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C8" w:rsidRPr="003620BC" w:rsidRDefault="003169C8" w:rsidP="001F6D3E">
      <w:pPr>
        <w:spacing w:after="0" w:line="240" w:lineRule="auto"/>
        <w:jc w:val="center"/>
        <w:rPr>
          <w:rFonts w:ascii="Lucida Console" w:eastAsia="Times New Roman" w:hAnsi="Lucida Console" w:cs="Times New Roman"/>
          <w:b/>
          <w:bCs/>
          <w:color w:val="000000"/>
          <w:sz w:val="32"/>
          <w:szCs w:val="32"/>
          <w:lang w:eastAsia="es-ES"/>
        </w:rPr>
      </w:pPr>
      <w:r w:rsidRPr="003620BC">
        <w:rPr>
          <w:rFonts w:ascii="Lucida Console" w:eastAsia="Times New Roman" w:hAnsi="Lucida Console" w:cs="Times New Roman"/>
          <w:b/>
          <w:bCs/>
          <w:color w:val="000000"/>
          <w:sz w:val="32"/>
          <w:szCs w:val="32"/>
          <w:highlight w:val="lightGray"/>
          <w:lang w:eastAsia="es-ES"/>
        </w:rPr>
        <w:t>SO</w:t>
      </w:r>
      <w:r w:rsidR="00D62F15">
        <w:rPr>
          <w:rFonts w:ascii="Lucida Console" w:eastAsia="Times New Roman" w:hAnsi="Lucida Console" w:cs="Times New Roman"/>
          <w:b/>
          <w:bCs/>
          <w:color w:val="000000"/>
          <w:sz w:val="32"/>
          <w:szCs w:val="32"/>
          <w:highlight w:val="lightGray"/>
          <w:lang w:eastAsia="es-ES"/>
        </w:rPr>
        <w:t>LICITUD DE DEVOLUCIó</w:t>
      </w:r>
      <w:r w:rsidR="003620BC" w:rsidRPr="003620BC">
        <w:rPr>
          <w:rFonts w:ascii="Lucida Console" w:eastAsia="Times New Roman" w:hAnsi="Lucida Console" w:cs="Times New Roman"/>
          <w:b/>
          <w:bCs/>
          <w:color w:val="000000"/>
          <w:sz w:val="32"/>
          <w:szCs w:val="32"/>
          <w:highlight w:val="lightGray"/>
          <w:lang w:eastAsia="es-ES"/>
        </w:rPr>
        <w:t>N DE GARANTíAS O DEPó</w:t>
      </w:r>
      <w:r w:rsidRPr="003620BC">
        <w:rPr>
          <w:rFonts w:ascii="Lucida Console" w:eastAsia="Times New Roman" w:hAnsi="Lucida Console" w:cs="Times New Roman"/>
          <w:b/>
          <w:bCs/>
          <w:color w:val="000000"/>
          <w:sz w:val="32"/>
          <w:szCs w:val="32"/>
          <w:highlight w:val="lightGray"/>
          <w:lang w:eastAsia="es-ES"/>
        </w:rPr>
        <w:t>SITOS</w:t>
      </w:r>
    </w:p>
    <w:p w:rsidR="00546CF4" w:rsidRPr="00EF6C2F" w:rsidRDefault="00546CF4" w:rsidP="003169C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es-ES"/>
        </w:rPr>
      </w:pPr>
    </w:p>
    <w:p w:rsidR="003169C8" w:rsidRPr="003620BC" w:rsidRDefault="003620BC" w:rsidP="003169C8">
      <w:pPr>
        <w:spacing w:after="0" w:line="240" w:lineRule="auto"/>
        <w:rPr>
          <w:rFonts w:eastAsia="Times New Roman" w:cs="Times New Roman"/>
          <w:b/>
          <w:bCs/>
          <w:color w:val="000000"/>
          <w:lang w:eastAsia="es-ES"/>
        </w:rPr>
      </w:pPr>
      <w:r w:rsidRPr="003620BC">
        <w:rPr>
          <w:rFonts w:eastAsia="Times New Roman" w:cs="Times New Roman"/>
          <w:b/>
          <w:bCs/>
          <w:color w:val="000000"/>
          <w:highlight w:val="lightGray"/>
          <w:lang w:eastAsia="es-ES"/>
        </w:rPr>
        <w:t>DATOS DEL DEPÓSITO</w:t>
      </w:r>
      <w:r>
        <w:rPr>
          <w:rFonts w:eastAsia="Times New Roman" w:cs="Times New Roman"/>
          <w:b/>
          <w:bCs/>
          <w:color w:val="000000"/>
          <w:highlight w:val="lightGray"/>
          <w:lang w:eastAsia="es-ES"/>
        </w:rPr>
        <w:t xml:space="preserve"> O GARANTÍ</w:t>
      </w:r>
      <w:r w:rsidR="003169C8" w:rsidRPr="003620BC">
        <w:rPr>
          <w:rFonts w:eastAsia="Times New Roman" w:cs="Times New Roman"/>
          <w:b/>
          <w:bCs/>
          <w:color w:val="000000"/>
          <w:highlight w:val="lightGray"/>
          <w:lang w:eastAsia="es-ES"/>
        </w:rPr>
        <w:t>A</w:t>
      </w:r>
    </w:p>
    <w:p w:rsidR="003169C8" w:rsidRDefault="003169C8" w:rsidP="003169C8">
      <w:pPr>
        <w:spacing w:after="0"/>
        <w:rPr>
          <w:sz w:val="24"/>
          <w:szCs w:val="24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426"/>
        <w:gridCol w:w="3213"/>
        <w:gridCol w:w="331"/>
        <w:gridCol w:w="2976"/>
      </w:tblGrid>
      <w:tr w:rsidR="00CD618A" w:rsidTr="001F6D3E">
        <w:tc>
          <w:tcPr>
            <w:tcW w:w="2835" w:type="dxa"/>
            <w:tcBorders>
              <w:right w:val="single" w:sz="4" w:space="0" w:color="auto"/>
            </w:tcBorders>
          </w:tcPr>
          <w:p w:rsidR="00B7618D" w:rsidRPr="00AB08DF" w:rsidRDefault="00B7618D" w:rsidP="007731C5">
            <w:pPr>
              <w:jc w:val="center"/>
              <w:rPr>
                <w:b/>
                <w:sz w:val="18"/>
                <w:szCs w:val="18"/>
              </w:rPr>
            </w:pPr>
            <w:r w:rsidRPr="00AB08DF">
              <w:rPr>
                <w:b/>
                <w:sz w:val="18"/>
                <w:szCs w:val="18"/>
              </w:rPr>
              <w:t>Modalidad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18D" w:rsidRPr="00AB08DF" w:rsidRDefault="00B7618D" w:rsidP="007731C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8D" w:rsidRDefault="00B7618D" w:rsidP="007731C5">
            <w:pPr>
              <w:jc w:val="center"/>
              <w:rPr>
                <w:b/>
                <w:sz w:val="18"/>
                <w:szCs w:val="18"/>
              </w:rPr>
            </w:pPr>
            <w:r w:rsidRPr="00AB08DF">
              <w:rPr>
                <w:b/>
                <w:sz w:val="18"/>
                <w:szCs w:val="18"/>
              </w:rPr>
              <w:t>Importe depositado en garantía</w:t>
            </w:r>
          </w:p>
          <w:p w:rsidR="00B7618D" w:rsidRPr="00AB08DF" w:rsidRDefault="00B7618D" w:rsidP="007731C5">
            <w:pPr>
              <w:jc w:val="center"/>
              <w:rPr>
                <w:b/>
                <w:sz w:val="18"/>
                <w:szCs w:val="18"/>
              </w:rPr>
            </w:pPr>
            <w:r w:rsidRPr="00AB08DF">
              <w:rPr>
                <w:b/>
                <w:sz w:val="18"/>
                <w:szCs w:val="18"/>
              </w:rPr>
              <w:t xml:space="preserve"> o metálico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18D" w:rsidRPr="00AB08DF" w:rsidRDefault="00B7618D" w:rsidP="007731C5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B7618D" w:rsidRPr="00AB08DF" w:rsidRDefault="00B7618D" w:rsidP="00CD618A">
            <w:pPr>
              <w:jc w:val="center"/>
              <w:rPr>
                <w:b/>
                <w:sz w:val="18"/>
                <w:szCs w:val="18"/>
              </w:rPr>
            </w:pPr>
            <w:r w:rsidRPr="00AB08DF">
              <w:rPr>
                <w:b/>
                <w:sz w:val="18"/>
                <w:szCs w:val="18"/>
              </w:rPr>
              <w:t>Fecha de constitución</w:t>
            </w:r>
          </w:p>
        </w:tc>
      </w:tr>
      <w:tr w:rsidR="00CD618A" w:rsidTr="001F6D3E">
        <w:trPr>
          <w:trHeight w:val="316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7618D" w:rsidRPr="00AB08DF" w:rsidRDefault="005D1378" w:rsidP="007731C5">
            <w:pPr>
              <w:ind w:right="-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5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8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618D">
              <w:rPr>
                <w:sz w:val="18"/>
                <w:szCs w:val="18"/>
              </w:rPr>
              <w:t xml:space="preserve">  </w:t>
            </w:r>
            <w:r w:rsidR="00B7618D" w:rsidRPr="00AB08DF">
              <w:rPr>
                <w:sz w:val="18"/>
                <w:szCs w:val="18"/>
              </w:rPr>
              <w:t>Efectivo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18D" w:rsidRPr="00AB08DF" w:rsidRDefault="00B7618D" w:rsidP="007731C5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93640646"/>
            <w:placeholder>
              <w:docPart w:val="FDE70927534E43B0B0017D1CBE8D8C20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B7618D" w:rsidRPr="00AB08DF" w:rsidRDefault="00B7618D" w:rsidP="003902BE">
                <w:pPr>
                  <w:rPr>
                    <w:sz w:val="18"/>
                    <w:szCs w:val="18"/>
                  </w:rPr>
                </w:pPr>
                <w:r w:rsidRPr="00AA3C77">
                  <w:rPr>
                    <w:rStyle w:val="Textodelmarcadordeposicin"/>
                    <w:sz w:val="18"/>
                    <w:szCs w:val="18"/>
                  </w:rPr>
                  <w:t xml:space="preserve">Haga clic </w:t>
                </w:r>
                <w:r w:rsidR="003902BE">
                  <w:rPr>
                    <w:rStyle w:val="Textodelmarcadordeposicin"/>
                    <w:sz w:val="18"/>
                    <w:szCs w:val="18"/>
                  </w:rPr>
                  <w:t>e introduzca importe.</w:t>
                </w:r>
              </w:p>
            </w:tc>
          </w:sdtContent>
        </w:sdt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618D" w:rsidRPr="00AB08DF" w:rsidRDefault="00B7618D" w:rsidP="007731C5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205943946"/>
            <w:placeholder>
              <w:docPart w:val="8A81886B27D841F38A37EBE9283A1D4D"/>
            </w:placeholder>
            <w:showingPlcHdr/>
            <w:date w:fullDate="2018-12-1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tcBorders>
                  <w:left w:val="single" w:sz="4" w:space="0" w:color="auto"/>
                </w:tcBorders>
                <w:vAlign w:val="center"/>
              </w:tcPr>
              <w:p w:rsidR="00B7618D" w:rsidRPr="00AB08DF" w:rsidRDefault="00B7618D" w:rsidP="00A96DF9">
                <w:pPr>
                  <w:rPr>
                    <w:sz w:val="18"/>
                    <w:szCs w:val="18"/>
                  </w:rPr>
                </w:pPr>
                <w:r w:rsidRPr="00AA3C77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</w:tr>
      <w:tr w:rsidR="003F4D2A" w:rsidTr="001F6D3E">
        <w:trPr>
          <w:gridAfter w:val="1"/>
          <w:wAfter w:w="2976" w:type="dxa"/>
          <w:trHeight w:val="316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F4D2A" w:rsidRDefault="005D1378" w:rsidP="007731C5">
            <w:pPr>
              <w:ind w:right="-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858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D2A" w:rsidRPr="00AB08DF">
              <w:rPr>
                <w:sz w:val="18"/>
                <w:szCs w:val="18"/>
              </w:rPr>
              <w:t xml:space="preserve">  Aval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D2A" w:rsidRPr="00AB08DF" w:rsidRDefault="003F4D2A" w:rsidP="007731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4D2A" w:rsidRDefault="003F4D2A" w:rsidP="007731C5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D2A" w:rsidRPr="00AB08DF" w:rsidRDefault="003F4D2A" w:rsidP="007731C5">
            <w:pPr>
              <w:rPr>
                <w:sz w:val="18"/>
                <w:szCs w:val="18"/>
              </w:rPr>
            </w:pPr>
          </w:p>
        </w:tc>
      </w:tr>
      <w:tr w:rsidR="003F4D2A" w:rsidTr="001F6D3E">
        <w:trPr>
          <w:gridAfter w:val="1"/>
          <w:wAfter w:w="2976" w:type="dxa"/>
          <w:trHeight w:val="316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F4D2A" w:rsidRDefault="005D1378" w:rsidP="007731C5">
            <w:pPr>
              <w:ind w:right="-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71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D2A" w:rsidRPr="00AB08DF">
              <w:rPr>
                <w:sz w:val="18"/>
                <w:szCs w:val="18"/>
              </w:rPr>
              <w:t xml:space="preserve">  Seguro de caución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D2A" w:rsidRPr="00AB08DF" w:rsidRDefault="003F4D2A" w:rsidP="007731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D2A" w:rsidRDefault="003F4D2A" w:rsidP="00B7618D">
            <w:pPr>
              <w:jc w:val="center"/>
              <w:rPr>
                <w:sz w:val="18"/>
                <w:szCs w:val="18"/>
              </w:rPr>
            </w:pPr>
            <w:r w:rsidRPr="00AB08DF">
              <w:rPr>
                <w:b/>
                <w:sz w:val="18"/>
                <w:szCs w:val="18"/>
              </w:rPr>
              <w:t>Importe Solicitado</w:t>
            </w:r>
          </w:p>
        </w:tc>
        <w:tc>
          <w:tcPr>
            <w:tcW w:w="33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F4D2A" w:rsidRPr="00AB08DF" w:rsidRDefault="003F4D2A" w:rsidP="007731C5">
            <w:pPr>
              <w:rPr>
                <w:sz w:val="18"/>
                <w:szCs w:val="18"/>
              </w:rPr>
            </w:pPr>
          </w:p>
        </w:tc>
      </w:tr>
      <w:tr w:rsidR="003F4D2A" w:rsidTr="001F6D3E">
        <w:trPr>
          <w:gridAfter w:val="1"/>
          <w:wAfter w:w="2976" w:type="dxa"/>
          <w:trHeight w:val="316"/>
        </w:trPr>
        <w:tc>
          <w:tcPr>
            <w:tcW w:w="2835" w:type="dxa"/>
            <w:tcBorders>
              <w:bottom w:val="nil"/>
              <w:right w:val="single" w:sz="4" w:space="0" w:color="auto"/>
            </w:tcBorders>
            <w:vAlign w:val="center"/>
          </w:tcPr>
          <w:p w:rsidR="003F4D2A" w:rsidRDefault="005D1378" w:rsidP="007731C5">
            <w:pPr>
              <w:ind w:right="-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2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D2A" w:rsidRPr="00AB08DF">
              <w:rPr>
                <w:sz w:val="18"/>
                <w:szCs w:val="18"/>
              </w:rPr>
              <w:t xml:space="preserve">  Otros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D2A" w:rsidRPr="00AB08DF" w:rsidRDefault="003F4D2A" w:rsidP="007731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D2A" w:rsidRDefault="005D1378" w:rsidP="00B7618D">
            <w:pPr>
              <w:tabs>
                <w:tab w:val="left" w:pos="276"/>
              </w:tabs>
              <w:rPr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18"/>
                  <w:szCs w:val="18"/>
                  <w:lang w:eastAsia="es-ES"/>
                </w:rPr>
                <w:id w:val="14262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2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F4D2A" w:rsidRPr="00AB08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Total</w:t>
            </w:r>
          </w:p>
        </w:tc>
        <w:tc>
          <w:tcPr>
            <w:tcW w:w="33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F4D2A" w:rsidRPr="00AB08DF" w:rsidRDefault="003F4D2A" w:rsidP="007731C5">
            <w:pPr>
              <w:rPr>
                <w:sz w:val="18"/>
                <w:szCs w:val="18"/>
              </w:rPr>
            </w:pPr>
          </w:p>
        </w:tc>
      </w:tr>
      <w:tr w:rsidR="003F4D2A" w:rsidTr="001F6D3E">
        <w:trPr>
          <w:gridAfter w:val="1"/>
          <w:wAfter w:w="2976" w:type="dxa"/>
          <w:trHeight w:val="316"/>
        </w:trPr>
        <w:sdt>
          <w:sdtPr>
            <w:rPr>
              <w:sz w:val="18"/>
              <w:szCs w:val="18"/>
            </w:rPr>
            <w:id w:val="150566586"/>
            <w:placeholder>
              <w:docPart w:val="C5DA2B317D904989A85F83C4C9C69E00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right w:val="single" w:sz="4" w:space="0" w:color="auto"/>
                </w:tcBorders>
                <w:vAlign w:val="center"/>
              </w:tcPr>
              <w:p w:rsidR="003F4D2A" w:rsidRDefault="003F4D2A" w:rsidP="00CC4CE2">
                <w:pPr>
                  <w:ind w:right="-108"/>
                  <w:rPr>
                    <w:sz w:val="18"/>
                    <w:szCs w:val="18"/>
                  </w:rPr>
                </w:pPr>
                <w:r w:rsidRPr="00CC4CE2">
                  <w:rPr>
                    <w:rStyle w:val="Textodelmarcadordeposicin"/>
                    <w:sz w:val="18"/>
                    <w:szCs w:val="18"/>
                  </w:rPr>
                  <w:t xml:space="preserve">Haga clic </w:t>
                </w:r>
                <w:r>
                  <w:rPr>
                    <w:rStyle w:val="Textodelmarcadordeposicin"/>
                    <w:sz w:val="18"/>
                    <w:szCs w:val="18"/>
                  </w:rPr>
                  <w:t>e introduzca la modalidad</w:t>
                </w:r>
                <w:r w:rsidRPr="00CC4CE2">
                  <w:rPr>
                    <w:rStyle w:val="Textodelmarcadordeposicin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D2A" w:rsidRPr="00AB08DF" w:rsidRDefault="003F4D2A" w:rsidP="007731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D2A" w:rsidRDefault="005D1378" w:rsidP="00CC4CE2">
            <w:pPr>
              <w:tabs>
                <w:tab w:val="left" w:pos="533"/>
              </w:tabs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18"/>
                  <w:szCs w:val="18"/>
                  <w:lang w:eastAsia="es-ES"/>
                </w:rPr>
                <w:id w:val="-10499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2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F4D2A" w:rsidRPr="00AB08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Parcial</w:t>
            </w:r>
            <w:r w:rsidR="003F4D2A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ES"/>
              </w:rPr>
              <w:t xml:space="preserve">  </w:t>
            </w:r>
          </w:p>
          <w:p w:rsidR="003F4D2A" w:rsidRDefault="003F4D2A" w:rsidP="00CC4CE2">
            <w:pPr>
              <w:tabs>
                <w:tab w:val="left" w:pos="276"/>
              </w:tabs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A224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ES"/>
              </w:rPr>
              <w:t xml:space="preserve">   </w:t>
            </w:r>
            <w:sdt>
              <w:sdtPr>
                <w:rPr>
                  <w:rFonts w:eastAsia="Times New Roman" w:cs="Times New Roman"/>
                  <w:bCs/>
                  <w:color w:val="000000"/>
                  <w:sz w:val="18"/>
                  <w:szCs w:val="18"/>
                  <w:lang w:eastAsia="es-ES"/>
                </w:rPr>
                <w:id w:val="-1488241593"/>
                <w:placeholder>
                  <w:docPart w:val="ACCEC5CB25B04E3890F5447D4A303BD7"/>
                </w:placeholder>
                <w:showingPlcHdr/>
              </w:sdtPr>
              <w:sdtEndPr/>
              <w:sdtContent>
                <w:r w:rsidRPr="003A224B">
                  <w:rPr>
                    <w:rStyle w:val="Textodelmarcadordeposicin"/>
                    <w:sz w:val="18"/>
                    <w:szCs w:val="18"/>
                  </w:rPr>
                  <w:t xml:space="preserve">Haga clic </w:t>
                </w:r>
                <w:r>
                  <w:rPr>
                    <w:rStyle w:val="Textodelmarcadordeposicin"/>
                    <w:sz w:val="18"/>
                    <w:szCs w:val="18"/>
                  </w:rPr>
                  <w:t>e introduzca importe.</w:t>
                </w:r>
              </w:sdtContent>
            </w:sdt>
          </w:p>
        </w:tc>
        <w:tc>
          <w:tcPr>
            <w:tcW w:w="33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F4D2A" w:rsidRPr="00AB08DF" w:rsidRDefault="003F4D2A" w:rsidP="007731C5">
            <w:pPr>
              <w:rPr>
                <w:sz w:val="18"/>
                <w:szCs w:val="18"/>
              </w:rPr>
            </w:pPr>
          </w:p>
        </w:tc>
      </w:tr>
    </w:tbl>
    <w:p w:rsidR="009940F3" w:rsidRDefault="009940F3" w:rsidP="003169C8">
      <w:pPr>
        <w:spacing w:after="0"/>
        <w:rPr>
          <w:rFonts w:eastAsia="Times New Roman" w:cs="Times New Roman"/>
          <w:b/>
          <w:bCs/>
          <w:color w:val="000000"/>
          <w:sz w:val="24"/>
          <w:szCs w:val="24"/>
          <w:lang w:eastAsia="es-ES"/>
        </w:rPr>
      </w:pPr>
    </w:p>
    <w:p w:rsidR="003169C8" w:rsidRDefault="003169C8" w:rsidP="003169C8">
      <w:pPr>
        <w:spacing w:after="0"/>
        <w:rPr>
          <w:rFonts w:eastAsia="Times New Roman" w:cs="Times New Roman"/>
          <w:bCs/>
          <w:color w:val="000000"/>
          <w:lang w:eastAsia="es-ES"/>
        </w:rPr>
      </w:pPr>
      <w:r w:rsidRPr="00AB08DF">
        <w:rPr>
          <w:rFonts w:eastAsia="Times New Roman" w:cs="Times New Roman"/>
          <w:b/>
          <w:bCs/>
          <w:color w:val="000000"/>
          <w:lang w:eastAsia="es-ES"/>
        </w:rPr>
        <w:t>Indique aquí brevemente el concepto por el que responde la fianza o garantía:</w:t>
      </w:r>
    </w:p>
    <w:sdt>
      <w:sdtPr>
        <w:rPr>
          <w:rFonts w:eastAsia="Times New Roman" w:cs="Times New Roman"/>
          <w:bCs/>
          <w:color w:val="000000"/>
          <w:lang w:eastAsia="es-ES"/>
        </w:rPr>
        <w:id w:val="-65884790"/>
        <w:placeholder>
          <w:docPart w:val="3C046D4300514CCE910CBFAC26DC80AA"/>
        </w:placeholder>
        <w:showingPlcHdr/>
      </w:sdtPr>
      <w:sdtEndPr/>
      <w:sdtContent>
        <w:bookmarkStart w:id="0" w:name="_GoBack" w:displacedByCustomXml="prev"/>
        <w:p w:rsidR="004B79B3" w:rsidRPr="004B79B3" w:rsidRDefault="004B79B3" w:rsidP="003169C8">
          <w:pPr>
            <w:spacing w:after="0"/>
            <w:rPr>
              <w:rFonts w:eastAsia="Times New Roman" w:cs="Times New Roman"/>
              <w:bCs/>
              <w:color w:val="000000"/>
              <w:lang w:eastAsia="es-ES"/>
            </w:rPr>
          </w:pPr>
          <w:r w:rsidRPr="001B6750">
            <w:rPr>
              <w:rStyle w:val="Textodelmarcadordeposicin"/>
            </w:rPr>
            <w:t>Haga clic aquí para escribir texto.</w:t>
          </w:r>
        </w:p>
        <w:bookmarkEnd w:id="0" w:displacedByCustomXml="next"/>
      </w:sdtContent>
    </w:sdt>
    <w:p w:rsidR="00E00ABA" w:rsidRPr="004B79B3" w:rsidRDefault="00E00ABA" w:rsidP="00D36415">
      <w:pPr>
        <w:spacing w:after="0" w:line="240" w:lineRule="auto"/>
        <w:rPr>
          <w:rFonts w:eastAsia="Times New Roman" w:cs="Times New Roman"/>
          <w:bCs/>
          <w:color w:val="000000"/>
          <w:lang w:eastAsia="es-ES"/>
        </w:rPr>
      </w:pPr>
    </w:p>
    <w:p w:rsidR="00D36415" w:rsidRPr="00AB08DF" w:rsidRDefault="00D36415" w:rsidP="00D36415">
      <w:pPr>
        <w:spacing w:after="0" w:line="240" w:lineRule="auto"/>
        <w:rPr>
          <w:rFonts w:eastAsia="Times New Roman" w:cs="Times New Roman"/>
          <w:b/>
          <w:bCs/>
          <w:color w:val="000000"/>
          <w:lang w:eastAsia="es-ES"/>
        </w:rPr>
      </w:pPr>
      <w:r w:rsidRPr="00B822D1">
        <w:rPr>
          <w:rFonts w:eastAsia="Times New Roman" w:cs="Times New Roman"/>
          <w:b/>
          <w:bCs/>
          <w:color w:val="000000"/>
          <w:highlight w:val="lightGray"/>
          <w:lang w:eastAsia="es-ES"/>
        </w:rPr>
        <w:t xml:space="preserve">DATOS DEL </w:t>
      </w:r>
      <w:r w:rsidR="008145AA" w:rsidRPr="00B822D1">
        <w:rPr>
          <w:rFonts w:eastAsia="Times New Roman" w:cs="Times New Roman"/>
          <w:b/>
          <w:bCs/>
          <w:color w:val="000000"/>
          <w:highlight w:val="lightGray"/>
          <w:lang w:eastAsia="es-ES"/>
        </w:rPr>
        <w:t>SOLICITANTE</w:t>
      </w:r>
    </w:p>
    <w:p w:rsidR="00D36415" w:rsidRPr="00AB08DF" w:rsidRDefault="005D1378" w:rsidP="003169C8">
      <w:pPr>
        <w:spacing w:after="0"/>
        <w:rPr>
          <w:rFonts w:eastAsia="Times New Roman" w:cs="Times New Roman"/>
          <w:b/>
          <w:bCs/>
          <w:color w:val="000000"/>
          <w:lang w:eastAsia="es-ES"/>
        </w:rPr>
      </w:pPr>
      <w:sdt>
        <w:sdtPr>
          <w:rPr>
            <w:rFonts w:eastAsia="MS Gothic" w:cs="Times New Roman"/>
            <w:b/>
            <w:bCs/>
            <w:color w:val="000000"/>
            <w:lang w:eastAsia="es-ES"/>
          </w:rPr>
          <w:id w:val="-15190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8F">
            <w:rPr>
              <w:rFonts w:ascii="MS Gothic" w:eastAsia="MS Gothic" w:hAnsi="MS Gothic" w:cs="Times New Roman" w:hint="eastAsia"/>
              <w:b/>
              <w:bCs/>
              <w:color w:val="000000"/>
              <w:lang w:eastAsia="es-ES"/>
            </w:rPr>
            <w:t>☐</w:t>
          </w:r>
        </w:sdtContent>
      </w:sdt>
      <w:r w:rsidR="008430E2" w:rsidRPr="00AB08DF">
        <w:rPr>
          <w:rFonts w:eastAsia="MS Gothic" w:cs="Times New Roman"/>
          <w:b/>
          <w:bCs/>
          <w:color w:val="000000"/>
          <w:lang w:eastAsia="es-ES"/>
        </w:rPr>
        <w:t xml:space="preserve">  N</w:t>
      </w:r>
      <w:r w:rsidR="00D36415" w:rsidRPr="00AB08DF">
        <w:rPr>
          <w:rFonts w:eastAsia="Times New Roman" w:cs="Times New Roman"/>
          <w:b/>
          <w:bCs/>
          <w:color w:val="000000"/>
          <w:lang w:eastAsia="es-ES"/>
        </w:rPr>
        <w:t>ombre Propio</w:t>
      </w:r>
    </w:p>
    <w:p w:rsidR="00D36415" w:rsidRPr="00AB08DF" w:rsidRDefault="005D1378" w:rsidP="003169C8">
      <w:pPr>
        <w:spacing w:after="0"/>
        <w:rPr>
          <w:rFonts w:eastAsia="Times New Roman" w:cs="Times New Roman"/>
          <w:b/>
          <w:bCs/>
          <w:color w:val="000000"/>
          <w:lang w:eastAsia="es-ES"/>
        </w:rPr>
      </w:pPr>
      <w:sdt>
        <w:sdtPr>
          <w:rPr>
            <w:rFonts w:eastAsia="Times New Roman" w:cs="Times New Roman"/>
            <w:b/>
            <w:bCs/>
            <w:color w:val="000000"/>
            <w:lang w:eastAsia="es-ES"/>
          </w:rPr>
          <w:id w:val="37481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F15">
            <w:rPr>
              <w:rFonts w:ascii="MS Gothic" w:eastAsia="MS Gothic" w:hAnsi="MS Gothic" w:cs="Times New Roman" w:hint="eastAsia"/>
              <w:b/>
              <w:bCs/>
              <w:color w:val="000000"/>
              <w:lang w:eastAsia="es-ES"/>
            </w:rPr>
            <w:t>☐</w:t>
          </w:r>
        </w:sdtContent>
      </w:sdt>
      <w:r w:rsidR="007731C5">
        <w:rPr>
          <w:rFonts w:eastAsia="Times New Roman" w:cs="Times New Roman"/>
          <w:b/>
          <w:bCs/>
          <w:color w:val="000000"/>
          <w:lang w:eastAsia="es-ES"/>
        </w:rPr>
        <w:t xml:space="preserve">  </w:t>
      </w:r>
      <w:r w:rsidR="00D36415" w:rsidRPr="00AB08DF">
        <w:rPr>
          <w:rFonts w:eastAsia="Times New Roman" w:cs="Times New Roman"/>
          <w:b/>
          <w:bCs/>
          <w:color w:val="000000"/>
          <w:lang w:eastAsia="es-ES"/>
        </w:rPr>
        <w:t>En representación</w:t>
      </w:r>
    </w:p>
    <w:p w:rsidR="00D36415" w:rsidRPr="00AB08DF" w:rsidRDefault="00D36415" w:rsidP="003169C8">
      <w:pPr>
        <w:spacing w:after="0"/>
        <w:rPr>
          <w:rFonts w:eastAsia="Times New Roman" w:cs="Times New Roman"/>
          <w:b/>
          <w:bCs/>
          <w:color w:val="000000"/>
          <w:lang w:eastAsia="es-ES"/>
        </w:rPr>
      </w:pPr>
    </w:p>
    <w:p w:rsidR="00D36415" w:rsidRPr="00283C6F" w:rsidRDefault="00D36415" w:rsidP="003169C8">
      <w:pPr>
        <w:spacing w:after="0"/>
      </w:pPr>
      <w:r w:rsidRPr="00283C6F">
        <w:rPr>
          <w:b/>
        </w:rPr>
        <w:t>Apellidos:</w:t>
      </w:r>
      <w:r w:rsidR="00D62F15">
        <w:rPr>
          <w:b/>
        </w:rPr>
        <w:t xml:space="preserve"> </w:t>
      </w:r>
      <w:r w:rsidR="00AB08DF" w:rsidRPr="00283C6F">
        <w:t xml:space="preserve"> </w:t>
      </w:r>
      <w:sdt>
        <w:sdtPr>
          <w:id w:val="-1844853055"/>
          <w:placeholder>
            <w:docPart w:val="8A0AE975C7484C83A91A0703F4386B9D"/>
          </w:placeholder>
          <w:showingPlcHdr/>
        </w:sdtPr>
        <w:sdtEndPr/>
        <w:sdtContent>
          <w:r w:rsidR="00283C6F" w:rsidRPr="001B6750">
            <w:rPr>
              <w:rStyle w:val="Textodelmarcadordeposicin"/>
            </w:rPr>
            <w:t>Haga clic aquí para escribir texto.</w:t>
          </w:r>
        </w:sdtContent>
      </w:sdt>
    </w:p>
    <w:p w:rsidR="00283C6F" w:rsidRPr="00283C6F" w:rsidRDefault="00AB08DF" w:rsidP="003169C8">
      <w:pPr>
        <w:spacing w:after="0"/>
      </w:pPr>
      <w:r w:rsidRPr="00283C6F">
        <w:rPr>
          <w:b/>
        </w:rPr>
        <w:t>Nombre</w:t>
      </w:r>
      <w:r w:rsidR="00D36415" w:rsidRPr="00283C6F">
        <w:rPr>
          <w:b/>
        </w:rPr>
        <w:t>:</w:t>
      </w:r>
      <w:r w:rsidRPr="00283C6F">
        <w:rPr>
          <w:b/>
        </w:rPr>
        <w:t xml:space="preserve"> </w:t>
      </w:r>
      <w:r w:rsidR="00283C6F" w:rsidRPr="00283C6F">
        <w:t xml:space="preserve"> </w:t>
      </w:r>
      <w:sdt>
        <w:sdtPr>
          <w:id w:val="1339435720"/>
          <w:placeholder>
            <w:docPart w:val="1511AF12C4B242FAB0AD8183349127A9"/>
          </w:placeholder>
          <w:showingPlcHdr/>
        </w:sdtPr>
        <w:sdtEndPr/>
        <w:sdtContent>
          <w:r w:rsidR="00283C6F" w:rsidRPr="001B6750">
            <w:rPr>
              <w:rStyle w:val="Textodelmarcadordeposicin"/>
            </w:rPr>
            <w:t>Haga clic aquí para escribir texto.</w:t>
          </w:r>
        </w:sdtContent>
      </w:sdt>
    </w:p>
    <w:p w:rsidR="00D36415" w:rsidRPr="001A17C6" w:rsidRDefault="001A17C6" w:rsidP="003169C8">
      <w:pPr>
        <w:spacing w:after="0"/>
      </w:pPr>
      <w:r w:rsidRPr="001A17C6">
        <w:rPr>
          <w:b/>
        </w:rPr>
        <w:t>Tipo de identificación</w:t>
      </w:r>
      <w:r w:rsidR="00D36415" w:rsidRPr="001A17C6">
        <w:rPr>
          <w:b/>
        </w:rPr>
        <w:t>:</w:t>
      </w:r>
      <w:r w:rsidRPr="001A17C6">
        <w:t xml:space="preserve">    </w:t>
      </w:r>
      <w:r w:rsidR="00283C6F" w:rsidRPr="001A17C6">
        <w:t xml:space="preserve"> </w:t>
      </w:r>
      <w:sdt>
        <w:sdtPr>
          <w:id w:val="475880083"/>
          <w:placeholder>
            <w:docPart w:val="2406E8D5896C4D76962CCF792148F171"/>
          </w:placeholder>
          <w:showingPlcHdr/>
          <w:comboBox>
            <w:listItem w:value="Elija un elemento."/>
            <w:listItem w:displayText="D.N.I." w:value="D.N.I."/>
            <w:listItem w:displayText="N.I.E." w:value="N.I.E."/>
            <w:listItem w:displayText="N.I.F." w:value="N.I.F."/>
            <w:listItem w:displayText="C.I.F." w:value="C.I.F."/>
            <w:listItem w:displayText="Pasaporte" w:value="Pasaporte"/>
          </w:comboBox>
        </w:sdtPr>
        <w:sdtEndPr/>
        <w:sdtContent>
          <w:r w:rsidR="0064782F" w:rsidRPr="001A17C6">
            <w:rPr>
              <w:rStyle w:val="Textodelmarcadordeposicin"/>
            </w:rPr>
            <w:t>Elija un elemento.</w:t>
          </w:r>
        </w:sdtContent>
      </w:sdt>
      <w:r w:rsidRPr="001A17C6">
        <w:t xml:space="preserve">     </w:t>
      </w:r>
      <w:sdt>
        <w:sdtPr>
          <w:id w:val="-2060009244"/>
          <w:placeholder>
            <w:docPart w:val="BFECABA7AB7A4A3B87BA052E7AA30A7F"/>
          </w:placeholder>
          <w:showingPlcHdr/>
        </w:sdtPr>
        <w:sdtEndPr/>
        <w:sdtContent>
          <w:r w:rsidR="00283C6F" w:rsidRPr="001A17C6">
            <w:rPr>
              <w:rStyle w:val="Textodelmarcadordeposicin"/>
            </w:rPr>
            <w:t xml:space="preserve">Haga clic </w:t>
          </w:r>
          <w:r w:rsidRPr="001A17C6">
            <w:rPr>
              <w:rStyle w:val="Textodelmarcadordeposicin"/>
            </w:rPr>
            <w:t>e introduzca número</w:t>
          </w:r>
          <w:r w:rsidR="00283C6F" w:rsidRPr="001A17C6">
            <w:rPr>
              <w:rStyle w:val="Textodelmarcadordeposicin"/>
            </w:rPr>
            <w:t>.</w:t>
          </w:r>
        </w:sdtContent>
      </w:sdt>
    </w:p>
    <w:p w:rsidR="00D36415" w:rsidRPr="00283C6F" w:rsidRDefault="00D36415" w:rsidP="003169C8">
      <w:pPr>
        <w:spacing w:after="0"/>
      </w:pPr>
      <w:r w:rsidRPr="00283C6F">
        <w:rPr>
          <w:b/>
        </w:rPr>
        <w:t>Domicilio</w:t>
      </w:r>
      <w:r w:rsidR="0028380A" w:rsidRPr="00283C6F">
        <w:rPr>
          <w:b/>
        </w:rPr>
        <w:t>:</w:t>
      </w:r>
      <w:r w:rsidR="0028380A" w:rsidRPr="00283C6F">
        <w:t xml:space="preserve"> </w:t>
      </w:r>
      <w:r w:rsidR="00283C6F" w:rsidRPr="00283C6F">
        <w:t xml:space="preserve"> </w:t>
      </w:r>
      <w:sdt>
        <w:sdtPr>
          <w:id w:val="1599369874"/>
          <w:placeholder>
            <w:docPart w:val="95643ED45D0D42889AB5FEB333A0231A"/>
          </w:placeholder>
          <w:showingPlcHdr/>
        </w:sdtPr>
        <w:sdtEndPr/>
        <w:sdtContent>
          <w:r w:rsidR="00283C6F" w:rsidRPr="001B6750">
            <w:rPr>
              <w:rStyle w:val="Textodelmarcadordeposicin"/>
            </w:rPr>
            <w:t>Haga clic aquí para escribir texto.</w:t>
          </w:r>
        </w:sdtContent>
      </w:sdt>
    </w:p>
    <w:p w:rsidR="00283C6F" w:rsidRPr="00283C6F" w:rsidRDefault="008145AA" w:rsidP="003169C8">
      <w:pPr>
        <w:spacing w:after="0"/>
      </w:pPr>
      <w:r w:rsidRPr="00283C6F">
        <w:rPr>
          <w:b/>
        </w:rPr>
        <w:t>Población:</w:t>
      </w:r>
      <w:r w:rsidR="00283C6F" w:rsidRPr="00283C6F">
        <w:t xml:space="preserve">  </w:t>
      </w:r>
      <w:sdt>
        <w:sdtPr>
          <w:id w:val="-1257051596"/>
          <w:placeholder>
            <w:docPart w:val="88C37C46D8E54EF99D964D04D3CEA833"/>
          </w:placeholder>
          <w:showingPlcHdr/>
        </w:sdtPr>
        <w:sdtEndPr/>
        <w:sdtContent>
          <w:r w:rsidR="00283C6F" w:rsidRPr="001B6750">
            <w:rPr>
              <w:rStyle w:val="Textodelmarcadordeposicin"/>
            </w:rPr>
            <w:t>Haga clic aquí para escribir texto.</w:t>
          </w:r>
        </w:sdtContent>
      </w:sdt>
    </w:p>
    <w:p w:rsidR="00283C6F" w:rsidRPr="00283C6F" w:rsidRDefault="008145AA" w:rsidP="001F6D3E">
      <w:pPr>
        <w:tabs>
          <w:tab w:val="left" w:pos="5245"/>
        </w:tabs>
        <w:spacing w:after="0"/>
      </w:pPr>
      <w:r w:rsidRPr="00283C6F">
        <w:rPr>
          <w:b/>
        </w:rPr>
        <w:t>Provincia:</w:t>
      </w:r>
      <w:r w:rsidR="00D62F15">
        <w:rPr>
          <w:b/>
        </w:rPr>
        <w:t xml:space="preserve"> </w:t>
      </w:r>
      <w:r w:rsidR="00283C6F" w:rsidRPr="00283C6F">
        <w:t xml:space="preserve"> </w:t>
      </w:r>
      <w:sdt>
        <w:sdtPr>
          <w:id w:val="815535869"/>
          <w:placeholder>
            <w:docPart w:val="FE432CE627B3453CB0ADF57413C19BA7"/>
          </w:placeholder>
          <w:showingPlcHdr/>
        </w:sdtPr>
        <w:sdtEndPr/>
        <w:sdtContent>
          <w:r w:rsidR="00283C6F" w:rsidRPr="001B6750">
            <w:rPr>
              <w:rStyle w:val="Textodelmarcadordeposicin"/>
            </w:rPr>
            <w:t>Haga clic aquí para escribir texto.</w:t>
          </w:r>
        </w:sdtContent>
      </w:sdt>
      <w:r w:rsidR="00D62F15">
        <w:t xml:space="preserve">  </w:t>
      </w:r>
      <w:r w:rsidR="00D62F15">
        <w:tab/>
      </w:r>
      <w:r w:rsidR="00D62F15" w:rsidRPr="00D62F15">
        <w:rPr>
          <w:b/>
        </w:rPr>
        <w:t>País:</w:t>
      </w:r>
      <w:r w:rsidR="00D62F15">
        <w:t xml:space="preserve">  </w:t>
      </w:r>
      <w:sdt>
        <w:sdtPr>
          <w:id w:val="-104118196"/>
          <w:placeholder>
            <w:docPart w:val="BD486542CC244321BF7BA2EB0B5BC022"/>
          </w:placeholder>
          <w:showingPlcHdr/>
        </w:sdtPr>
        <w:sdtEndPr/>
        <w:sdtContent>
          <w:r w:rsidR="00D62F15" w:rsidRPr="00A768E3">
            <w:rPr>
              <w:rStyle w:val="Textodelmarcadordeposicin"/>
            </w:rPr>
            <w:t>Haga clic aquí para escribir texto.</w:t>
          </w:r>
        </w:sdtContent>
      </w:sdt>
    </w:p>
    <w:p w:rsidR="008145AA" w:rsidRPr="00283C6F" w:rsidRDefault="008145AA" w:rsidP="001F6D3E">
      <w:pPr>
        <w:tabs>
          <w:tab w:val="left" w:pos="5245"/>
        </w:tabs>
        <w:spacing w:after="0"/>
      </w:pPr>
      <w:r w:rsidRPr="00283C6F">
        <w:rPr>
          <w:b/>
        </w:rPr>
        <w:t>Código Postal:</w:t>
      </w:r>
      <w:r w:rsidR="00D62F15">
        <w:rPr>
          <w:b/>
        </w:rPr>
        <w:t xml:space="preserve"> </w:t>
      </w:r>
      <w:r w:rsidR="00283C6F" w:rsidRPr="00283C6F">
        <w:t xml:space="preserve"> </w:t>
      </w:r>
      <w:sdt>
        <w:sdtPr>
          <w:id w:val="1193961934"/>
          <w:showingPlcHdr/>
        </w:sdtPr>
        <w:sdtEndPr/>
        <w:sdtContent>
          <w:r w:rsidR="00283C6F" w:rsidRPr="001B6750">
            <w:rPr>
              <w:rStyle w:val="Textodelmarcadordeposicin"/>
            </w:rPr>
            <w:t>Haga clic aquí para escribir texto.</w:t>
          </w:r>
        </w:sdtContent>
      </w:sdt>
      <w:r w:rsidRPr="00283C6F">
        <w:tab/>
      </w:r>
      <w:r w:rsidRPr="00283C6F">
        <w:rPr>
          <w:b/>
        </w:rPr>
        <w:t>Tlf. Contacto:</w:t>
      </w:r>
      <w:r w:rsidR="00D62F15">
        <w:rPr>
          <w:b/>
        </w:rPr>
        <w:t xml:space="preserve"> </w:t>
      </w:r>
      <w:r w:rsidR="004B79B3">
        <w:rPr>
          <w:b/>
        </w:rPr>
        <w:t xml:space="preserve"> </w:t>
      </w:r>
      <w:sdt>
        <w:sdtPr>
          <w:id w:val="1480647779"/>
          <w:showingPlcHdr/>
        </w:sdtPr>
        <w:sdtEndPr/>
        <w:sdtContent>
          <w:r w:rsidR="00283C6F" w:rsidRPr="001B6750">
            <w:rPr>
              <w:rStyle w:val="Textodelmarcadordeposicin"/>
            </w:rPr>
            <w:t>Haga clic aquí para escribir texto.</w:t>
          </w:r>
        </w:sdtContent>
      </w:sdt>
    </w:p>
    <w:p w:rsidR="00283C6F" w:rsidRPr="00283C6F" w:rsidRDefault="008145AA" w:rsidP="00283C6F">
      <w:pPr>
        <w:spacing w:after="0"/>
      </w:pPr>
      <w:r w:rsidRPr="00283C6F">
        <w:rPr>
          <w:b/>
        </w:rPr>
        <w:t>Email:</w:t>
      </w:r>
      <w:r w:rsidR="00D62F15">
        <w:rPr>
          <w:b/>
        </w:rPr>
        <w:t xml:space="preserve"> </w:t>
      </w:r>
      <w:r w:rsidR="00283C6F" w:rsidRPr="00283C6F">
        <w:t xml:space="preserve"> </w:t>
      </w:r>
      <w:sdt>
        <w:sdtPr>
          <w:id w:val="658503674"/>
          <w:showingPlcHdr/>
        </w:sdtPr>
        <w:sdtEndPr/>
        <w:sdtContent>
          <w:r w:rsidR="00283C6F" w:rsidRPr="001B6750">
            <w:rPr>
              <w:rStyle w:val="Textodelmarcadordeposicin"/>
            </w:rPr>
            <w:t>Haga clic aquí para escribir texto.</w:t>
          </w:r>
        </w:sdtContent>
      </w:sdt>
    </w:p>
    <w:p w:rsidR="00283C6F" w:rsidRDefault="00283C6F" w:rsidP="00283C6F">
      <w:pPr>
        <w:spacing w:after="0"/>
        <w:rPr>
          <w:b/>
        </w:rPr>
      </w:pPr>
    </w:p>
    <w:p w:rsidR="008145AA" w:rsidRPr="00AB08DF" w:rsidRDefault="008145AA" w:rsidP="00283C6F">
      <w:pPr>
        <w:spacing w:after="0"/>
        <w:rPr>
          <w:rFonts w:eastAsia="Times New Roman" w:cs="Times New Roman"/>
          <w:b/>
          <w:bCs/>
          <w:color w:val="000000"/>
          <w:lang w:eastAsia="es-ES"/>
        </w:rPr>
      </w:pPr>
      <w:r w:rsidRPr="00AB08DF">
        <w:rPr>
          <w:rFonts w:eastAsia="Times New Roman" w:cs="Times New Roman"/>
          <w:b/>
          <w:bCs/>
          <w:color w:val="000000"/>
          <w:lang w:eastAsia="es-ES"/>
        </w:rPr>
        <w:t>EN REPRESENTACIÓN DE: (en su caso)</w:t>
      </w:r>
    </w:p>
    <w:p w:rsidR="001A17C6" w:rsidRDefault="008145AA" w:rsidP="008145AA">
      <w:pPr>
        <w:spacing w:after="0"/>
        <w:rPr>
          <w:rFonts w:eastAsia="Times New Roman" w:cs="Times New Roman"/>
          <w:bCs/>
          <w:color w:val="000000"/>
          <w:lang w:eastAsia="es-ES"/>
        </w:rPr>
      </w:pPr>
      <w:r w:rsidRPr="004B79B3">
        <w:rPr>
          <w:b/>
        </w:rPr>
        <w:t>Nombre</w:t>
      </w:r>
      <w:r w:rsidRPr="004B79B3">
        <w:rPr>
          <w:rFonts w:eastAsia="Times New Roman" w:cs="Times New Roman"/>
          <w:b/>
          <w:bCs/>
          <w:color w:val="000000"/>
          <w:lang w:eastAsia="es-ES"/>
        </w:rPr>
        <w:t>:</w:t>
      </w:r>
      <w:r w:rsidR="00AB08DF" w:rsidRPr="004B79B3">
        <w:rPr>
          <w:rFonts w:eastAsia="Times New Roman" w:cs="Times New Roman"/>
          <w:bCs/>
          <w:color w:val="000000"/>
          <w:lang w:eastAsia="es-ES"/>
        </w:rPr>
        <w:t xml:space="preserve"> </w:t>
      </w:r>
      <w:sdt>
        <w:sdtPr>
          <w:rPr>
            <w:rFonts w:eastAsia="Times New Roman" w:cs="Times New Roman"/>
            <w:bCs/>
            <w:color w:val="000000"/>
            <w:lang w:eastAsia="es-ES"/>
          </w:rPr>
          <w:id w:val="-848091750"/>
          <w:showingPlcHdr/>
        </w:sdtPr>
        <w:sdtEndPr/>
        <w:sdtContent>
          <w:r w:rsidR="004B79B3" w:rsidRPr="001B6750">
            <w:rPr>
              <w:rStyle w:val="Textodelmarcadordeposicin"/>
            </w:rPr>
            <w:t>Haga clic aquí para escribir texto.</w:t>
          </w:r>
        </w:sdtContent>
      </w:sdt>
    </w:p>
    <w:p w:rsidR="008145AA" w:rsidRPr="001A17C6" w:rsidRDefault="001A17C6" w:rsidP="008145AA">
      <w:pPr>
        <w:spacing w:after="0"/>
        <w:rPr>
          <w:rFonts w:eastAsia="Times New Roman" w:cs="Times New Roman"/>
          <w:bCs/>
          <w:color w:val="000000"/>
          <w:lang w:eastAsia="es-ES"/>
        </w:rPr>
      </w:pPr>
      <w:r w:rsidRPr="0064782F">
        <w:rPr>
          <w:rFonts w:eastAsia="Times New Roman" w:cs="Times New Roman"/>
          <w:b/>
          <w:bCs/>
          <w:color w:val="000000"/>
          <w:lang w:eastAsia="es-ES"/>
        </w:rPr>
        <w:t>Tipo de identificación</w:t>
      </w:r>
      <w:r w:rsidR="00EF6C2F" w:rsidRPr="0064782F">
        <w:rPr>
          <w:b/>
        </w:rPr>
        <w:t>:</w:t>
      </w:r>
      <w:r w:rsidR="004B79B3">
        <w:t xml:space="preserve"> </w:t>
      </w:r>
      <w:r w:rsidR="00EF6C2F" w:rsidRPr="004B79B3">
        <w:t xml:space="preserve"> </w:t>
      </w:r>
      <w:sdt>
        <w:sdtPr>
          <w:id w:val="897012930"/>
          <w:showingPlcHdr/>
          <w:dropDownList>
            <w:listItem w:value="Elija un elemento."/>
            <w:listItem w:displayText="D.N.I." w:value="D.N.I."/>
            <w:listItem w:displayText="N.I.E." w:value="N.I.E."/>
            <w:listItem w:displayText="N.I.F." w:value="N.I.F."/>
            <w:listItem w:displayText="C.I.F." w:value="C.I.F."/>
            <w:listItem w:displayText="Pasaporte" w:value="Pasaporte"/>
          </w:dropDownList>
        </w:sdtPr>
        <w:sdtEndPr/>
        <w:sdtContent>
          <w:r w:rsidR="0064782F" w:rsidRPr="006227D7">
            <w:rPr>
              <w:rStyle w:val="Textodelmarcadordeposicin"/>
            </w:rPr>
            <w:t>Elija un elemento.</w:t>
          </w:r>
        </w:sdtContent>
      </w:sdt>
      <w:r w:rsidR="00D62F15">
        <w:t xml:space="preserve">   </w:t>
      </w:r>
      <w:r w:rsidR="0064782F">
        <w:t xml:space="preserve">  </w:t>
      </w:r>
      <w:sdt>
        <w:sdtPr>
          <w:id w:val="1592193982"/>
          <w:showingPlcHdr/>
        </w:sdtPr>
        <w:sdtEndPr/>
        <w:sdtContent>
          <w:r w:rsidR="0064782F" w:rsidRPr="006227D7">
            <w:rPr>
              <w:rStyle w:val="Textodelmarcadordeposicin"/>
            </w:rPr>
            <w:t xml:space="preserve">Haga clic </w:t>
          </w:r>
          <w:r w:rsidR="0064782F">
            <w:rPr>
              <w:rStyle w:val="Textodelmarcadordeposicin"/>
            </w:rPr>
            <w:t>e introduzca número</w:t>
          </w:r>
          <w:r w:rsidR="0064782F" w:rsidRPr="006227D7">
            <w:rPr>
              <w:rStyle w:val="Textodelmarcadordeposicin"/>
            </w:rPr>
            <w:t>.</w:t>
          </w:r>
        </w:sdtContent>
      </w:sdt>
    </w:p>
    <w:p w:rsidR="008145AA" w:rsidRPr="00AB08DF" w:rsidRDefault="008145AA" w:rsidP="008145AA">
      <w:pPr>
        <w:spacing w:after="0"/>
        <w:rPr>
          <w:rFonts w:eastAsia="Times New Roman" w:cs="Times New Roman"/>
          <w:noProof/>
          <w:color w:val="000000"/>
          <w:lang w:eastAsia="es-ES"/>
        </w:rPr>
      </w:pPr>
      <w:r w:rsidRPr="00AB08DF">
        <w:rPr>
          <w:rFonts w:eastAsia="Times New Roman" w:cs="Times New Roman"/>
          <w:noProof/>
          <w:color w:val="000000"/>
          <w:lang w:eastAsia="es-ES"/>
        </w:rPr>
        <w:t xml:space="preserve"> </w:t>
      </w:r>
    </w:p>
    <w:p w:rsidR="008145AA" w:rsidRDefault="00EF6C2F" w:rsidP="007C2ED8">
      <w:pPr>
        <w:spacing w:after="0"/>
        <w:jc w:val="both"/>
        <w:rPr>
          <w:rFonts w:eastAsia="Times New Roman" w:cs="Times New Roman"/>
          <w:noProof/>
          <w:color w:val="000000"/>
          <w:lang w:eastAsia="es-ES"/>
        </w:rPr>
      </w:pPr>
      <w:r w:rsidRPr="00AB08DF">
        <w:rPr>
          <w:rFonts w:eastAsia="Times New Roman" w:cs="Times New Roman"/>
          <w:noProof/>
          <w:color w:val="000000"/>
          <w:lang w:eastAsia="es-ES"/>
        </w:rPr>
        <w:t>Por haber surtido los ef</w:t>
      </w:r>
      <w:r w:rsidR="00D633E5">
        <w:rPr>
          <w:rFonts w:eastAsia="Times New Roman" w:cs="Times New Roman"/>
          <w:noProof/>
          <w:color w:val="000000"/>
          <w:lang w:eastAsia="es-ES"/>
        </w:rPr>
        <w:t>ectos para los que se constituyó</w:t>
      </w:r>
      <w:r w:rsidRPr="00AB08DF">
        <w:rPr>
          <w:rFonts w:eastAsia="Times New Roman" w:cs="Times New Roman"/>
          <w:noProof/>
          <w:color w:val="000000"/>
          <w:lang w:eastAsia="es-ES"/>
        </w:rPr>
        <w:t>, procede la cancelación de la garantía o depósito que antecede y su devolución o ent</w:t>
      </w:r>
      <w:r w:rsidR="00D633E5">
        <w:rPr>
          <w:rFonts w:eastAsia="Times New Roman" w:cs="Times New Roman"/>
          <w:noProof/>
          <w:color w:val="000000"/>
          <w:lang w:eastAsia="es-ES"/>
        </w:rPr>
        <w:t>re</w:t>
      </w:r>
      <w:r w:rsidRPr="00AB08DF">
        <w:rPr>
          <w:rFonts w:eastAsia="Times New Roman" w:cs="Times New Roman"/>
          <w:noProof/>
          <w:color w:val="000000"/>
          <w:lang w:eastAsia="es-ES"/>
        </w:rPr>
        <w:t xml:space="preserve">ga. </w:t>
      </w:r>
    </w:p>
    <w:p w:rsidR="007731C5" w:rsidRPr="00AB08DF" w:rsidRDefault="007731C5" w:rsidP="007C2ED8">
      <w:pPr>
        <w:spacing w:after="0"/>
        <w:jc w:val="both"/>
        <w:rPr>
          <w:rFonts w:eastAsia="Times New Roman" w:cs="Times New Roman"/>
          <w:noProof/>
          <w:color w:val="000000"/>
          <w:lang w:eastAsia="es-ES"/>
        </w:rPr>
      </w:pPr>
    </w:p>
    <w:p w:rsidR="00EF6C2F" w:rsidRPr="00AB08DF" w:rsidRDefault="00EF6C2F" w:rsidP="008145AA">
      <w:pPr>
        <w:spacing w:after="0"/>
        <w:rPr>
          <w:rFonts w:eastAsia="Times New Roman" w:cs="Times New Roman"/>
          <w:noProof/>
          <w:color w:val="000000"/>
          <w:lang w:eastAsia="es-ES"/>
        </w:rPr>
      </w:pPr>
      <w:r w:rsidRPr="00AB08DF">
        <w:rPr>
          <w:rFonts w:eastAsia="Times New Roman" w:cs="Times New Roman"/>
          <w:noProof/>
          <w:color w:val="000000"/>
          <w:lang w:eastAsia="es-ES"/>
        </w:rPr>
        <w:t>Se adjunta copia de la garantía o fianza solicitada</w:t>
      </w:r>
      <w:r w:rsidR="00A80C9C">
        <w:rPr>
          <w:rFonts w:eastAsia="Times New Roman" w:cs="Times New Roman"/>
          <w:noProof/>
          <w:color w:val="000000"/>
          <w:lang w:eastAsia="es-ES"/>
        </w:rPr>
        <w:t>.</w:t>
      </w:r>
    </w:p>
    <w:p w:rsidR="00EF1921" w:rsidRPr="00AC7E8E" w:rsidRDefault="00EF1921" w:rsidP="00AC7E8E">
      <w:pPr>
        <w:tabs>
          <w:tab w:val="left" w:pos="4820"/>
        </w:tabs>
        <w:spacing w:after="0"/>
        <w:jc w:val="center"/>
        <w:rPr>
          <w:rFonts w:eastAsia="Times New Roman" w:cs="Times New Roman"/>
          <w:noProof/>
          <w:color w:val="000000"/>
          <w:lang w:eastAsia="es-ES"/>
        </w:rPr>
      </w:pPr>
      <w:r>
        <w:rPr>
          <w:rFonts w:eastAsia="Times New Roman" w:cs="Times New Roman"/>
          <w:noProof/>
          <w:color w:val="000000"/>
          <w:lang w:eastAsia="es-ES"/>
        </w:rPr>
        <w:tab/>
      </w:r>
      <w:sdt>
        <w:sdtPr>
          <w:rPr>
            <w:rFonts w:eastAsia="Times New Roman" w:cs="Times New Roman"/>
            <w:noProof/>
            <w:color w:val="000000"/>
            <w:lang w:eastAsia="es-ES"/>
          </w:rPr>
          <w:id w:val="-201018578"/>
          <w:showingPlcHdr/>
        </w:sdtPr>
        <w:sdtEndPr/>
        <w:sdtContent>
          <w:r w:rsidR="00AC7E8E" w:rsidRPr="00AC7E8E">
            <w:rPr>
              <w:rStyle w:val="Textodelmarcadordeposicin"/>
            </w:rPr>
            <w:t>Haga clic e introduzca lugar</w:t>
          </w:r>
        </w:sdtContent>
      </w:sdt>
      <w:r w:rsidRPr="00AC7E8E">
        <w:rPr>
          <w:rFonts w:eastAsia="Times New Roman" w:cs="Times New Roman"/>
          <w:noProof/>
          <w:color w:val="000000"/>
          <w:lang w:eastAsia="es-ES"/>
        </w:rPr>
        <w:t>,</w:t>
      </w:r>
      <w:r w:rsidR="00023F8F" w:rsidRPr="00AC7E8E">
        <w:rPr>
          <w:rFonts w:eastAsia="Times New Roman" w:cs="Times New Roman"/>
          <w:noProof/>
          <w:color w:val="000000"/>
          <w:lang w:eastAsia="es-ES"/>
        </w:rPr>
        <w:t xml:space="preserve"> </w:t>
      </w:r>
      <w:sdt>
        <w:sdtPr>
          <w:rPr>
            <w:rFonts w:eastAsia="Times New Roman" w:cs="Times New Roman"/>
            <w:noProof/>
            <w:color w:val="000000"/>
            <w:lang w:eastAsia="es-ES"/>
          </w:rPr>
          <w:id w:val="405192445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AC7E8E">
            <w:rPr>
              <w:rStyle w:val="Textodelmarcadordeposicin"/>
            </w:rPr>
            <w:t>In</w:t>
          </w:r>
          <w:r w:rsidR="00AC7E8E" w:rsidRPr="00AC7E8E">
            <w:rPr>
              <w:rStyle w:val="Textodelmarcadordeposicin"/>
            </w:rPr>
            <w:t>troduzca fecha</w:t>
          </w:r>
          <w:r w:rsidR="00023F8F" w:rsidRPr="00AC7E8E">
            <w:rPr>
              <w:rStyle w:val="Textodelmarcadordeposicin"/>
            </w:rPr>
            <w:t>.</w:t>
          </w:r>
        </w:sdtContent>
      </w:sdt>
    </w:p>
    <w:p w:rsidR="00EF6C2F" w:rsidRPr="00EF1921" w:rsidRDefault="00AC7E8E" w:rsidP="00AC7E8E">
      <w:pPr>
        <w:tabs>
          <w:tab w:val="left" w:pos="6521"/>
        </w:tabs>
        <w:spacing w:after="0"/>
        <w:rPr>
          <w:rFonts w:eastAsia="Times New Roman" w:cs="Times New Roman"/>
          <w:b/>
          <w:noProof/>
          <w:color w:val="BFBFBF" w:themeColor="background1" w:themeShade="BF"/>
          <w:lang w:eastAsia="es-ES"/>
        </w:rPr>
      </w:pPr>
      <w:r>
        <w:rPr>
          <w:rFonts w:eastAsia="Times New Roman" w:cs="Times New Roman"/>
          <w:b/>
          <w:noProof/>
          <w:color w:val="BFBFBF" w:themeColor="background1" w:themeShade="BF"/>
          <w:lang w:eastAsia="es-ES"/>
        </w:rPr>
        <w:tab/>
      </w:r>
      <w:r w:rsidR="00EF1921" w:rsidRPr="00EF1921">
        <w:rPr>
          <w:rFonts w:eastAsia="Times New Roman" w:cs="Times New Roman"/>
          <w:b/>
          <w:noProof/>
          <w:color w:val="BFBFBF" w:themeColor="background1" w:themeShade="BF"/>
          <w:lang w:eastAsia="es-ES"/>
        </w:rPr>
        <w:t>(Firmar documento)</w:t>
      </w:r>
    </w:p>
    <w:p w:rsidR="008145AA" w:rsidRPr="00AB08DF" w:rsidRDefault="008145AA" w:rsidP="008145AA">
      <w:pPr>
        <w:spacing w:after="0"/>
        <w:rPr>
          <w:rFonts w:eastAsia="Times New Roman" w:cs="Times New Roman"/>
          <w:noProof/>
          <w:color w:val="000000"/>
          <w:lang w:eastAsia="es-ES"/>
        </w:rPr>
      </w:pPr>
    </w:p>
    <w:p w:rsidR="00E00ABA" w:rsidRPr="00AB08DF" w:rsidRDefault="00E00ABA" w:rsidP="008145AA">
      <w:pPr>
        <w:spacing w:after="0"/>
        <w:rPr>
          <w:rFonts w:eastAsia="Times New Roman" w:cs="Times New Roman"/>
          <w:noProof/>
          <w:color w:val="000000"/>
          <w:lang w:eastAsia="es-ES"/>
        </w:rPr>
      </w:pPr>
    </w:p>
    <w:p w:rsidR="00E00ABA" w:rsidRDefault="00E00ABA" w:rsidP="008145AA">
      <w:pPr>
        <w:spacing w:after="0"/>
        <w:rPr>
          <w:rFonts w:eastAsia="Times New Roman" w:cs="Times New Roman"/>
          <w:noProof/>
          <w:color w:val="000000"/>
          <w:sz w:val="24"/>
          <w:szCs w:val="24"/>
          <w:lang w:eastAsia="es-ES"/>
        </w:rPr>
      </w:pPr>
    </w:p>
    <w:p w:rsidR="00E00ABA" w:rsidRDefault="00E00ABA" w:rsidP="008145AA">
      <w:pPr>
        <w:spacing w:after="0"/>
        <w:rPr>
          <w:rFonts w:eastAsia="Times New Roman" w:cs="Times New Roman"/>
          <w:noProof/>
          <w:color w:val="000000"/>
          <w:sz w:val="24"/>
          <w:szCs w:val="24"/>
          <w:lang w:eastAsia="es-ES"/>
        </w:rPr>
      </w:pPr>
    </w:p>
    <w:p w:rsidR="00D633E5" w:rsidRDefault="00D633E5" w:rsidP="008145AA">
      <w:pPr>
        <w:spacing w:after="0"/>
        <w:rPr>
          <w:rFonts w:eastAsia="Times New Roman" w:cs="Times New Roman"/>
          <w:noProof/>
          <w:color w:val="000000"/>
          <w:sz w:val="24"/>
          <w:szCs w:val="24"/>
          <w:lang w:eastAsia="es-ES"/>
        </w:rPr>
      </w:pPr>
    </w:p>
    <w:p w:rsidR="00D633E5" w:rsidRDefault="00D633E5" w:rsidP="008145AA">
      <w:pPr>
        <w:spacing w:after="0"/>
        <w:rPr>
          <w:rFonts w:eastAsia="Times New Roman" w:cs="Times New Roman"/>
          <w:noProof/>
          <w:color w:val="000000"/>
          <w:sz w:val="24"/>
          <w:szCs w:val="24"/>
          <w:lang w:eastAsia="es-ES"/>
        </w:rPr>
      </w:pPr>
    </w:p>
    <w:p w:rsidR="00E00ABA" w:rsidRDefault="00E00ABA" w:rsidP="008145AA">
      <w:pPr>
        <w:spacing w:after="0"/>
        <w:rPr>
          <w:rFonts w:eastAsia="Times New Roman" w:cs="Times New Roman"/>
          <w:noProof/>
          <w:color w:val="000000"/>
          <w:sz w:val="24"/>
          <w:szCs w:val="24"/>
          <w:lang w:eastAsia="es-ES"/>
        </w:rPr>
      </w:pPr>
    </w:p>
    <w:p w:rsidR="00662317" w:rsidRPr="0027412A" w:rsidRDefault="007731C5" w:rsidP="0066231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br/>
      </w:r>
      <w:r w:rsidR="00662317">
        <w:rPr>
          <w:rFonts w:cs="Arial"/>
          <w:b/>
          <w:bCs/>
          <w:color w:val="000000"/>
        </w:rPr>
        <w:t>CLÁU</w:t>
      </w:r>
      <w:r w:rsidR="00662317" w:rsidRPr="0027412A">
        <w:rPr>
          <w:rFonts w:cs="Arial"/>
          <w:b/>
          <w:bCs/>
          <w:color w:val="000000"/>
        </w:rPr>
        <w:t xml:space="preserve">SULA DE PROTECCIÓN DE DATOS.- REGISTRO DE ENTRADA Y SALIDA AUTORIDAD PORTUARIA DE ALICANTE: </w:t>
      </w:r>
    </w:p>
    <w:p w:rsidR="00662317" w:rsidRPr="0027412A" w:rsidRDefault="00662317" w:rsidP="0066231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662317" w:rsidRDefault="00662317" w:rsidP="006623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7412A">
        <w:rPr>
          <w:rFonts w:cs="Arial"/>
          <w:color w:val="000000"/>
        </w:rPr>
        <w:t xml:space="preserve">De acuerdo con lo dispuesto en la Ley Orgánica 15/1999, de 13 de diciembre, de Protección de Datos de Carácter Personal, le informamos que los datos personales facilitados se incorporarán y serán tratados en un fichero titularidad de la AUTORIDAD PORTUARIA DE ALICANTE, con la finalidad de gestionar las entradas y salidas de documentos. </w:t>
      </w:r>
    </w:p>
    <w:p w:rsidR="00662317" w:rsidRPr="0027412A" w:rsidRDefault="00662317" w:rsidP="006623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662317" w:rsidRDefault="00662317" w:rsidP="006623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7412A">
        <w:rPr>
          <w:rFonts w:cs="Arial"/>
          <w:color w:val="000000"/>
        </w:rPr>
        <w:t xml:space="preserve">Le comunicamos que los derechos de acceso, rectificación, cancelación y oposición podrán ejercitarse mediante solicitud escrita, dirigida a la Secretaría General de la AUTORIDAD PORTUARIA DE ALICANTE, en la dirección MUELLE DE PONIENTE, 11-03001-ALICANTE, adjuntando copia del documento que acredite su identidad. </w:t>
      </w:r>
    </w:p>
    <w:p w:rsidR="00662317" w:rsidRPr="0027412A" w:rsidRDefault="00662317" w:rsidP="006623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662317" w:rsidRPr="0027412A" w:rsidRDefault="00662317" w:rsidP="00662317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27412A">
        <w:rPr>
          <w:rFonts w:asciiTheme="minorHAnsi" w:hAnsiTheme="minorHAnsi" w:cs="Arial"/>
          <w:sz w:val="22"/>
          <w:szCs w:val="22"/>
        </w:rPr>
        <w:t>En caso de que en el documento deban incluirse datos de carácter personal referentes a terceras personas físicas distintas de la/las firmantes, deberá, con carácter previo a su inclusión, informarles de los extremos contenidos en el párrafo anterior.</w:t>
      </w:r>
    </w:p>
    <w:p w:rsidR="00662317" w:rsidRDefault="00662317" w:rsidP="008145AA">
      <w:pPr>
        <w:spacing w:after="0"/>
        <w:rPr>
          <w:rFonts w:eastAsia="Times New Roman" w:cs="Times New Roman"/>
          <w:noProof/>
          <w:color w:val="000000"/>
          <w:sz w:val="24"/>
          <w:szCs w:val="24"/>
          <w:lang w:eastAsia="es-ES"/>
        </w:rPr>
      </w:pPr>
    </w:p>
    <w:sectPr w:rsidR="00662317" w:rsidSect="001F6D3E">
      <w:footerReference w:type="even" r:id="rId8"/>
      <w:footerReference w:type="default" r:id="rId9"/>
      <w:pgSz w:w="11906" w:h="16838"/>
      <w:pgMar w:top="568" w:right="1133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DF" w:rsidRDefault="00AB08DF" w:rsidP="00AB08DF">
      <w:pPr>
        <w:spacing w:after="0" w:line="240" w:lineRule="auto"/>
      </w:pPr>
      <w:r>
        <w:separator/>
      </w:r>
    </w:p>
  </w:endnote>
  <w:endnote w:type="continuationSeparator" w:id="0">
    <w:p w:rsidR="00AB08DF" w:rsidRDefault="00AB08DF" w:rsidP="00AB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B7" w:rsidRDefault="00070EB7" w:rsidP="00070EB7">
    <w:pPr>
      <w:pStyle w:val="Piedepgina"/>
      <w:tabs>
        <w:tab w:val="clear" w:pos="4252"/>
        <w:tab w:val="clear" w:pos="8504"/>
        <w:tab w:val="left" w:pos="2096"/>
      </w:tabs>
    </w:pPr>
    <w:r>
      <w:tab/>
    </w:r>
  </w:p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 w:rsidR="00070EB7" w:rsidRPr="00024EC2" w:rsidTr="00BD0547">
      <w:tc>
        <w:tcPr>
          <w:tcW w:w="5172" w:type="dxa"/>
        </w:tcPr>
        <w:p w:rsidR="00070EB7" w:rsidRPr="00024EC2" w:rsidRDefault="00070EB7" w:rsidP="00BD0547">
          <w:pPr>
            <w:pStyle w:val="Piedepgina"/>
            <w:rPr>
              <w:rFonts w:ascii="Calibri" w:hAnsi="Calibri"/>
              <w:sz w:val="16"/>
              <w:szCs w:val="16"/>
            </w:rPr>
          </w:pPr>
          <w:r w:rsidRPr="00024EC2">
            <w:rPr>
              <w:rFonts w:ascii="Calibri" w:hAnsi="Calibri"/>
              <w:sz w:val="16"/>
              <w:szCs w:val="16"/>
            </w:rPr>
            <w:t>Rev. 0</w:t>
          </w:r>
        </w:p>
      </w:tc>
      <w:tc>
        <w:tcPr>
          <w:tcW w:w="5172" w:type="dxa"/>
        </w:tcPr>
        <w:p w:rsidR="00070EB7" w:rsidRPr="00024EC2" w:rsidRDefault="00070EB7" w:rsidP="00BD0547">
          <w:pPr>
            <w:pStyle w:val="Piedepgina"/>
            <w:jc w:val="right"/>
            <w:rPr>
              <w:rFonts w:ascii="Calibri" w:hAnsi="Calibri"/>
              <w:sz w:val="16"/>
              <w:szCs w:val="16"/>
            </w:rPr>
          </w:pPr>
          <w:r w:rsidRPr="00024EC2">
            <w:rPr>
              <w:rFonts w:ascii="Calibri" w:hAnsi="Calibri"/>
              <w:sz w:val="16"/>
              <w:szCs w:val="16"/>
            </w:rPr>
            <w:t>CALIDAD-41</w:t>
          </w:r>
        </w:p>
      </w:tc>
    </w:tr>
  </w:tbl>
  <w:p w:rsidR="00070EB7" w:rsidRDefault="00070EB7" w:rsidP="00070EB7">
    <w:pPr>
      <w:pStyle w:val="Piedepgina"/>
      <w:tabs>
        <w:tab w:val="clear" w:pos="4252"/>
        <w:tab w:val="clear" w:pos="8504"/>
        <w:tab w:val="left" w:pos="20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DF" w:rsidRPr="00EF6C2F" w:rsidRDefault="00AB08DF" w:rsidP="00AB08DF">
    <w:pPr>
      <w:spacing w:after="0"/>
      <w:rPr>
        <w:rFonts w:eastAsia="Times New Roman" w:cs="Times New Roman"/>
        <w:noProof/>
        <w:color w:val="000000"/>
        <w:sz w:val="24"/>
        <w:szCs w:val="24"/>
        <w:lang w:eastAsia="es-ES"/>
      </w:rPr>
    </w:pPr>
    <w:r w:rsidRPr="00EF6C2F">
      <w:rPr>
        <w:rFonts w:eastAsia="Times New Roman" w:cs="Times New Roman"/>
        <w:noProof/>
        <w:color w:val="000000"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217C8" wp14:editId="2E374C38">
              <wp:simplePos x="0" y="0"/>
              <wp:positionH relativeFrom="column">
                <wp:posOffset>-78740</wp:posOffset>
              </wp:positionH>
              <wp:positionV relativeFrom="paragraph">
                <wp:posOffset>33020</wp:posOffset>
              </wp:positionV>
              <wp:extent cx="6203950" cy="425450"/>
              <wp:effectExtent l="0" t="0" r="635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950" cy="425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8DF" w:rsidRPr="0078476B" w:rsidRDefault="00AB08DF" w:rsidP="00AB08DF">
                          <w:pPr>
                            <w:ind w:left="567" w:hanging="708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78476B">
                            <w:rPr>
                              <w:b/>
                              <w:sz w:val="18"/>
                              <w:szCs w:val="18"/>
                            </w:rPr>
                            <w:t>NOTA:</w:t>
                          </w:r>
                          <w:r w:rsidRPr="00784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78476B">
                            <w:rPr>
                              <w:sz w:val="18"/>
                              <w:szCs w:val="18"/>
                            </w:rPr>
                            <w:tab/>
                            <w:t xml:space="preserve">La solicitud debe ir acompañada de una copia del </w:t>
                          </w:r>
                          <w:r w:rsidR="0064782F">
                            <w:rPr>
                              <w:sz w:val="18"/>
                              <w:szCs w:val="18"/>
                            </w:rPr>
                            <w:t>D.N.I</w:t>
                          </w:r>
                          <w:r w:rsidRPr="0078476B">
                            <w:rPr>
                              <w:sz w:val="18"/>
                              <w:szCs w:val="18"/>
                            </w:rPr>
                            <w:t>./</w:t>
                          </w:r>
                          <w:r w:rsidR="0064782F">
                            <w:rPr>
                              <w:sz w:val="18"/>
                              <w:szCs w:val="18"/>
                            </w:rPr>
                            <w:t>N.I.E./</w:t>
                          </w:r>
                          <w:r w:rsidRPr="0078476B">
                            <w:rPr>
                              <w:sz w:val="18"/>
                              <w:szCs w:val="18"/>
                            </w:rPr>
                            <w:t>PASAPORTE del interesado si es persona física y actúa en interés propio o</w:t>
                          </w:r>
                          <w:r w:rsidR="00D62F15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78476B">
                            <w:rPr>
                              <w:sz w:val="18"/>
                              <w:szCs w:val="18"/>
                            </w:rPr>
                            <w:t xml:space="preserve"> en su caso, del correspondiente poder de represent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-6.2pt;margin-top:2.6pt;width:488.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" fillcolor="white [3201]" stroked="f" strokeweight=".5pt">
              <v:textbox>
                <w:txbxContent>
                  <w:p w:rsidR="00AB08DF" w:rsidRPr="0078476B" w:rsidRDefault="00AB08DF" w:rsidP="00AB08DF">
                    <w:pPr>
                      <w:ind w:left="567" w:hanging="708"/>
                      <w:jc w:val="both"/>
                      <w:rPr>
                        <w:sz w:val="18"/>
                        <w:szCs w:val="18"/>
                      </w:rPr>
                    </w:pPr>
                    <w:r w:rsidRPr="0078476B">
                      <w:rPr>
                        <w:b/>
                        <w:sz w:val="18"/>
                        <w:szCs w:val="18"/>
                      </w:rPr>
                      <w:t>NOTA:</w:t>
                    </w:r>
                    <w:r w:rsidRPr="0078476B">
                      <w:rPr>
                        <w:sz w:val="18"/>
                        <w:szCs w:val="18"/>
                      </w:rPr>
                      <w:t xml:space="preserve"> </w:t>
                    </w:r>
                    <w:r w:rsidRPr="0078476B">
                      <w:rPr>
                        <w:sz w:val="18"/>
                        <w:szCs w:val="18"/>
                      </w:rPr>
                      <w:tab/>
                      <w:t xml:space="preserve">La solicitud debe ir acompañada de una copia del </w:t>
                    </w:r>
                    <w:r w:rsidR="0064782F">
                      <w:rPr>
                        <w:sz w:val="18"/>
                        <w:szCs w:val="18"/>
                      </w:rPr>
                      <w:t>D.N.I</w:t>
                    </w:r>
                    <w:r w:rsidRPr="0078476B">
                      <w:rPr>
                        <w:sz w:val="18"/>
                        <w:szCs w:val="18"/>
                      </w:rPr>
                      <w:t>./</w:t>
                    </w:r>
                    <w:r w:rsidR="0064782F">
                      <w:rPr>
                        <w:sz w:val="18"/>
                        <w:szCs w:val="18"/>
                      </w:rPr>
                      <w:t>N.I.E./</w:t>
                    </w:r>
                    <w:r w:rsidRPr="0078476B">
                      <w:rPr>
                        <w:sz w:val="18"/>
                        <w:szCs w:val="18"/>
                      </w:rPr>
                      <w:t>PASAPORTE del interesado si es persona física y actúa en interés propio o</w:t>
                    </w:r>
                    <w:r w:rsidR="00D62F15">
                      <w:rPr>
                        <w:sz w:val="18"/>
                        <w:szCs w:val="18"/>
                      </w:rPr>
                      <w:t>,</w:t>
                    </w:r>
                    <w:r w:rsidRPr="0078476B">
                      <w:rPr>
                        <w:sz w:val="18"/>
                        <w:szCs w:val="18"/>
                      </w:rPr>
                      <w:t xml:space="preserve"> en su caso, del correspondiente poder de representación</w:t>
                    </w:r>
                  </w:p>
                </w:txbxContent>
              </v:textbox>
            </v:shape>
          </w:pict>
        </mc:Fallback>
      </mc:AlternateContent>
    </w:r>
  </w:p>
  <w:p w:rsidR="00AB08DF" w:rsidRPr="00EF6C2F" w:rsidRDefault="00AB08DF" w:rsidP="00AB08DF">
    <w:pPr>
      <w:spacing w:after="0"/>
      <w:rPr>
        <w:rFonts w:eastAsia="Times New Roman" w:cs="Times New Roman"/>
        <w:noProof/>
        <w:color w:val="000000"/>
        <w:sz w:val="24"/>
        <w:szCs w:val="24"/>
        <w:lang w:eastAsia="es-ES"/>
      </w:rPr>
    </w:pPr>
  </w:p>
  <w:p w:rsidR="00AB08DF" w:rsidRPr="00EF6C2F" w:rsidRDefault="00AB08DF" w:rsidP="00AB08DF">
    <w:pPr>
      <w:spacing w:after="0"/>
      <w:rPr>
        <w:rFonts w:eastAsia="Times New Roman" w:cs="Times New Roman"/>
        <w:noProof/>
        <w:color w:val="000000"/>
        <w:sz w:val="24"/>
        <w:szCs w:val="24"/>
        <w:lang w:eastAsia="es-ES"/>
      </w:rPr>
    </w:pPr>
  </w:p>
  <w:p w:rsidR="00AB08DF" w:rsidRPr="00EF6C2F" w:rsidRDefault="00AB08DF" w:rsidP="00AB08DF">
    <w:pPr>
      <w:spacing w:after="0"/>
      <w:jc w:val="center"/>
      <w:rPr>
        <w:rFonts w:eastAsia="Times New Roman" w:cs="Times New Roman"/>
        <w:b/>
        <w:noProof/>
        <w:color w:val="000000"/>
        <w:sz w:val="24"/>
        <w:szCs w:val="24"/>
        <w:lang w:eastAsia="es-ES"/>
      </w:rPr>
    </w:pPr>
    <w:r w:rsidRPr="00EF6C2F">
      <w:rPr>
        <w:rFonts w:eastAsia="Times New Roman" w:cs="Times New Roman"/>
        <w:b/>
        <w:noProof/>
        <w:color w:val="000000"/>
        <w:sz w:val="24"/>
        <w:szCs w:val="24"/>
        <w:lang w:eastAsia="es-ES"/>
      </w:rPr>
      <w:t>SR . PRESIDENTE DE LA AUTORIDAD PORTUARIA DE ALICANTE</w:t>
    </w:r>
  </w:p>
  <w:p w:rsidR="00AB08DF" w:rsidRDefault="00AB08DF">
    <w:pPr>
      <w:pStyle w:val="Piedepgina"/>
    </w:pPr>
  </w:p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 w:rsidR="00024EC2" w:rsidRPr="00024EC2" w:rsidTr="00D13D80">
      <w:tc>
        <w:tcPr>
          <w:tcW w:w="5172" w:type="dxa"/>
        </w:tcPr>
        <w:p w:rsidR="00024EC2" w:rsidRPr="00024EC2" w:rsidRDefault="00024EC2" w:rsidP="00D13D80">
          <w:pPr>
            <w:pStyle w:val="Piedepgina"/>
            <w:rPr>
              <w:rFonts w:ascii="Calibri" w:hAnsi="Calibri"/>
              <w:sz w:val="16"/>
              <w:szCs w:val="16"/>
            </w:rPr>
          </w:pPr>
          <w:r w:rsidRPr="00024EC2">
            <w:rPr>
              <w:rFonts w:ascii="Calibri" w:hAnsi="Calibri"/>
              <w:sz w:val="16"/>
              <w:szCs w:val="16"/>
            </w:rPr>
            <w:t>Rev. 0</w:t>
          </w:r>
        </w:p>
      </w:tc>
      <w:tc>
        <w:tcPr>
          <w:tcW w:w="5172" w:type="dxa"/>
        </w:tcPr>
        <w:p w:rsidR="00024EC2" w:rsidRPr="00024EC2" w:rsidRDefault="00024EC2" w:rsidP="00024EC2">
          <w:pPr>
            <w:pStyle w:val="Piedepgina"/>
            <w:jc w:val="right"/>
            <w:rPr>
              <w:rFonts w:ascii="Calibri" w:hAnsi="Calibri"/>
              <w:sz w:val="16"/>
              <w:szCs w:val="16"/>
            </w:rPr>
          </w:pPr>
          <w:r w:rsidRPr="00024EC2">
            <w:rPr>
              <w:rFonts w:ascii="Calibri" w:hAnsi="Calibri"/>
              <w:sz w:val="16"/>
              <w:szCs w:val="16"/>
            </w:rPr>
            <w:t>CALIDAD-41</w:t>
          </w:r>
        </w:p>
      </w:tc>
    </w:tr>
  </w:tbl>
  <w:p w:rsidR="00AB08DF" w:rsidRDefault="00AB08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DF" w:rsidRDefault="00AB08DF" w:rsidP="00AB08DF">
      <w:pPr>
        <w:spacing w:after="0" w:line="240" w:lineRule="auto"/>
      </w:pPr>
      <w:r>
        <w:separator/>
      </w:r>
    </w:p>
  </w:footnote>
  <w:footnote w:type="continuationSeparator" w:id="0">
    <w:p w:rsidR="00AB08DF" w:rsidRDefault="00AB08DF" w:rsidP="00AB0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cv9F3xTMbP/rKopMKpBAOAyMIrk=" w:salt="fyj/G6r7S37IjROZlEwADw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C8"/>
    <w:rsid w:val="00023F8F"/>
    <w:rsid w:val="00024EC2"/>
    <w:rsid w:val="00070EB7"/>
    <w:rsid w:val="000F0E45"/>
    <w:rsid w:val="00167222"/>
    <w:rsid w:val="001A17C6"/>
    <w:rsid w:val="001F6D3E"/>
    <w:rsid w:val="00203B3F"/>
    <w:rsid w:val="0023616A"/>
    <w:rsid w:val="0028380A"/>
    <w:rsid w:val="00283C6F"/>
    <w:rsid w:val="002C5BE8"/>
    <w:rsid w:val="002F12BB"/>
    <w:rsid w:val="003169C8"/>
    <w:rsid w:val="003620BC"/>
    <w:rsid w:val="003902BE"/>
    <w:rsid w:val="003A224B"/>
    <w:rsid w:val="003B05CF"/>
    <w:rsid w:val="003F4D2A"/>
    <w:rsid w:val="00482B94"/>
    <w:rsid w:val="004B79B3"/>
    <w:rsid w:val="00504294"/>
    <w:rsid w:val="00546CF4"/>
    <w:rsid w:val="005D1378"/>
    <w:rsid w:val="00634970"/>
    <w:rsid w:val="0064782F"/>
    <w:rsid w:val="00651AB7"/>
    <w:rsid w:val="00662317"/>
    <w:rsid w:val="006D3889"/>
    <w:rsid w:val="006E0BBD"/>
    <w:rsid w:val="006F22CC"/>
    <w:rsid w:val="007475BD"/>
    <w:rsid w:val="007731C5"/>
    <w:rsid w:val="0078476B"/>
    <w:rsid w:val="007C2ED8"/>
    <w:rsid w:val="007F1D91"/>
    <w:rsid w:val="008145AA"/>
    <w:rsid w:val="008430E2"/>
    <w:rsid w:val="00950BF3"/>
    <w:rsid w:val="009836F7"/>
    <w:rsid w:val="009940F3"/>
    <w:rsid w:val="00A240B6"/>
    <w:rsid w:val="00A80C9C"/>
    <w:rsid w:val="00A96DF9"/>
    <w:rsid w:val="00AA3C77"/>
    <w:rsid w:val="00AB08DF"/>
    <w:rsid w:val="00AB170A"/>
    <w:rsid w:val="00AC7E8E"/>
    <w:rsid w:val="00B23D78"/>
    <w:rsid w:val="00B7618D"/>
    <w:rsid w:val="00B822D1"/>
    <w:rsid w:val="00B8410E"/>
    <w:rsid w:val="00BB1259"/>
    <w:rsid w:val="00C17596"/>
    <w:rsid w:val="00CA22C5"/>
    <w:rsid w:val="00CC4CE2"/>
    <w:rsid w:val="00CD618A"/>
    <w:rsid w:val="00D00F8D"/>
    <w:rsid w:val="00D3248F"/>
    <w:rsid w:val="00D36415"/>
    <w:rsid w:val="00D62F15"/>
    <w:rsid w:val="00D633E5"/>
    <w:rsid w:val="00D817DD"/>
    <w:rsid w:val="00E00ABA"/>
    <w:rsid w:val="00E425D2"/>
    <w:rsid w:val="00E6555D"/>
    <w:rsid w:val="00E8608F"/>
    <w:rsid w:val="00E9473E"/>
    <w:rsid w:val="00EF1921"/>
    <w:rsid w:val="00EF2018"/>
    <w:rsid w:val="00EF6C2F"/>
    <w:rsid w:val="00F10BA9"/>
    <w:rsid w:val="00F64841"/>
    <w:rsid w:val="00F877D8"/>
    <w:rsid w:val="00F96FE4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69C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9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0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8DF"/>
  </w:style>
  <w:style w:type="paragraph" w:styleId="Piedepgina">
    <w:name w:val="footer"/>
    <w:basedOn w:val="Normal"/>
    <w:link w:val="PiedepginaCar"/>
    <w:unhideWhenUsed/>
    <w:rsid w:val="00AB0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8DF"/>
  </w:style>
  <w:style w:type="paragraph" w:customStyle="1" w:styleId="Default">
    <w:name w:val="Default"/>
    <w:rsid w:val="006623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69C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9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0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8DF"/>
  </w:style>
  <w:style w:type="paragraph" w:styleId="Piedepgina">
    <w:name w:val="footer"/>
    <w:basedOn w:val="Normal"/>
    <w:link w:val="PiedepginaCar"/>
    <w:unhideWhenUsed/>
    <w:rsid w:val="00AB0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8DF"/>
  </w:style>
  <w:style w:type="paragraph" w:customStyle="1" w:styleId="Default">
    <w:name w:val="Default"/>
    <w:rsid w:val="006623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E70927534E43B0B0017D1CBE8D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3102-E77D-4F5A-975A-5D112BB07D2B}"/>
      </w:docPartPr>
      <w:docPartBody>
        <w:p w:rsidR="00722475" w:rsidRDefault="00601F05" w:rsidP="00601F05">
          <w:pPr>
            <w:pStyle w:val="FDE70927534E43B0B0017D1CBE8D8C206"/>
          </w:pPr>
          <w:r w:rsidRPr="00AA3C77">
            <w:rPr>
              <w:rStyle w:val="Textodelmarcadordeposicin"/>
              <w:sz w:val="18"/>
              <w:szCs w:val="18"/>
            </w:rPr>
            <w:t xml:space="preserve">Haga clic </w:t>
          </w:r>
          <w:r>
            <w:rPr>
              <w:rStyle w:val="Textodelmarcadordeposicin"/>
              <w:sz w:val="18"/>
              <w:szCs w:val="18"/>
            </w:rPr>
            <w:t>e introduzca importe.</w:t>
          </w:r>
        </w:p>
      </w:docPartBody>
    </w:docPart>
    <w:docPart>
      <w:docPartPr>
        <w:name w:val="8A81886B27D841F38A37EBE9283A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D8C5-C37C-46A5-958E-5CCDC2646645}"/>
      </w:docPartPr>
      <w:docPartBody>
        <w:p w:rsidR="00722475" w:rsidRDefault="00601F05" w:rsidP="00601F05">
          <w:pPr>
            <w:pStyle w:val="8A81886B27D841F38A37EBE9283A1D4D6"/>
          </w:pPr>
          <w:r w:rsidRPr="00AA3C77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C5DA2B317D904989A85F83C4C9C6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70E2E-B32D-4661-BFA1-9C964BAC6E8E}"/>
      </w:docPartPr>
      <w:docPartBody>
        <w:p w:rsidR="00C318E0" w:rsidRDefault="00601F05" w:rsidP="00601F05">
          <w:pPr>
            <w:pStyle w:val="C5DA2B317D904989A85F83C4C9C69E001"/>
          </w:pPr>
          <w:r w:rsidRPr="00CC4CE2">
            <w:rPr>
              <w:rStyle w:val="Textodelmarcadordeposicin"/>
              <w:sz w:val="18"/>
              <w:szCs w:val="18"/>
            </w:rPr>
            <w:t xml:space="preserve">Haga clic </w:t>
          </w:r>
          <w:r>
            <w:rPr>
              <w:rStyle w:val="Textodelmarcadordeposicin"/>
              <w:sz w:val="18"/>
              <w:szCs w:val="18"/>
            </w:rPr>
            <w:t>e introduzca la modalidad</w:t>
          </w:r>
          <w:r w:rsidRPr="00CC4CE2">
            <w:rPr>
              <w:rStyle w:val="Textodelmarcadordeposicin"/>
              <w:sz w:val="18"/>
              <w:szCs w:val="18"/>
            </w:rPr>
            <w:t>.</w:t>
          </w:r>
        </w:p>
      </w:docPartBody>
    </w:docPart>
    <w:docPart>
      <w:docPartPr>
        <w:name w:val="ACCEC5CB25B04E3890F5447D4A30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5ECD-5DEE-41EE-A2A8-2C04CAF8748A}"/>
      </w:docPartPr>
      <w:docPartBody>
        <w:p w:rsidR="00C318E0" w:rsidRDefault="00601F05" w:rsidP="00601F05">
          <w:pPr>
            <w:pStyle w:val="ACCEC5CB25B04E3890F5447D4A303BD71"/>
          </w:pPr>
          <w:r w:rsidRPr="003A224B">
            <w:rPr>
              <w:rStyle w:val="Textodelmarcadordeposicin"/>
              <w:sz w:val="18"/>
              <w:szCs w:val="18"/>
            </w:rPr>
            <w:t xml:space="preserve">Haga clic </w:t>
          </w:r>
          <w:r>
            <w:rPr>
              <w:rStyle w:val="Textodelmarcadordeposicin"/>
              <w:sz w:val="18"/>
              <w:szCs w:val="18"/>
            </w:rPr>
            <w:t>e introduzca importe.</w:t>
          </w:r>
        </w:p>
      </w:docPartBody>
    </w:docPart>
    <w:docPart>
      <w:docPartPr>
        <w:name w:val="3C046D4300514CCE910CBFAC26DC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A558-0D78-4926-BB89-793F01077C73}"/>
      </w:docPartPr>
      <w:docPartBody>
        <w:p w:rsidR="00C318E0" w:rsidRDefault="00601F05" w:rsidP="00601F05">
          <w:pPr>
            <w:pStyle w:val="3C046D4300514CCE910CBFAC26DC80AA1"/>
          </w:pPr>
          <w:r w:rsidRPr="001B675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C6"/>
    <w:rsid w:val="00522089"/>
    <w:rsid w:val="00601F05"/>
    <w:rsid w:val="00722475"/>
    <w:rsid w:val="00A053C6"/>
    <w:rsid w:val="00C107FE"/>
    <w:rsid w:val="00C3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1F05"/>
    <w:rPr>
      <w:color w:val="808080"/>
    </w:rPr>
  </w:style>
  <w:style w:type="paragraph" w:customStyle="1" w:styleId="FDE70927534E43B0B0017D1CBE8D8C20">
    <w:name w:val="FDE70927534E43B0B0017D1CBE8D8C20"/>
    <w:rsid w:val="00A053C6"/>
    <w:rPr>
      <w:rFonts w:eastAsiaTheme="minorHAnsi"/>
      <w:lang w:eastAsia="en-US"/>
    </w:rPr>
  </w:style>
  <w:style w:type="paragraph" w:customStyle="1" w:styleId="8A81886B27D841F38A37EBE9283A1D4D">
    <w:name w:val="8A81886B27D841F38A37EBE9283A1D4D"/>
    <w:rsid w:val="00A053C6"/>
    <w:rPr>
      <w:rFonts w:eastAsiaTheme="minorHAnsi"/>
      <w:lang w:eastAsia="en-US"/>
    </w:rPr>
  </w:style>
  <w:style w:type="paragraph" w:customStyle="1" w:styleId="A4DED4D35309436F9E4FE212A9B6C608">
    <w:name w:val="A4DED4D35309436F9E4FE212A9B6C608"/>
    <w:rsid w:val="00A053C6"/>
    <w:rPr>
      <w:rFonts w:eastAsiaTheme="minorHAnsi"/>
      <w:lang w:eastAsia="en-US"/>
    </w:rPr>
  </w:style>
  <w:style w:type="paragraph" w:customStyle="1" w:styleId="4224841E0534427A9CCA7F33B0CF7272">
    <w:name w:val="4224841E0534427A9CCA7F33B0CF7272"/>
    <w:rsid w:val="00A053C6"/>
    <w:rPr>
      <w:rFonts w:eastAsiaTheme="minorHAnsi"/>
      <w:lang w:eastAsia="en-US"/>
    </w:rPr>
  </w:style>
  <w:style w:type="paragraph" w:customStyle="1" w:styleId="BB689CCD08F245B1AEC6A239A6FAB9A2">
    <w:name w:val="BB689CCD08F245B1AEC6A239A6FAB9A2"/>
    <w:rsid w:val="00A053C6"/>
    <w:rPr>
      <w:rFonts w:eastAsiaTheme="minorHAnsi"/>
      <w:lang w:eastAsia="en-US"/>
    </w:rPr>
  </w:style>
  <w:style w:type="paragraph" w:customStyle="1" w:styleId="10D6CB4A524E41E18449FC58886B261A">
    <w:name w:val="10D6CB4A524E41E18449FC58886B261A"/>
    <w:rsid w:val="00A053C6"/>
    <w:rPr>
      <w:rFonts w:eastAsiaTheme="minorHAnsi"/>
      <w:lang w:eastAsia="en-US"/>
    </w:rPr>
  </w:style>
  <w:style w:type="paragraph" w:customStyle="1" w:styleId="ADD1DE3712A942098EF9FB8982FE57AD">
    <w:name w:val="ADD1DE3712A942098EF9FB8982FE57AD"/>
    <w:rsid w:val="00A053C6"/>
    <w:rPr>
      <w:rFonts w:eastAsiaTheme="minorHAnsi"/>
      <w:lang w:eastAsia="en-US"/>
    </w:rPr>
  </w:style>
  <w:style w:type="paragraph" w:customStyle="1" w:styleId="547581B1A5674A939C6119A1A368AE04">
    <w:name w:val="547581B1A5674A939C6119A1A368AE04"/>
    <w:rsid w:val="00A053C6"/>
    <w:rPr>
      <w:rFonts w:eastAsiaTheme="minorHAnsi"/>
      <w:lang w:eastAsia="en-US"/>
    </w:rPr>
  </w:style>
  <w:style w:type="paragraph" w:customStyle="1" w:styleId="85E8B163D4FF46CA8E2C8148B8A340C4">
    <w:name w:val="85E8B163D4FF46CA8E2C8148B8A340C4"/>
    <w:rsid w:val="00A053C6"/>
    <w:rPr>
      <w:rFonts w:eastAsiaTheme="minorHAnsi"/>
      <w:lang w:eastAsia="en-US"/>
    </w:rPr>
  </w:style>
  <w:style w:type="paragraph" w:customStyle="1" w:styleId="78DF3E01A7C342CD908CB0CDFC8BF0DC">
    <w:name w:val="78DF3E01A7C342CD908CB0CDFC8BF0DC"/>
    <w:rsid w:val="00A053C6"/>
    <w:rPr>
      <w:rFonts w:eastAsiaTheme="minorHAnsi"/>
      <w:lang w:eastAsia="en-US"/>
    </w:rPr>
  </w:style>
  <w:style w:type="paragraph" w:customStyle="1" w:styleId="AB17387E6E9845A996B3F865182821C9">
    <w:name w:val="AB17387E6E9845A996B3F865182821C9"/>
    <w:rsid w:val="00A053C6"/>
    <w:rPr>
      <w:rFonts w:eastAsiaTheme="minorHAnsi"/>
      <w:lang w:eastAsia="en-US"/>
    </w:rPr>
  </w:style>
  <w:style w:type="paragraph" w:customStyle="1" w:styleId="F175AFB517D54194915F9288A1639DCE">
    <w:name w:val="F175AFB517D54194915F9288A1639DCE"/>
    <w:rsid w:val="00A053C6"/>
    <w:rPr>
      <w:rFonts w:eastAsiaTheme="minorHAnsi"/>
      <w:lang w:eastAsia="en-US"/>
    </w:rPr>
  </w:style>
  <w:style w:type="paragraph" w:customStyle="1" w:styleId="CC9446B88466444493A4F5A18C828AA8">
    <w:name w:val="CC9446B88466444493A4F5A18C828AA8"/>
    <w:rsid w:val="00A053C6"/>
    <w:rPr>
      <w:rFonts w:eastAsiaTheme="minorHAnsi"/>
      <w:lang w:eastAsia="en-US"/>
    </w:rPr>
  </w:style>
  <w:style w:type="paragraph" w:customStyle="1" w:styleId="9CF06CA9E8F64620A9F8FBF52DB1C578">
    <w:name w:val="9CF06CA9E8F64620A9F8FBF52DB1C578"/>
    <w:rsid w:val="00A053C6"/>
    <w:rPr>
      <w:rFonts w:eastAsiaTheme="minorHAnsi"/>
      <w:lang w:eastAsia="en-US"/>
    </w:rPr>
  </w:style>
  <w:style w:type="paragraph" w:customStyle="1" w:styleId="26F363C43C764207A28A88829ADBD10C">
    <w:name w:val="26F363C43C764207A28A88829ADBD10C"/>
    <w:rsid w:val="00A053C6"/>
    <w:rPr>
      <w:rFonts w:eastAsiaTheme="minorHAnsi"/>
      <w:lang w:eastAsia="en-US"/>
    </w:rPr>
  </w:style>
  <w:style w:type="paragraph" w:customStyle="1" w:styleId="BF1849AE9DF04C7B93E9F571DA3A2B54">
    <w:name w:val="BF1849AE9DF04C7B93E9F571DA3A2B54"/>
    <w:rsid w:val="00A053C6"/>
    <w:rPr>
      <w:rFonts w:eastAsiaTheme="minorHAnsi"/>
      <w:lang w:eastAsia="en-US"/>
    </w:rPr>
  </w:style>
  <w:style w:type="paragraph" w:customStyle="1" w:styleId="FDE70927534E43B0B0017D1CBE8D8C201">
    <w:name w:val="FDE70927534E43B0B0017D1CBE8D8C201"/>
    <w:rsid w:val="00522089"/>
    <w:rPr>
      <w:rFonts w:eastAsiaTheme="minorHAnsi"/>
      <w:lang w:eastAsia="en-US"/>
    </w:rPr>
  </w:style>
  <w:style w:type="paragraph" w:customStyle="1" w:styleId="8A81886B27D841F38A37EBE9283A1D4D1">
    <w:name w:val="8A81886B27D841F38A37EBE9283A1D4D1"/>
    <w:rsid w:val="00522089"/>
    <w:rPr>
      <w:rFonts w:eastAsiaTheme="minorHAnsi"/>
      <w:lang w:eastAsia="en-US"/>
    </w:rPr>
  </w:style>
  <w:style w:type="paragraph" w:customStyle="1" w:styleId="124830F9E3B54F4ABD1870781455BDF9">
    <w:name w:val="124830F9E3B54F4ABD1870781455BDF9"/>
    <w:rsid w:val="00522089"/>
    <w:rPr>
      <w:rFonts w:eastAsiaTheme="minorHAnsi"/>
      <w:lang w:eastAsia="en-US"/>
    </w:rPr>
  </w:style>
  <w:style w:type="paragraph" w:customStyle="1" w:styleId="09F69D68291A4F31A14A10E3420E1FB2">
    <w:name w:val="09F69D68291A4F31A14A10E3420E1FB2"/>
    <w:rsid w:val="00522089"/>
    <w:rPr>
      <w:rFonts w:eastAsiaTheme="minorHAnsi"/>
      <w:lang w:eastAsia="en-US"/>
    </w:rPr>
  </w:style>
  <w:style w:type="paragraph" w:customStyle="1" w:styleId="7E6433DC59F34F1B9D63D821E5647D5E">
    <w:name w:val="7E6433DC59F34F1B9D63D821E5647D5E"/>
    <w:rsid w:val="00522089"/>
    <w:rPr>
      <w:rFonts w:eastAsiaTheme="minorHAnsi"/>
      <w:lang w:eastAsia="en-US"/>
    </w:rPr>
  </w:style>
  <w:style w:type="paragraph" w:customStyle="1" w:styleId="861E8CE5AA0D4252BA161AF5F56B95ED">
    <w:name w:val="861E8CE5AA0D4252BA161AF5F56B95ED"/>
    <w:rsid w:val="00522089"/>
    <w:rPr>
      <w:rFonts w:eastAsiaTheme="minorHAnsi"/>
      <w:lang w:eastAsia="en-US"/>
    </w:rPr>
  </w:style>
  <w:style w:type="paragraph" w:customStyle="1" w:styleId="4A778978354648CFB03754068915DE94">
    <w:name w:val="4A778978354648CFB03754068915DE94"/>
    <w:rsid w:val="00522089"/>
    <w:rPr>
      <w:rFonts w:eastAsiaTheme="minorHAnsi"/>
      <w:lang w:eastAsia="en-US"/>
    </w:rPr>
  </w:style>
  <w:style w:type="paragraph" w:customStyle="1" w:styleId="E51C918E547B42179FA15376461BFDBF">
    <w:name w:val="E51C918E547B42179FA15376461BFDBF"/>
    <w:rsid w:val="00522089"/>
    <w:rPr>
      <w:rFonts w:eastAsiaTheme="minorHAnsi"/>
      <w:lang w:eastAsia="en-US"/>
    </w:rPr>
  </w:style>
  <w:style w:type="paragraph" w:customStyle="1" w:styleId="347FA073945142AD87D822E1AA8638EB">
    <w:name w:val="347FA073945142AD87D822E1AA8638EB"/>
    <w:rsid w:val="00522089"/>
    <w:rPr>
      <w:rFonts w:eastAsiaTheme="minorHAnsi"/>
      <w:lang w:eastAsia="en-US"/>
    </w:rPr>
  </w:style>
  <w:style w:type="paragraph" w:customStyle="1" w:styleId="A02CB58A6297468D8601AA7571FC9A29">
    <w:name w:val="A02CB58A6297468D8601AA7571FC9A29"/>
    <w:rsid w:val="00522089"/>
    <w:rPr>
      <w:rFonts w:eastAsiaTheme="minorHAnsi"/>
      <w:lang w:eastAsia="en-US"/>
    </w:rPr>
  </w:style>
  <w:style w:type="paragraph" w:customStyle="1" w:styleId="190CFB9EFF844915BEEE92B1CA0842B5">
    <w:name w:val="190CFB9EFF844915BEEE92B1CA0842B5"/>
    <w:rsid w:val="00522089"/>
    <w:rPr>
      <w:rFonts w:eastAsiaTheme="minorHAnsi"/>
      <w:lang w:eastAsia="en-US"/>
    </w:rPr>
  </w:style>
  <w:style w:type="paragraph" w:customStyle="1" w:styleId="B4A581302FC048268D319000AF2052A8">
    <w:name w:val="B4A581302FC048268D319000AF2052A8"/>
    <w:rsid w:val="00522089"/>
    <w:rPr>
      <w:rFonts w:eastAsiaTheme="minorHAnsi"/>
      <w:lang w:eastAsia="en-US"/>
    </w:rPr>
  </w:style>
  <w:style w:type="paragraph" w:customStyle="1" w:styleId="B83FD9F5EC1441D6AA19B92BADF6B586">
    <w:name w:val="B83FD9F5EC1441D6AA19B92BADF6B586"/>
    <w:rsid w:val="00522089"/>
    <w:rPr>
      <w:rFonts w:eastAsiaTheme="minorHAnsi"/>
      <w:lang w:eastAsia="en-US"/>
    </w:rPr>
  </w:style>
  <w:style w:type="paragraph" w:customStyle="1" w:styleId="4930C355308C415C8621FF1047136DD8">
    <w:name w:val="4930C355308C415C8621FF1047136DD8"/>
    <w:rsid w:val="00522089"/>
    <w:rPr>
      <w:rFonts w:eastAsiaTheme="minorHAnsi"/>
      <w:lang w:eastAsia="en-US"/>
    </w:rPr>
  </w:style>
  <w:style w:type="paragraph" w:customStyle="1" w:styleId="FE627FC492CC4CC6990E4DCDD2E4F1A6">
    <w:name w:val="FE627FC492CC4CC6990E4DCDD2E4F1A6"/>
    <w:rsid w:val="00522089"/>
    <w:rPr>
      <w:rFonts w:eastAsiaTheme="minorHAnsi"/>
      <w:lang w:eastAsia="en-US"/>
    </w:rPr>
  </w:style>
  <w:style w:type="paragraph" w:customStyle="1" w:styleId="57801A2955834156B89CCDB77C0C72EB">
    <w:name w:val="57801A2955834156B89CCDB77C0C72EB"/>
    <w:rsid w:val="00522089"/>
    <w:rPr>
      <w:rFonts w:eastAsiaTheme="minorHAnsi"/>
      <w:lang w:eastAsia="en-US"/>
    </w:rPr>
  </w:style>
  <w:style w:type="paragraph" w:customStyle="1" w:styleId="E9BEBC5B417B47D7B4FDF499255C621D">
    <w:name w:val="E9BEBC5B417B47D7B4FDF499255C621D"/>
    <w:rsid w:val="00522089"/>
    <w:rPr>
      <w:rFonts w:eastAsiaTheme="minorHAnsi"/>
      <w:lang w:eastAsia="en-US"/>
    </w:rPr>
  </w:style>
  <w:style w:type="paragraph" w:customStyle="1" w:styleId="CD3C76607EDC4B3EB6B0E94E3CC2354C">
    <w:name w:val="CD3C76607EDC4B3EB6B0E94E3CC2354C"/>
    <w:rsid w:val="00522089"/>
    <w:rPr>
      <w:rFonts w:eastAsiaTheme="minorHAnsi"/>
      <w:lang w:eastAsia="en-US"/>
    </w:rPr>
  </w:style>
  <w:style w:type="paragraph" w:customStyle="1" w:styleId="FDE70927534E43B0B0017D1CBE8D8C202">
    <w:name w:val="FDE70927534E43B0B0017D1CBE8D8C202"/>
    <w:rsid w:val="00522089"/>
    <w:rPr>
      <w:rFonts w:eastAsiaTheme="minorHAnsi"/>
      <w:lang w:eastAsia="en-US"/>
    </w:rPr>
  </w:style>
  <w:style w:type="paragraph" w:customStyle="1" w:styleId="8A81886B27D841F38A37EBE9283A1D4D2">
    <w:name w:val="8A81886B27D841F38A37EBE9283A1D4D2"/>
    <w:rsid w:val="00522089"/>
    <w:rPr>
      <w:rFonts w:eastAsiaTheme="minorHAnsi"/>
      <w:lang w:eastAsia="en-US"/>
    </w:rPr>
  </w:style>
  <w:style w:type="paragraph" w:customStyle="1" w:styleId="124830F9E3B54F4ABD1870781455BDF91">
    <w:name w:val="124830F9E3B54F4ABD1870781455BDF91"/>
    <w:rsid w:val="00522089"/>
    <w:rPr>
      <w:rFonts w:eastAsiaTheme="minorHAnsi"/>
      <w:lang w:eastAsia="en-US"/>
    </w:rPr>
  </w:style>
  <w:style w:type="paragraph" w:customStyle="1" w:styleId="09F69D68291A4F31A14A10E3420E1FB21">
    <w:name w:val="09F69D68291A4F31A14A10E3420E1FB21"/>
    <w:rsid w:val="00522089"/>
    <w:rPr>
      <w:rFonts w:eastAsiaTheme="minorHAnsi"/>
      <w:lang w:eastAsia="en-US"/>
    </w:rPr>
  </w:style>
  <w:style w:type="paragraph" w:customStyle="1" w:styleId="7E6433DC59F34F1B9D63D821E5647D5E1">
    <w:name w:val="7E6433DC59F34F1B9D63D821E5647D5E1"/>
    <w:rsid w:val="00522089"/>
    <w:rPr>
      <w:rFonts w:eastAsiaTheme="minorHAnsi"/>
      <w:lang w:eastAsia="en-US"/>
    </w:rPr>
  </w:style>
  <w:style w:type="paragraph" w:customStyle="1" w:styleId="861E8CE5AA0D4252BA161AF5F56B95ED1">
    <w:name w:val="861E8CE5AA0D4252BA161AF5F56B95ED1"/>
    <w:rsid w:val="00522089"/>
    <w:rPr>
      <w:rFonts w:eastAsiaTheme="minorHAnsi"/>
      <w:lang w:eastAsia="en-US"/>
    </w:rPr>
  </w:style>
  <w:style w:type="paragraph" w:customStyle="1" w:styleId="E51C918E547B42179FA15376461BFDBF1">
    <w:name w:val="E51C918E547B42179FA15376461BFDBF1"/>
    <w:rsid w:val="00522089"/>
    <w:rPr>
      <w:rFonts w:eastAsiaTheme="minorHAnsi"/>
      <w:lang w:eastAsia="en-US"/>
    </w:rPr>
  </w:style>
  <w:style w:type="paragraph" w:customStyle="1" w:styleId="347FA073945142AD87D822E1AA8638EB1">
    <w:name w:val="347FA073945142AD87D822E1AA8638EB1"/>
    <w:rsid w:val="00522089"/>
    <w:rPr>
      <w:rFonts w:eastAsiaTheme="minorHAnsi"/>
      <w:lang w:eastAsia="en-US"/>
    </w:rPr>
  </w:style>
  <w:style w:type="paragraph" w:customStyle="1" w:styleId="A02CB58A6297468D8601AA7571FC9A291">
    <w:name w:val="A02CB58A6297468D8601AA7571FC9A291"/>
    <w:rsid w:val="00522089"/>
    <w:rPr>
      <w:rFonts w:eastAsiaTheme="minorHAnsi"/>
      <w:lang w:eastAsia="en-US"/>
    </w:rPr>
  </w:style>
  <w:style w:type="paragraph" w:customStyle="1" w:styleId="190CFB9EFF844915BEEE92B1CA0842B51">
    <w:name w:val="190CFB9EFF844915BEEE92B1CA0842B51"/>
    <w:rsid w:val="00522089"/>
    <w:rPr>
      <w:rFonts w:eastAsiaTheme="minorHAnsi"/>
      <w:lang w:eastAsia="en-US"/>
    </w:rPr>
  </w:style>
  <w:style w:type="paragraph" w:customStyle="1" w:styleId="B4A581302FC048268D319000AF2052A81">
    <w:name w:val="B4A581302FC048268D319000AF2052A81"/>
    <w:rsid w:val="00522089"/>
    <w:rPr>
      <w:rFonts w:eastAsiaTheme="minorHAnsi"/>
      <w:lang w:eastAsia="en-US"/>
    </w:rPr>
  </w:style>
  <w:style w:type="paragraph" w:customStyle="1" w:styleId="B83FD9F5EC1441D6AA19B92BADF6B5861">
    <w:name w:val="B83FD9F5EC1441D6AA19B92BADF6B5861"/>
    <w:rsid w:val="00522089"/>
    <w:rPr>
      <w:rFonts w:eastAsiaTheme="minorHAnsi"/>
      <w:lang w:eastAsia="en-US"/>
    </w:rPr>
  </w:style>
  <w:style w:type="paragraph" w:customStyle="1" w:styleId="4930C355308C415C8621FF1047136DD81">
    <w:name w:val="4930C355308C415C8621FF1047136DD81"/>
    <w:rsid w:val="00522089"/>
    <w:rPr>
      <w:rFonts w:eastAsiaTheme="minorHAnsi"/>
      <w:lang w:eastAsia="en-US"/>
    </w:rPr>
  </w:style>
  <w:style w:type="paragraph" w:customStyle="1" w:styleId="FE627FC492CC4CC6990E4DCDD2E4F1A61">
    <w:name w:val="FE627FC492CC4CC6990E4DCDD2E4F1A61"/>
    <w:rsid w:val="00522089"/>
    <w:rPr>
      <w:rFonts w:eastAsiaTheme="minorHAnsi"/>
      <w:lang w:eastAsia="en-US"/>
    </w:rPr>
  </w:style>
  <w:style w:type="paragraph" w:customStyle="1" w:styleId="57801A2955834156B89CCDB77C0C72EB1">
    <w:name w:val="57801A2955834156B89CCDB77C0C72EB1"/>
    <w:rsid w:val="00522089"/>
    <w:rPr>
      <w:rFonts w:eastAsiaTheme="minorHAnsi"/>
      <w:lang w:eastAsia="en-US"/>
    </w:rPr>
  </w:style>
  <w:style w:type="paragraph" w:customStyle="1" w:styleId="E9BEBC5B417B47D7B4FDF499255C621D1">
    <w:name w:val="E9BEBC5B417B47D7B4FDF499255C621D1"/>
    <w:rsid w:val="00522089"/>
    <w:rPr>
      <w:rFonts w:eastAsiaTheme="minorHAnsi"/>
      <w:lang w:eastAsia="en-US"/>
    </w:rPr>
  </w:style>
  <w:style w:type="paragraph" w:customStyle="1" w:styleId="CD3C76607EDC4B3EB6B0E94E3CC2354C1">
    <w:name w:val="CD3C76607EDC4B3EB6B0E94E3CC2354C1"/>
    <w:rsid w:val="00522089"/>
    <w:rPr>
      <w:rFonts w:eastAsiaTheme="minorHAnsi"/>
      <w:lang w:eastAsia="en-US"/>
    </w:rPr>
  </w:style>
  <w:style w:type="paragraph" w:customStyle="1" w:styleId="547DB6F31A74466DA777AC093B77AA92">
    <w:name w:val="547DB6F31A74466DA777AC093B77AA92"/>
    <w:rsid w:val="00522089"/>
  </w:style>
  <w:style w:type="paragraph" w:customStyle="1" w:styleId="FDE70927534E43B0B0017D1CBE8D8C203">
    <w:name w:val="FDE70927534E43B0B0017D1CBE8D8C203"/>
    <w:rsid w:val="00522089"/>
    <w:rPr>
      <w:rFonts w:eastAsiaTheme="minorHAnsi"/>
      <w:lang w:eastAsia="en-US"/>
    </w:rPr>
  </w:style>
  <w:style w:type="paragraph" w:customStyle="1" w:styleId="8A81886B27D841F38A37EBE9283A1D4D3">
    <w:name w:val="8A81886B27D841F38A37EBE9283A1D4D3"/>
    <w:rsid w:val="00522089"/>
    <w:rPr>
      <w:rFonts w:eastAsiaTheme="minorHAnsi"/>
      <w:lang w:eastAsia="en-US"/>
    </w:rPr>
  </w:style>
  <w:style w:type="paragraph" w:customStyle="1" w:styleId="124830F9E3B54F4ABD1870781455BDF92">
    <w:name w:val="124830F9E3B54F4ABD1870781455BDF92"/>
    <w:rsid w:val="00522089"/>
    <w:rPr>
      <w:rFonts w:eastAsiaTheme="minorHAnsi"/>
      <w:lang w:eastAsia="en-US"/>
    </w:rPr>
  </w:style>
  <w:style w:type="paragraph" w:customStyle="1" w:styleId="09F69D68291A4F31A14A10E3420E1FB22">
    <w:name w:val="09F69D68291A4F31A14A10E3420E1FB22"/>
    <w:rsid w:val="00522089"/>
    <w:rPr>
      <w:rFonts w:eastAsiaTheme="minorHAnsi"/>
      <w:lang w:eastAsia="en-US"/>
    </w:rPr>
  </w:style>
  <w:style w:type="paragraph" w:customStyle="1" w:styleId="7E6433DC59F34F1B9D63D821E5647D5E2">
    <w:name w:val="7E6433DC59F34F1B9D63D821E5647D5E2"/>
    <w:rsid w:val="00522089"/>
    <w:rPr>
      <w:rFonts w:eastAsiaTheme="minorHAnsi"/>
      <w:lang w:eastAsia="en-US"/>
    </w:rPr>
  </w:style>
  <w:style w:type="paragraph" w:customStyle="1" w:styleId="861E8CE5AA0D4252BA161AF5F56B95ED2">
    <w:name w:val="861E8CE5AA0D4252BA161AF5F56B95ED2"/>
    <w:rsid w:val="00522089"/>
    <w:rPr>
      <w:rFonts w:eastAsiaTheme="minorHAnsi"/>
      <w:lang w:eastAsia="en-US"/>
    </w:rPr>
  </w:style>
  <w:style w:type="paragraph" w:customStyle="1" w:styleId="E51C918E547B42179FA15376461BFDBF2">
    <w:name w:val="E51C918E547B42179FA15376461BFDBF2"/>
    <w:rsid w:val="00522089"/>
    <w:rPr>
      <w:rFonts w:eastAsiaTheme="minorHAnsi"/>
      <w:lang w:eastAsia="en-US"/>
    </w:rPr>
  </w:style>
  <w:style w:type="paragraph" w:customStyle="1" w:styleId="347FA073945142AD87D822E1AA8638EB2">
    <w:name w:val="347FA073945142AD87D822E1AA8638EB2"/>
    <w:rsid w:val="00522089"/>
    <w:rPr>
      <w:rFonts w:eastAsiaTheme="minorHAnsi"/>
      <w:lang w:eastAsia="en-US"/>
    </w:rPr>
  </w:style>
  <w:style w:type="paragraph" w:customStyle="1" w:styleId="A02CB58A6297468D8601AA7571FC9A292">
    <w:name w:val="A02CB58A6297468D8601AA7571FC9A292"/>
    <w:rsid w:val="00522089"/>
    <w:rPr>
      <w:rFonts w:eastAsiaTheme="minorHAnsi"/>
      <w:lang w:eastAsia="en-US"/>
    </w:rPr>
  </w:style>
  <w:style w:type="paragraph" w:customStyle="1" w:styleId="190CFB9EFF844915BEEE92B1CA0842B52">
    <w:name w:val="190CFB9EFF844915BEEE92B1CA0842B52"/>
    <w:rsid w:val="00522089"/>
    <w:rPr>
      <w:rFonts w:eastAsiaTheme="minorHAnsi"/>
      <w:lang w:eastAsia="en-US"/>
    </w:rPr>
  </w:style>
  <w:style w:type="paragraph" w:customStyle="1" w:styleId="B4A581302FC048268D319000AF2052A82">
    <w:name w:val="B4A581302FC048268D319000AF2052A82"/>
    <w:rsid w:val="00522089"/>
    <w:rPr>
      <w:rFonts w:eastAsiaTheme="minorHAnsi"/>
      <w:lang w:eastAsia="en-US"/>
    </w:rPr>
  </w:style>
  <w:style w:type="paragraph" w:customStyle="1" w:styleId="B83FD9F5EC1441D6AA19B92BADF6B5862">
    <w:name w:val="B83FD9F5EC1441D6AA19B92BADF6B5862"/>
    <w:rsid w:val="00522089"/>
    <w:rPr>
      <w:rFonts w:eastAsiaTheme="minorHAnsi"/>
      <w:lang w:eastAsia="en-US"/>
    </w:rPr>
  </w:style>
  <w:style w:type="paragraph" w:customStyle="1" w:styleId="4930C355308C415C8621FF1047136DD82">
    <w:name w:val="4930C355308C415C8621FF1047136DD82"/>
    <w:rsid w:val="00522089"/>
    <w:rPr>
      <w:rFonts w:eastAsiaTheme="minorHAnsi"/>
      <w:lang w:eastAsia="en-US"/>
    </w:rPr>
  </w:style>
  <w:style w:type="paragraph" w:customStyle="1" w:styleId="FE627FC492CC4CC6990E4DCDD2E4F1A62">
    <w:name w:val="FE627FC492CC4CC6990E4DCDD2E4F1A62"/>
    <w:rsid w:val="00522089"/>
    <w:rPr>
      <w:rFonts w:eastAsiaTheme="minorHAnsi"/>
      <w:lang w:eastAsia="en-US"/>
    </w:rPr>
  </w:style>
  <w:style w:type="paragraph" w:customStyle="1" w:styleId="57801A2955834156B89CCDB77C0C72EB2">
    <w:name w:val="57801A2955834156B89CCDB77C0C72EB2"/>
    <w:rsid w:val="00522089"/>
    <w:rPr>
      <w:rFonts w:eastAsiaTheme="minorHAnsi"/>
      <w:lang w:eastAsia="en-US"/>
    </w:rPr>
  </w:style>
  <w:style w:type="paragraph" w:customStyle="1" w:styleId="7DF498167CEF412FA58C5589D5BAA03B">
    <w:name w:val="7DF498167CEF412FA58C5589D5BAA03B"/>
    <w:rsid w:val="00522089"/>
    <w:rPr>
      <w:rFonts w:eastAsiaTheme="minorHAnsi"/>
      <w:lang w:eastAsia="en-US"/>
    </w:rPr>
  </w:style>
  <w:style w:type="paragraph" w:customStyle="1" w:styleId="E7A279C53B4C4CD5AE8BF3BC1DC21DD1">
    <w:name w:val="E7A279C53B4C4CD5AE8BF3BC1DC21DD1"/>
    <w:rsid w:val="00522089"/>
    <w:rPr>
      <w:rFonts w:eastAsiaTheme="minorHAnsi"/>
      <w:lang w:eastAsia="en-US"/>
    </w:rPr>
  </w:style>
  <w:style w:type="paragraph" w:customStyle="1" w:styleId="CD3C76607EDC4B3EB6B0E94E3CC2354C2">
    <w:name w:val="CD3C76607EDC4B3EB6B0E94E3CC2354C2"/>
    <w:rsid w:val="00522089"/>
    <w:rPr>
      <w:rFonts w:eastAsiaTheme="minorHAnsi"/>
      <w:lang w:eastAsia="en-US"/>
    </w:rPr>
  </w:style>
  <w:style w:type="paragraph" w:customStyle="1" w:styleId="622932C8E2E343DB80D5344BA30EFE05">
    <w:name w:val="622932C8E2E343DB80D5344BA30EFE05"/>
    <w:rsid w:val="00522089"/>
  </w:style>
  <w:style w:type="paragraph" w:customStyle="1" w:styleId="548762C7A93F445DBD39B4819F0F7225">
    <w:name w:val="548762C7A93F445DBD39B4819F0F7225"/>
    <w:rsid w:val="00522089"/>
  </w:style>
  <w:style w:type="paragraph" w:customStyle="1" w:styleId="FDE70927534E43B0B0017D1CBE8D8C204">
    <w:name w:val="FDE70927534E43B0B0017D1CBE8D8C204"/>
    <w:rsid w:val="00522089"/>
    <w:rPr>
      <w:rFonts w:eastAsiaTheme="minorHAnsi"/>
      <w:lang w:eastAsia="en-US"/>
    </w:rPr>
  </w:style>
  <w:style w:type="paragraph" w:customStyle="1" w:styleId="8A81886B27D841F38A37EBE9283A1D4D4">
    <w:name w:val="8A81886B27D841F38A37EBE9283A1D4D4"/>
    <w:rsid w:val="00522089"/>
    <w:rPr>
      <w:rFonts w:eastAsiaTheme="minorHAnsi"/>
      <w:lang w:eastAsia="en-US"/>
    </w:rPr>
  </w:style>
  <w:style w:type="paragraph" w:customStyle="1" w:styleId="4821587564A14163A757D07C27FD8C8E">
    <w:name w:val="4821587564A14163A757D07C27FD8C8E"/>
    <w:rsid w:val="00522089"/>
    <w:rPr>
      <w:rFonts w:eastAsiaTheme="minorHAnsi"/>
      <w:lang w:eastAsia="en-US"/>
    </w:rPr>
  </w:style>
  <w:style w:type="paragraph" w:customStyle="1" w:styleId="622932C8E2E343DB80D5344BA30EFE051">
    <w:name w:val="622932C8E2E343DB80D5344BA30EFE051"/>
    <w:rsid w:val="00522089"/>
    <w:rPr>
      <w:rFonts w:eastAsiaTheme="minorHAnsi"/>
      <w:lang w:eastAsia="en-US"/>
    </w:rPr>
  </w:style>
  <w:style w:type="paragraph" w:customStyle="1" w:styleId="09F69D68291A4F31A14A10E3420E1FB23">
    <w:name w:val="09F69D68291A4F31A14A10E3420E1FB23"/>
    <w:rsid w:val="00522089"/>
    <w:rPr>
      <w:rFonts w:eastAsiaTheme="minorHAnsi"/>
      <w:lang w:eastAsia="en-US"/>
    </w:rPr>
  </w:style>
  <w:style w:type="paragraph" w:customStyle="1" w:styleId="7E6433DC59F34F1B9D63D821E5647D5E3">
    <w:name w:val="7E6433DC59F34F1B9D63D821E5647D5E3"/>
    <w:rsid w:val="00522089"/>
    <w:rPr>
      <w:rFonts w:eastAsiaTheme="minorHAnsi"/>
      <w:lang w:eastAsia="en-US"/>
    </w:rPr>
  </w:style>
  <w:style w:type="paragraph" w:customStyle="1" w:styleId="861E8CE5AA0D4252BA161AF5F56B95ED3">
    <w:name w:val="861E8CE5AA0D4252BA161AF5F56B95ED3"/>
    <w:rsid w:val="00522089"/>
    <w:rPr>
      <w:rFonts w:eastAsiaTheme="minorHAnsi"/>
      <w:lang w:eastAsia="en-US"/>
    </w:rPr>
  </w:style>
  <w:style w:type="paragraph" w:customStyle="1" w:styleId="E51C918E547B42179FA15376461BFDBF3">
    <w:name w:val="E51C918E547B42179FA15376461BFDBF3"/>
    <w:rsid w:val="00522089"/>
    <w:rPr>
      <w:rFonts w:eastAsiaTheme="minorHAnsi"/>
      <w:lang w:eastAsia="en-US"/>
    </w:rPr>
  </w:style>
  <w:style w:type="paragraph" w:customStyle="1" w:styleId="347FA073945142AD87D822E1AA8638EB3">
    <w:name w:val="347FA073945142AD87D822E1AA8638EB3"/>
    <w:rsid w:val="00522089"/>
    <w:rPr>
      <w:rFonts w:eastAsiaTheme="minorHAnsi"/>
      <w:lang w:eastAsia="en-US"/>
    </w:rPr>
  </w:style>
  <w:style w:type="paragraph" w:customStyle="1" w:styleId="A02CB58A6297468D8601AA7571FC9A293">
    <w:name w:val="A02CB58A6297468D8601AA7571FC9A293"/>
    <w:rsid w:val="00522089"/>
    <w:rPr>
      <w:rFonts w:eastAsiaTheme="minorHAnsi"/>
      <w:lang w:eastAsia="en-US"/>
    </w:rPr>
  </w:style>
  <w:style w:type="paragraph" w:customStyle="1" w:styleId="190CFB9EFF844915BEEE92B1CA0842B53">
    <w:name w:val="190CFB9EFF844915BEEE92B1CA0842B53"/>
    <w:rsid w:val="00522089"/>
    <w:rPr>
      <w:rFonts w:eastAsiaTheme="minorHAnsi"/>
      <w:lang w:eastAsia="en-US"/>
    </w:rPr>
  </w:style>
  <w:style w:type="paragraph" w:customStyle="1" w:styleId="B4A581302FC048268D319000AF2052A83">
    <w:name w:val="B4A581302FC048268D319000AF2052A83"/>
    <w:rsid w:val="00522089"/>
    <w:rPr>
      <w:rFonts w:eastAsiaTheme="minorHAnsi"/>
      <w:lang w:eastAsia="en-US"/>
    </w:rPr>
  </w:style>
  <w:style w:type="paragraph" w:customStyle="1" w:styleId="B83FD9F5EC1441D6AA19B92BADF6B5863">
    <w:name w:val="B83FD9F5EC1441D6AA19B92BADF6B5863"/>
    <w:rsid w:val="00522089"/>
    <w:rPr>
      <w:rFonts w:eastAsiaTheme="minorHAnsi"/>
      <w:lang w:eastAsia="en-US"/>
    </w:rPr>
  </w:style>
  <w:style w:type="paragraph" w:customStyle="1" w:styleId="4930C355308C415C8621FF1047136DD83">
    <w:name w:val="4930C355308C415C8621FF1047136DD83"/>
    <w:rsid w:val="00522089"/>
    <w:rPr>
      <w:rFonts w:eastAsiaTheme="minorHAnsi"/>
      <w:lang w:eastAsia="en-US"/>
    </w:rPr>
  </w:style>
  <w:style w:type="paragraph" w:customStyle="1" w:styleId="FE627FC492CC4CC6990E4DCDD2E4F1A63">
    <w:name w:val="FE627FC492CC4CC6990E4DCDD2E4F1A63"/>
    <w:rsid w:val="00522089"/>
    <w:rPr>
      <w:rFonts w:eastAsiaTheme="minorHAnsi"/>
      <w:lang w:eastAsia="en-US"/>
    </w:rPr>
  </w:style>
  <w:style w:type="paragraph" w:customStyle="1" w:styleId="57801A2955834156B89CCDB77C0C72EB3">
    <w:name w:val="57801A2955834156B89CCDB77C0C72EB3"/>
    <w:rsid w:val="00522089"/>
    <w:rPr>
      <w:rFonts w:eastAsiaTheme="minorHAnsi"/>
      <w:lang w:eastAsia="en-US"/>
    </w:rPr>
  </w:style>
  <w:style w:type="paragraph" w:customStyle="1" w:styleId="7DF498167CEF412FA58C5589D5BAA03B1">
    <w:name w:val="7DF498167CEF412FA58C5589D5BAA03B1"/>
    <w:rsid w:val="00522089"/>
    <w:rPr>
      <w:rFonts w:eastAsiaTheme="minorHAnsi"/>
      <w:lang w:eastAsia="en-US"/>
    </w:rPr>
  </w:style>
  <w:style w:type="paragraph" w:customStyle="1" w:styleId="E7A279C53B4C4CD5AE8BF3BC1DC21DD11">
    <w:name w:val="E7A279C53B4C4CD5AE8BF3BC1DC21DD11"/>
    <w:rsid w:val="00522089"/>
    <w:rPr>
      <w:rFonts w:eastAsiaTheme="minorHAnsi"/>
      <w:lang w:eastAsia="en-US"/>
    </w:rPr>
  </w:style>
  <w:style w:type="paragraph" w:customStyle="1" w:styleId="CD3C76607EDC4B3EB6B0E94E3CC2354C3">
    <w:name w:val="CD3C76607EDC4B3EB6B0E94E3CC2354C3"/>
    <w:rsid w:val="00522089"/>
    <w:rPr>
      <w:rFonts w:eastAsiaTheme="minorHAnsi"/>
      <w:lang w:eastAsia="en-US"/>
    </w:rPr>
  </w:style>
  <w:style w:type="paragraph" w:customStyle="1" w:styleId="F03C911CFD0D446091BE8600DA5F65A6">
    <w:name w:val="F03C911CFD0D446091BE8600DA5F65A6"/>
    <w:rsid w:val="00522089"/>
  </w:style>
  <w:style w:type="paragraph" w:customStyle="1" w:styleId="232F03A2C3044B68A6BF126850BD4FDD">
    <w:name w:val="232F03A2C3044B68A6BF126850BD4FDD"/>
    <w:rsid w:val="00522089"/>
  </w:style>
  <w:style w:type="paragraph" w:customStyle="1" w:styleId="FDE70927534E43B0B0017D1CBE8D8C205">
    <w:name w:val="FDE70927534E43B0B0017D1CBE8D8C205"/>
    <w:rsid w:val="00601F05"/>
    <w:rPr>
      <w:rFonts w:eastAsiaTheme="minorHAnsi"/>
      <w:lang w:eastAsia="en-US"/>
    </w:rPr>
  </w:style>
  <w:style w:type="paragraph" w:customStyle="1" w:styleId="8A81886B27D841F38A37EBE9283A1D4D5">
    <w:name w:val="8A81886B27D841F38A37EBE9283A1D4D5"/>
    <w:rsid w:val="00601F05"/>
    <w:rPr>
      <w:rFonts w:eastAsiaTheme="minorHAnsi"/>
      <w:lang w:eastAsia="en-US"/>
    </w:rPr>
  </w:style>
  <w:style w:type="paragraph" w:customStyle="1" w:styleId="C5DA2B317D904989A85F83C4C9C69E00">
    <w:name w:val="C5DA2B317D904989A85F83C4C9C69E00"/>
    <w:rsid w:val="00601F05"/>
    <w:rPr>
      <w:rFonts w:eastAsiaTheme="minorHAnsi"/>
      <w:lang w:eastAsia="en-US"/>
    </w:rPr>
  </w:style>
  <w:style w:type="paragraph" w:customStyle="1" w:styleId="ACCEC5CB25B04E3890F5447D4A303BD7">
    <w:name w:val="ACCEC5CB25B04E3890F5447D4A303BD7"/>
    <w:rsid w:val="00601F05"/>
    <w:rPr>
      <w:rFonts w:eastAsiaTheme="minorHAnsi"/>
      <w:lang w:eastAsia="en-US"/>
    </w:rPr>
  </w:style>
  <w:style w:type="paragraph" w:customStyle="1" w:styleId="3C046D4300514CCE910CBFAC26DC80AA">
    <w:name w:val="3C046D4300514CCE910CBFAC26DC80AA"/>
    <w:rsid w:val="00601F05"/>
    <w:rPr>
      <w:rFonts w:eastAsiaTheme="minorHAnsi"/>
      <w:lang w:eastAsia="en-US"/>
    </w:rPr>
  </w:style>
  <w:style w:type="paragraph" w:customStyle="1" w:styleId="8A0AE975C7484C83A91A0703F4386B9D">
    <w:name w:val="8A0AE975C7484C83A91A0703F4386B9D"/>
    <w:rsid w:val="00601F05"/>
    <w:rPr>
      <w:rFonts w:eastAsiaTheme="minorHAnsi"/>
      <w:lang w:eastAsia="en-US"/>
    </w:rPr>
  </w:style>
  <w:style w:type="paragraph" w:customStyle="1" w:styleId="1511AF12C4B242FAB0AD8183349127A9">
    <w:name w:val="1511AF12C4B242FAB0AD8183349127A9"/>
    <w:rsid w:val="00601F05"/>
    <w:rPr>
      <w:rFonts w:eastAsiaTheme="minorHAnsi"/>
      <w:lang w:eastAsia="en-US"/>
    </w:rPr>
  </w:style>
  <w:style w:type="paragraph" w:customStyle="1" w:styleId="2406E8D5896C4D76962CCF792148F171">
    <w:name w:val="2406E8D5896C4D76962CCF792148F171"/>
    <w:rsid w:val="00601F05"/>
    <w:rPr>
      <w:rFonts w:eastAsiaTheme="minorHAnsi"/>
      <w:lang w:eastAsia="en-US"/>
    </w:rPr>
  </w:style>
  <w:style w:type="paragraph" w:customStyle="1" w:styleId="BFECABA7AB7A4A3B87BA052E7AA30A7F">
    <w:name w:val="BFECABA7AB7A4A3B87BA052E7AA30A7F"/>
    <w:rsid w:val="00601F05"/>
    <w:rPr>
      <w:rFonts w:eastAsiaTheme="minorHAnsi"/>
      <w:lang w:eastAsia="en-US"/>
    </w:rPr>
  </w:style>
  <w:style w:type="paragraph" w:customStyle="1" w:styleId="95643ED45D0D42889AB5FEB333A0231A">
    <w:name w:val="95643ED45D0D42889AB5FEB333A0231A"/>
    <w:rsid w:val="00601F05"/>
    <w:rPr>
      <w:rFonts w:eastAsiaTheme="minorHAnsi"/>
      <w:lang w:eastAsia="en-US"/>
    </w:rPr>
  </w:style>
  <w:style w:type="paragraph" w:customStyle="1" w:styleId="88C37C46D8E54EF99D964D04D3CEA833">
    <w:name w:val="88C37C46D8E54EF99D964D04D3CEA833"/>
    <w:rsid w:val="00601F05"/>
    <w:rPr>
      <w:rFonts w:eastAsiaTheme="minorHAnsi"/>
      <w:lang w:eastAsia="en-US"/>
    </w:rPr>
  </w:style>
  <w:style w:type="paragraph" w:customStyle="1" w:styleId="FE432CE627B3453CB0ADF57413C19BA7">
    <w:name w:val="FE432CE627B3453CB0ADF57413C19BA7"/>
    <w:rsid w:val="00601F05"/>
    <w:rPr>
      <w:rFonts w:eastAsiaTheme="minorHAnsi"/>
      <w:lang w:eastAsia="en-US"/>
    </w:rPr>
  </w:style>
  <w:style w:type="paragraph" w:customStyle="1" w:styleId="BD486542CC244321BF7BA2EB0B5BC022">
    <w:name w:val="BD486542CC244321BF7BA2EB0B5BC022"/>
    <w:rsid w:val="00601F05"/>
    <w:rPr>
      <w:rFonts w:eastAsiaTheme="minorHAnsi"/>
      <w:lang w:eastAsia="en-US"/>
    </w:rPr>
  </w:style>
  <w:style w:type="paragraph" w:customStyle="1" w:styleId="DB0EC9929A8B4DCBB88B0900433880FB">
    <w:name w:val="DB0EC9929A8B4DCBB88B0900433880FB"/>
    <w:rsid w:val="00601F05"/>
    <w:rPr>
      <w:rFonts w:eastAsiaTheme="minorHAnsi"/>
      <w:lang w:eastAsia="en-US"/>
    </w:rPr>
  </w:style>
  <w:style w:type="paragraph" w:customStyle="1" w:styleId="80283000AFD14791975C7094025603E8">
    <w:name w:val="80283000AFD14791975C7094025603E8"/>
    <w:rsid w:val="00601F05"/>
    <w:rPr>
      <w:rFonts w:eastAsiaTheme="minorHAnsi"/>
      <w:lang w:eastAsia="en-US"/>
    </w:rPr>
  </w:style>
  <w:style w:type="paragraph" w:customStyle="1" w:styleId="7370C0E17882471E86DE946492F76533">
    <w:name w:val="7370C0E17882471E86DE946492F76533"/>
    <w:rsid w:val="00601F05"/>
    <w:rPr>
      <w:rFonts w:eastAsiaTheme="minorHAnsi"/>
      <w:lang w:eastAsia="en-US"/>
    </w:rPr>
  </w:style>
  <w:style w:type="paragraph" w:customStyle="1" w:styleId="B753C7467ACD44F2ADCD32B0EFBA20D3">
    <w:name w:val="B753C7467ACD44F2ADCD32B0EFBA20D3"/>
    <w:rsid w:val="00601F05"/>
    <w:rPr>
      <w:rFonts w:eastAsiaTheme="minorHAnsi"/>
      <w:lang w:eastAsia="en-US"/>
    </w:rPr>
  </w:style>
  <w:style w:type="paragraph" w:customStyle="1" w:styleId="CD8A50FFA4874CC9BBC62961FE71016E">
    <w:name w:val="CD8A50FFA4874CC9BBC62961FE71016E"/>
    <w:rsid w:val="00601F05"/>
    <w:rPr>
      <w:rFonts w:eastAsiaTheme="minorHAnsi"/>
      <w:lang w:eastAsia="en-US"/>
    </w:rPr>
  </w:style>
  <w:style w:type="paragraph" w:customStyle="1" w:styleId="2F59B355316D46AC8642ED832DD18982">
    <w:name w:val="2F59B355316D46AC8642ED832DD18982"/>
    <w:rsid w:val="00601F05"/>
    <w:rPr>
      <w:rFonts w:eastAsiaTheme="minorHAnsi"/>
      <w:lang w:eastAsia="en-US"/>
    </w:rPr>
  </w:style>
  <w:style w:type="paragraph" w:customStyle="1" w:styleId="FFCABA6EC1164ADA8B9068FA308D5D73">
    <w:name w:val="FFCABA6EC1164ADA8B9068FA308D5D73"/>
    <w:rsid w:val="00601F05"/>
    <w:rPr>
      <w:rFonts w:eastAsiaTheme="minorHAnsi"/>
      <w:lang w:eastAsia="en-US"/>
    </w:rPr>
  </w:style>
  <w:style w:type="paragraph" w:customStyle="1" w:styleId="958F78C7B169461A809F96C37D0DBC79">
    <w:name w:val="958F78C7B169461A809F96C37D0DBC79"/>
    <w:rsid w:val="00601F05"/>
    <w:rPr>
      <w:rFonts w:eastAsiaTheme="minorHAnsi"/>
      <w:lang w:eastAsia="en-US"/>
    </w:rPr>
  </w:style>
  <w:style w:type="paragraph" w:customStyle="1" w:styleId="FDE70927534E43B0B0017D1CBE8D8C206">
    <w:name w:val="FDE70927534E43B0B0017D1CBE8D8C206"/>
    <w:rsid w:val="00601F05"/>
    <w:rPr>
      <w:rFonts w:eastAsiaTheme="minorHAnsi"/>
      <w:lang w:eastAsia="en-US"/>
    </w:rPr>
  </w:style>
  <w:style w:type="paragraph" w:customStyle="1" w:styleId="8A81886B27D841F38A37EBE9283A1D4D6">
    <w:name w:val="8A81886B27D841F38A37EBE9283A1D4D6"/>
    <w:rsid w:val="00601F05"/>
    <w:rPr>
      <w:rFonts w:eastAsiaTheme="minorHAnsi"/>
      <w:lang w:eastAsia="en-US"/>
    </w:rPr>
  </w:style>
  <w:style w:type="paragraph" w:customStyle="1" w:styleId="C5DA2B317D904989A85F83C4C9C69E001">
    <w:name w:val="C5DA2B317D904989A85F83C4C9C69E001"/>
    <w:rsid w:val="00601F05"/>
    <w:rPr>
      <w:rFonts w:eastAsiaTheme="minorHAnsi"/>
      <w:lang w:eastAsia="en-US"/>
    </w:rPr>
  </w:style>
  <w:style w:type="paragraph" w:customStyle="1" w:styleId="ACCEC5CB25B04E3890F5447D4A303BD71">
    <w:name w:val="ACCEC5CB25B04E3890F5447D4A303BD71"/>
    <w:rsid w:val="00601F05"/>
    <w:rPr>
      <w:rFonts w:eastAsiaTheme="minorHAnsi"/>
      <w:lang w:eastAsia="en-US"/>
    </w:rPr>
  </w:style>
  <w:style w:type="paragraph" w:customStyle="1" w:styleId="3C046D4300514CCE910CBFAC26DC80AA1">
    <w:name w:val="3C046D4300514CCE910CBFAC26DC80AA1"/>
    <w:rsid w:val="00601F05"/>
    <w:rPr>
      <w:rFonts w:eastAsiaTheme="minorHAnsi"/>
      <w:lang w:eastAsia="en-US"/>
    </w:rPr>
  </w:style>
  <w:style w:type="paragraph" w:customStyle="1" w:styleId="8A0AE975C7484C83A91A0703F4386B9D1">
    <w:name w:val="8A0AE975C7484C83A91A0703F4386B9D1"/>
    <w:rsid w:val="00601F05"/>
    <w:rPr>
      <w:rFonts w:eastAsiaTheme="minorHAnsi"/>
      <w:lang w:eastAsia="en-US"/>
    </w:rPr>
  </w:style>
  <w:style w:type="paragraph" w:customStyle="1" w:styleId="1511AF12C4B242FAB0AD8183349127A91">
    <w:name w:val="1511AF12C4B242FAB0AD8183349127A91"/>
    <w:rsid w:val="00601F05"/>
    <w:rPr>
      <w:rFonts w:eastAsiaTheme="minorHAnsi"/>
      <w:lang w:eastAsia="en-US"/>
    </w:rPr>
  </w:style>
  <w:style w:type="paragraph" w:customStyle="1" w:styleId="2406E8D5896C4D76962CCF792148F1711">
    <w:name w:val="2406E8D5896C4D76962CCF792148F1711"/>
    <w:rsid w:val="00601F05"/>
    <w:rPr>
      <w:rFonts w:eastAsiaTheme="minorHAnsi"/>
      <w:lang w:eastAsia="en-US"/>
    </w:rPr>
  </w:style>
  <w:style w:type="paragraph" w:customStyle="1" w:styleId="BFECABA7AB7A4A3B87BA052E7AA30A7F1">
    <w:name w:val="BFECABA7AB7A4A3B87BA052E7AA30A7F1"/>
    <w:rsid w:val="00601F05"/>
    <w:rPr>
      <w:rFonts w:eastAsiaTheme="minorHAnsi"/>
      <w:lang w:eastAsia="en-US"/>
    </w:rPr>
  </w:style>
  <w:style w:type="paragraph" w:customStyle="1" w:styleId="95643ED45D0D42889AB5FEB333A0231A1">
    <w:name w:val="95643ED45D0D42889AB5FEB333A0231A1"/>
    <w:rsid w:val="00601F05"/>
    <w:rPr>
      <w:rFonts w:eastAsiaTheme="minorHAnsi"/>
      <w:lang w:eastAsia="en-US"/>
    </w:rPr>
  </w:style>
  <w:style w:type="paragraph" w:customStyle="1" w:styleId="88C37C46D8E54EF99D964D04D3CEA8331">
    <w:name w:val="88C37C46D8E54EF99D964D04D3CEA8331"/>
    <w:rsid w:val="00601F05"/>
    <w:rPr>
      <w:rFonts w:eastAsiaTheme="minorHAnsi"/>
      <w:lang w:eastAsia="en-US"/>
    </w:rPr>
  </w:style>
  <w:style w:type="paragraph" w:customStyle="1" w:styleId="FE432CE627B3453CB0ADF57413C19BA71">
    <w:name w:val="FE432CE627B3453CB0ADF57413C19BA71"/>
    <w:rsid w:val="00601F05"/>
    <w:rPr>
      <w:rFonts w:eastAsiaTheme="minorHAnsi"/>
      <w:lang w:eastAsia="en-US"/>
    </w:rPr>
  </w:style>
  <w:style w:type="paragraph" w:customStyle="1" w:styleId="BD486542CC244321BF7BA2EB0B5BC0221">
    <w:name w:val="BD486542CC244321BF7BA2EB0B5BC0221"/>
    <w:rsid w:val="00601F05"/>
    <w:rPr>
      <w:rFonts w:eastAsiaTheme="minorHAnsi"/>
      <w:lang w:eastAsia="en-US"/>
    </w:rPr>
  </w:style>
  <w:style w:type="paragraph" w:customStyle="1" w:styleId="DB0EC9929A8B4DCBB88B0900433880FB1">
    <w:name w:val="DB0EC9929A8B4DCBB88B0900433880FB1"/>
    <w:rsid w:val="00601F05"/>
    <w:rPr>
      <w:rFonts w:eastAsiaTheme="minorHAnsi"/>
      <w:lang w:eastAsia="en-US"/>
    </w:rPr>
  </w:style>
  <w:style w:type="paragraph" w:customStyle="1" w:styleId="80283000AFD14791975C7094025603E81">
    <w:name w:val="80283000AFD14791975C7094025603E81"/>
    <w:rsid w:val="00601F05"/>
    <w:rPr>
      <w:rFonts w:eastAsiaTheme="minorHAnsi"/>
      <w:lang w:eastAsia="en-US"/>
    </w:rPr>
  </w:style>
  <w:style w:type="paragraph" w:customStyle="1" w:styleId="7370C0E17882471E86DE946492F765331">
    <w:name w:val="7370C0E17882471E86DE946492F765331"/>
    <w:rsid w:val="00601F05"/>
    <w:rPr>
      <w:rFonts w:eastAsiaTheme="minorHAnsi"/>
      <w:lang w:eastAsia="en-US"/>
    </w:rPr>
  </w:style>
  <w:style w:type="paragraph" w:customStyle="1" w:styleId="B753C7467ACD44F2ADCD32B0EFBA20D31">
    <w:name w:val="B753C7467ACD44F2ADCD32B0EFBA20D31"/>
    <w:rsid w:val="00601F05"/>
    <w:rPr>
      <w:rFonts w:eastAsiaTheme="minorHAnsi"/>
      <w:lang w:eastAsia="en-US"/>
    </w:rPr>
  </w:style>
  <w:style w:type="paragraph" w:customStyle="1" w:styleId="CD8A50FFA4874CC9BBC62961FE71016E1">
    <w:name w:val="CD8A50FFA4874CC9BBC62961FE71016E1"/>
    <w:rsid w:val="00601F05"/>
    <w:rPr>
      <w:rFonts w:eastAsiaTheme="minorHAnsi"/>
      <w:lang w:eastAsia="en-US"/>
    </w:rPr>
  </w:style>
  <w:style w:type="paragraph" w:customStyle="1" w:styleId="2F59B355316D46AC8642ED832DD189821">
    <w:name w:val="2F59B355316D46AC8642ED832DD189821"/>
    <w:rsid w:val="00601F05"/>
    <w:rPr>
      <w:rFonts w:eastAsiaTheme="minorHAnsi"/>
      <w:lang w:eastAsia="en-US"/>
    </w:rPr>
  </w:style>
  <w:style w:type="paragraph" w:customStyle="1" w:styleId="FFCABA6EC1164ADA8B9068FA308D5D731">
    <w:name w:val="FFCABA6EC1164ADA8B9068FA308D5D731"/>
    <w:rsid w:val="00601F05"/>
    <w:rPr>
      <w:rFonts w:eastAsiaTheme="minorHAnsi"/>
      <w:lang w:eastAsia="en-US"/>
    </w:rPr>
  </w:style>
  <w:style w:type="paragraph" w:customStyle="1" w:styleId="958F78C7B169461A809F96C37D0DBC791">
    <w:name w:val="958F78C7B169461A809F96C37D0DBC791"/>
    <w:rsid w:val="00601F0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1F05"/>
    <w:rPr>
      <w:color w:val="808080"/>
    </w:rPr>
  </w:style>
  <w:style w:type="paragraph" w:customStyle="1" w:styleId="FDE70927534E43B0B0017D1CBE8D8C20">
    <w:name w:val="FDE70927534E43B0B0017D1CBE8D8C20"/>
    <w:rsid w:val="00A053C6"/>
    <w:rPr>
      <w:rFonts w:eastAsiaTheme="minorHAnsi"/>
      <w:lang w:eastAsia="en-US"/>
    </w:rPr>
  </w:style>
  <w:style w:type="paragraph" w:customStyle="1" w:styleId="8A81886B27D841F38A37EBE9283A1D4D">
    <w:name w:val="8A81886B27D841F38A37EBE9283A1D4D"/>
    <w:rsid w:val="00A053C6"/>
    <w:rPr>
      <w:rFonts w:eastAsiaTheme="minorHAnsi"/>
      <w:lang w:eastAsia="en-US"/>
    </w:rPr>
  </w:style>
  <w:style w:type="paragraph" w:customStyle="1" w:styleId="A4DED4D35309436F9E4FE212A9B6C608">
    <w:name w:val="A4DED4D35309436F9E4FE212A9B6C608"/>
    <w:rsid w:val="00A053C6"/>
    <w:rPr>
      <w:rFonts w:eastAsiaTheme="minorHAnsi"/>
      <w:lang w:eastAsia="en-US"/>
    </w:rPr>
  </w:style>
  <w:style w:type="paragraph" w:customStyle="1" w:styleId="4224841E0534427A9CCA7F33B0CF7272">
    <w:name w:val="4224841E0534427A9CCA7F33B0CF7272"/>
    <w:rsid w:val="00A053C6"/>
    <w:rPr>
      <w:rFonts w:eastAsiaTheme="minorHAnsi"/>
      <w:lang w:eastAsia="en-US"/>
    </w:rPr>
  </w:style>
  <w:style w:type="paragraph" w:customStyle="1" w:styleId="BB689CCD08F245B1AEC6A239A6FAB9A2">
    <w:name w:val="BB689CCD08F245B1AEC6A239A6FAB9A2"/>
    <w:rsid w:val="00A053C6"/>
    <w:rPr>
      <w:rFonts w:eastAsiaTheme="minorHAnsi"/>
      <w:lang w:eastAsia="en-US"/>
    </w:rPr>
  </w:style>
  <w:style w:type="paragraph" w:customStyle="1" w:styleId="10D6CB4A524E41E18449FC58886B261A">
    <w:name w:val="10D6CB4A524E41E18449FC58886B261A"/>
    <w:rsid w:val="00A053C6"/>
    <w:rPr>
      <w:rFonts w:eastAsiaTheme="minorHAnsi"/>
      <w:lang w:eastAsia="en-US"/>
    </w:rPr>
  </w:style>
  <w:style w:type="paragraph" w:customStyle="1" w:styleId="ADD1DE3712A942098EF9FB8982FE57AD">
    <w:name w:val="ADD1DE3712A942098EF9FB8982FE57AD"/>
    <w:rsid w:val="00A053C6"/>
    <w:rPr>
      <w:rFonts w:eastAsiaTheme="minorHAnsi"/>
      <w:lang w:eastAsia="en-US"/>
    </w:rPr>
  </w:style>
  <w:style w:type="paragraph" w:customStyle="1" w:styleId="547581B1A5674A939C6119A1A368AE04">
    <w:name w:val="547581B1A5674A939C6119A1A368AE04"/>
    <w:rsid w:val="00A053C6"/>
    <w:rPr>
      <w:rFonts w:eastAsiaTheme="minorHAnsi"/>
      <w:lang w:eastAsia="en-US"/>
    </w:rPr>
  </w:style>
  <w:style w:type="paragraph" w:customStyle="1" w:styleId="85E8B163D4FF46CA8E2C8148B8A340C4">
    <w:name w:val="85E8B163D4FF46CA8E2C8148B8A340C4"/>
    <w:rsid w:val="00A053C6"/>
    <w:rPr>
      <w:rFonts w:eastAsiaTheme="minorHAnsi"/>
      <w:lang w:eastAsia="en-US"/>
    </w:rPr>
  </w:style>
  <w:style w:type="paragraph" w:customStyle="1" w:styleId="78DF3E01A7C342CD908CB0CDFC8BF0DC">
    <w:name w:val="78DF3E01A7C342CD908CB0CDFC8BF0DC"/>
    <w:rsid w:val="00A053C6"/>
    <w:rPr>
      <w:rFonts w:eastAsiaTheme="minorHAnsi"/>
      <w:lang w:eastAsia="en-US"/>
    </w:rPr>
  </w:style>
  <w:style w:type="paragraph" w:customStyle="1" w:styleId="AB17387E6E9845A996B3F865182821C9">
    <w:name w:val="AB17387E6E9845A996B3F865182821C9"/>
    <w:rsid w:val="00A053C6"/>
    <w:rPr>
      <w:rFonts w:eastAsiaTheme="minorHAnsi"/>
      <w:lang w:eastAsia="en-US"/>
    </w:rPr>
  </w:style>
  <w:style w:type="paragraph" w:customStyle="1" w:styleId="F175AFB517D54194915F9288A1639DCE">
    <w:name w:val="F175AFB517D54194915F9288A1639DCE"/>
    <w:rsid w:val="00A053C6"/>
    <w:rPr>
      <w:rFonts w:eastAsiaTheme="minorHAnsi"/>
      <w:lang w:eastAsia="en-US"/>
    </w:rPr>
  </w:style>
  <w:style w:type="paragraph" w:customStyle="1" w:styleId="CC9446B88466444493A4F5A18C828AA8">
    <w:name w:val="CC9446B88466444493A4F5A18C828AA8"/>
    <w:rsid w:val="00A053C6"/>
    <w:rPr>
      <w:rFonts w:eastAsiaTheme="minorHAnsi"/>
      <w:lang w:eastAsia="en-US"/>
    </w:rPr>
  </w:style>
  <w:style w:type="paragraph" w:customStyle="1" w:styleId="9CF06CA9E8F64620A9F8FBF52DB1C578">
    <w:name w:val="9CF06CA9E8F64620A9F8FBF52DB1C578"/>
    <w:rsid w:val="00A053C6"/>
    <w:rPr>
      <w:rFonts w:eastAsiaTheme="minorHAnsi"/>
      <w:lang w:eastAsia="en-US"/>
    </w:rPr>
  </w:style>
  <w:style w:type="paragraph" w:customStyle="1" w:styleId="26F363C43C764207A28A88829ADBD10C">
    <w:name w:val="26F363C43C764207A28A88829ADBD10C"/>
    <w:rsid w:val="00A053C6"/>
    <w:rPr>
      <w:rFonts w:eastAsiaTheme="minorHAnsi"/>
      <w:lang w:eastAsia="en-US"/>
    </w:rPr>
  </w:style>
  <w:style w:type="paragraph" w:customStyle="1" w:styleId="BF1849AE9DF04C7B93E9F571DA3A2B54">
    <w:name w:val="BF1849AE9DF04C7B93E9F571DA3A2B54"/>
    <w:rsid w:val="00A053C6"/>
    <w:rPr>
      <w:rFonts w:eastAsiaTheme="minorHAnsi"/>
      <w:lang w:eastAsia="en-US"/>
    </w:rPr>
  </w:style>
  <w:style w:type="paragraph" w:customStyle="1" w:styleId="FDE70927534E43B0B0017D1CBE8D8C201">
    <w:name w:val="FDE70927534E43B0B0017D1CBE8D8C201"/>
    <w:rsid w:val="00522089"/>
    <w:rPr>
      <w:rFonts w:eastAsiaTheme="minorHAnsi"/>
      <w:lang w:eastAsia="en-US"/>
    </w:rPr>
  </w:style>
  <w:style w:type="paragraph" w:customStyle="1" w:styleId="8A81886B27D841F38A37EBE9283A1D4D1">
    <w:name w:val="8A81886B27D841F38A37EBE9283A1D4D1"/>
    <w:rsid w:val="00522089"/>
    <w:rPr>
      <w:rFonts w:eastAsiaTheme="minorHAnsi"/>
      <w:lang w:eastAsia="en-US"/>
    </w:rPr>
  </w:style>
  <w:style w:type="paragraph" w:customStyle="1" w:styleId="124830F9E3B54F4ABD1870781455BDF9">
    <w:name w:val="124830F9E3B54F4ABD1870781455BDF9"/>
    <w:rsid w:val="00522089"/>
    <w:rPr>
      <w:rFonts w:eastAsiaTheme="minorHAnsi"/>
      <w:lang w:eastAsia="en-US"/>
    </w:rPr>
  </w:style>
  <w:style w:type="paragraph" w:customStyle="1" w:styleId="09F69D68291A4F31A14A10E3420E1FB2">
    <w:name w:val="09F69D68291A4F31A14A10E3420E1FB2"/>
    <w:rsid w:val="00522089"/>
    <w:rPr>
      <w:rFonts w:eastAsiaTheme="minorHAnsi"/>
      <w:lang w:eastAsia="en-US"/>
    </w:rPr>
  </w:style>
  <w:style w:type="paragraph" w:customStyle="1" w:styleId="7E6433DC59F34F1B9D63D821E5647D5E">
    <w:name w:val="7E6433DC59F34F1B9D63D821E5647D5E"/>
    <w:rsid w:val="00522089"/>
    <w:rPr>
      <w:rFonts w:eastAsiaTheme="minorHAnsi"/>
      <w:lang w:eastAsia="en-US"/>
    </w:rPr>
  </w:style>
  <w:style w:type="paragraph" w:customStyle="1" w:styleId="861E8CE5AA0D4252BA161AF5F56B95ED">
    <w:name w:val="861E8CE5AA0D4252BA161AF5F56B95ED"/>
    <w:rsid w:val="00522089"/>
    <w:rPr>
      <w:rFonts w:eastAsiaTheme="minorHAnsi"/>
      <w:lang w:eastAsia="en-US"/>
    </w:rPr>
  </w:style>
  <w:style w:type="paragraph" w:customStyle="1" w:styleId="4A778978354648CFB03754068915DE94">
    <w:name w:val="4A778978354648CFB03754068915DE94"/>
    <w:rsid w:val="00522089"/>
    <w:rPr>
      <w:rFonts w:eastAsiaTheme="minorHAnsi"/>
      <w:lang w:eastAsia="en-US"/>
    </w:rPr>
  </w:style>
  <w:style w:type="paragraph" w:customStyle="1" w:styleId="E51C918E547B42179FA15376461BFDBF">
    <w:name w:val="E51C918E547B42179FA15376461BFDBF"/>
    <w:rsid w:val="00522089"/>
    <w:rPr>
      <w:rFonts w:eastAsiaTheme="minorHAnsi"/>
      <w:lang w:eastAsia="en-US"/>
    </w:rPr>
  </w:style>
  <w:style w:type="paragraph" w:customStyle="1" w:styleId="347FA073945142AD87D822E1AA8638EB">
    <w:name w:val="347FA073945142AD87D822E1AA8638EB"/>
    <w:rsid w:val="00522089"/>
    <w:rPr>
      <w:rFonts w:eastAsiaTheme="minorHAnsi"/>
      <w:lang w:eastAsia="en-US"/>
    </w:rPr>
  </w:style>
  <w:style w:type="paragraph" w:customStyle="1" w:styleId="A02CB58A6297468D8601AA7571FC9A29">
    <w:name w:val="A02CB58A6297468D8601AA7571FC9A29"/>
    <w:rsid w:val="00522089"/>
    <w:rPr>
      <w:rFonts w:eastAsiaTheme="minorHAnsi"/>
      <w:lang w:eastAsia="en-US"/>
    </w:rPr>
  </w:style>
  <w:style w:type="paragraph" w:customStyle="1" w:styleId="190CFB9EFF844915BEEE92B1CA0842B5">
    <w:name w:val="190CFB9EFF844915BEEE92B1CA0842B5"/>
    <w:rsid w:val="00522089"/>
    <w:rPr>
      <w:rFonts w:eastAsiaTheme="minorHAnsi"/>
      <w:lang w:eastAsia="en-US"/>
    </w:rPr>
  </w:style>
  <w:style w:type="paragraph" w:customStyle="1" w:styleId="B4A581302FC048268D319000AF2052A8">
    <w:name w:val="B4A581302FC048268D319000AF2052A8"/>
    <w:rsid w:val="00522089"/>
    <w:rPr>
      <w:rFonts w:eastAsiaTheme="minorHAnsi"/>
      <w:lang w:eastAsia="en-US"/>
    </w:rPr>
  </w:style>
  <w:style w:type="paragraph" w:customStyle="1" w:styleId="B83FD9F5EC1441D6AA19B92BADF6B586">
    <w:name w:val="B83FD9F5EC1441D6AA19B92BADF6B586"/>
    <w:rsid w:val="00522089"/>
    <w:rPr>
      <w:rFonts w:eastAsiaTheme="minorHAnsi"/>
      <w:lang w:eastAsia="en-US"/>
    </w:rPr>
  </w:style>
  <w:style w:type="paragraph" w:customStyle="1" w:styleId="4930C355308C415C8621FF1047136DD8">
    <w:name w:val="4930C355308C415C8621FF1047136DD8"/>
    <w:rsid w:val="00522089"/>
    <w:rPr>
      <w:rFonts w:eastAsiaTheme="minorHAnsi"/>
      <w:lang w:eastAsia="en-US"/>
    </w:rPr>
  </w:style>
  <w:style w:type="paragraph" w:customStyle="1" w:styleId="FE627FC492CC4CC6990E4DCDD2E4F1A6">
    <w:name w:val="FE627FC492CC4CC6990E4DCDD2E4F1A6"/>
    <w:rsid w:val="00522089"/>
    <w:rPr>
      <w:rFonts w:eastAsiaTheme="minorHAnsi"/>
      <w:lang w:eastAsia="en-US"/>
    </w:rPr>
  </w:style>
  <w:style w:type="paragraph" w:customStyle="1" w:styleId="57801A2955834156B89CCDB77C0C72EB">
    <w:name w:val="57801A2955834156B89CCDB77C0C72EB"/>
    <w:rsid w:val="00522089"/>
    <w:rPr>
      <w:rFonts w:eastAsiaTheme="minorHAnsi"/>
      <w:lang w:eastAsia="en-US"/>
    </w:rPr>
  </w:style>
  <w:style w:type="paragraph" w:customStyle="1" w:styleId="E9BEBC5B417B47D7B4FDF499255C621D">
    <w:name w:val="E9BEBC5B417B47D7B4FDF499255C621D"/>
    <w:rsid w:val="00522089"/>
    <w:rPr>
      <w:rFonts w:eastAsiaTheme="minorHAnsi"/>
      <w:lang w:eastAsia="en-US"/>
    </w:rPr>
  </w:style>
  <w:style w:type="paragraph" w:customStyle="1" w:styleId="CD3C76607EDC4B3EB6B0E94E3CC2354C">
    <w:name w:val="CD3C76607EDC4B3EB6B0E94E3CC2354C"/>
    <w:rsid w:val="00522089"/>
    <w:rPr>
      <w:rFonts w:eastAsiaTheme="minorHAnsi"/>
      <w:lang w:eastAsia="en-US"/>
    </w:rPr>
  </w:style>
  <w:style w:type="paragraph" w:customStyle="1" w:styleId="FDE70927534E43B0B0017D1CBE8D8C202">
    <w:name w:val="FDE70927534E43B0B0017D1CBE8D8C202"/>
    <w:rsid w:val="00522089"/>
    <w:rPr>
      <w:rFonts w:eastAsiaTheme="minorHAnsi"/>
      <w:lang w:eastAsia="en-US"/>
    </w:rPr>
  </w:style>
  <w:style w:type="paragraph" w:customStyle="1" w:styleId="8A81886B27D841F38A37EBE9283A1D4D2">
    <w:name w:val="8A81886B27D841F38A37EBE9283A1D4D2"/>
    <w:rsid w:val="00522089"/>
    <w:rPr>
      <w:rFonts w:eastAsiaTheme="minorHAnsi"/>
      <w:lang w:eastAsia="en-US"/>
    </w:rPr>
  </w:style>
  <w:style w:type="paragraph" w:customStyle="1" w:styleId="124830F9E3B54F4ABD1870781455BDF91">
    <w:name w:val="124830F9E3B54F4ABD1870781455BDF91"/>
    <w:rsid w:val="00522089"/>
    <w:rPr>
      <w:rFonts w:eastAsiaTheme="minorHAnsi"/>
      <w:lang w:eastAsia="en-US"/>
    </w:rPr>
  </w:style>
  <w:style w:type="paragraph" w:customStyle="1" w:styleId="09F69D68291A4F31A14A10E3420E1FB21">
    <w:name w:val="09F69D68291A4F31A14A10E3420E1FB21"/>
    <w:rsid w:val="00522089"/>
    <w:rPr>
      <w:rFonts w:eastAsiaTheme="minorHAnsi"/>
      <w:lang w:eastAsia="en-US"/>
    </w:rPr>
  </w:style>
  <w:style w:type="paragraph" w:customStyle="1" w:styleId="7E6433DC59F34F1B9D63D821E5647D5E1">
    <w:name w:val="7E6433DC59F34F1B9D63D821E5647D5E1"/>
    <w:rsid w:val="00522089"/>
    <w:rPr>
      <w:rFonts w:eastAsiaTheme="minorHAnsi"/>
      <w:lang w:eastAsia="en-US"/>
    </w:rPr>
  </w:style>
  <w:style w:type="paragraph" w:customStyle="1" w:styleId="861E8CE5AA0D4252BA161AF5F56B95ED1">
    <w:name w:val="861E8CE5AA0D4252BA161AF5F56B95ED1"/>
    <w:rsid w:val="00522089"/>
    <w:rPr>
      <w:rFonts w:eastAsiaTheme="minorHAnsi"/>
      <w:lang w:eastAsia="en-US"/>
    </w:rPr>
  </w:style>
  <w:style w:type="paragraph" w:customStyle="1" w:styleId="E51C918E547B42179FA15376461BFDBF1">
    <w:name w:val="E51C918E547B42179FA15376461BFDBF1"/>
    <w:rsid w:val="00522089"/>
    <w:rPr>
      <w:rFonts w:eastAsiaTheme="minorHAnsi"/>
      <w:lang w:eastAsia="en-US"/>
    </w:rPr>
  </w:style>
  <w:style w:type="paragraph" w:customStyle="1" w:styleId="347FA073945142AD87D822E1AA8638EB1">
    <w:name w:val="347FA073945142AD87D822E1AA8638EB1"/>
    <w:rsid w:val="00522089"/>
    <w:rPr>
      <w:rFonts w:eastAsiaTheme="minorHAnsi"/>
      <w:lang w:eastAsia="en-US"/>
    </w:rPr>
  </w:style>
  <w:style w:type="paragraph" w:customStyle="1" w:styleId="A02CB58A6297468D8601AA7571FC9A291">
    <w:name w:val="A02CB58A6297468D8601AA7571FC9A291"/>
    <w:rsid w:val="00522089"/>
    <w:rPr>
      <w:rFonts w:eastAsiaTheme="minorHAnsi"/>
      <w:lang w:eastAsia="en-US"/>
    </w:rPr>
  </w:style>
  <w:style w:type="paragraph" w:customStyle="1" w:styleId="190CFB9EFF844915BEEE92B1CA0842B51">
    <w:name w:val="190CFB9EFF844915BEEE92B1CA0842B51"/>
    <w:rsid w:val="00522089"/>
    <w:rPr>
      <w:rFonts w:eastAsiaTheme="minorHAnsi"/>
      <w:lang w:eastAsia="en-US"/>
    </w:rPr>
  </w:style>
  <w:style w:type="paragraph" w:customStyle="1" w:styleId="B4A581302FC048268D319000AF2052A81">
    <w:name w:val="B4A581302FC048268D319000AF2052A81"/>
    <w:rsid w:val="00522089"/>
    <w:rPr>
      <w:rFonts w:eastAsiaTheme="minorHAnsi"/>
      <w:lang w:eastAsia="en-US"/>
    </w:rPr>
  </w:style>
  <w:style w:type="paragraph" w:customStyle="1" w:styleId="B83FD9F5EC1441D6AA19B92BADF6B5861">
    <w:name w:val="B83FD9F5EC1441D6AA19B92BADF6B5861"/>
    <w:rsid w:val="00522089"/>
    <w:rPr>
      <w:rFonts w:eastAsiaTheme="minorHAnsi"/>
      <w:lang w:eastAsia="en-US"/>
    </w:rPr>
  </w:style>
  <w:style w:type="paragraph" w:customStyle="1" w:styleId="4930C355308C415C8621FF1047136DD81">
    <w:name w:val="4930C355308C415C8621FF1047136DD81"/>
    <w:rsid w:val="00522089"/>
    <w:rPr>
      <w:rFonts w:eastAsiaTheme="minorHAnsi"/>
      <w:lang w:eastAsia="en-US"/>
    </w:rPr>
  </w:style>
  <w:style w:type="paragraph" w:customStyle="1" w:styleId="FE627FC492CC4CC6990E4DCDD2E4F1A61">
    <w:name w:val="FE627FC492CC4CC6990E4DCDD2E4F1A61"/>
    <w:rsid w:val="00522089"/>
    <w:rPr>
      <w:rFonts w:eastAsiaTheme="minorHAnsi"/>
      <w:lang w:eastAsia="en-US"/>
    </w:rPr>
  </w:style>
  <w:style w:type="paragraph" w:customStyle="1" w:styleId="57801A2955834156B89CCDB77C0C72EB1">
    <w:name w:val="57801A2955834156B89CCDB77C0C72EB1"/>
    <w:rsid w:val="00522089"/>
    <w:rPr>
      <w:rFonts w:eastAsiaTheme="minorHAnsi"/>
      <w:lang w:eastAsia="en-US"/>
    </w:rPr>
  </w:style>
  <w:style w:type="paragraph" w:customStyle="1" w:styleId="E9BEBC5B417B47D7B4FDF499255C621D1">
    <w:name w:val="E9BEBC5B417B47D7B4FDF499255C621D1"/>
    <w:rsid w:val="00522089"/>
    <w:rPr>
      <w:rFonts w:eastAsiaTheme="minorHAnsi"/>
      <w:lang w:eastAsia="en-US"/>
    </w:rPr>
  </w:style>
  <w:style w:type="paragraph" w:customStyle="1" w:styleId="CD3C76607EDC4B3EB6B0E94E3CC2354C1">
    <w:name w:val="CD3C76607EDC4B3EB6B0E94E3CC2354C1"/>
    <w:rsid w:val="00522089"/>
    <w:rPr>
      <w:rFonts w:eastAsiaTheme="minorHAnsi"/>
      <w:lang w:eastAsia="en-US"/>
    </w:rPr>
  </w:style>
  <w:style w:type="paragraph" w:customStyle="1" w:styleId="547DB6F31A74466DA777AC093B77AA92">
    <w:name w:val="547DB6F31A74466DA777AC093B77AA92"/>
    <w:rsid w:val="00522089"/>
  </w:style>
  <w:style w:type="paragraph" w:customStyle="1" w:styleId="FDE70927534E43B0B0017D1CBE8D8C203">
    <w:name w:val="FDE70927534E43B0B0017D1CBE8D8C203"/>
    <w:rsid w:val="00522089"/>
    <w:rPr>
      <w:rFonts w:eastAsiaTheme="minorHAnsi"/>
      <w:lang w:eastAsia="en-US"/>
    </w:rPr>
  </w:style>
  <w:style w:type="paragraph" w:customStyle="1" w:styleId="8A81886B27D841F38A37EBE9283A1D4D3">
    <w:name w:val="8A81886B27D841F38A37EBE9283A1D4D3"/>
    <w:rsid w:val="00522089"/>
    <w:rPr>
      <w:rFonts w:eastAsiaTheme="minorHAnsi"/>
      <w:lang w:eastAsia="en-US"/>
    </w:rPr>
  </w:style>
  <w:style w:type="paragraph" w:customStyle="1" w:styleId="124830F9E3B54F4ABD1870781455BDF92">
    <w:name w:val="124830F9E3B54F4ABD1870781455BDF92"/>
    <w:rsid w:val="00522089"/>
    <w:rPr>
      <w:rFonts w:eastAsiaTheme="minorHAnsi"/>
      <w:lang w:eastAsia="en-US"/>
    </w:rPr>
  </w:style>
  <w:style w:type="paragraph" w:customStyle="1" w:styleId="09F69D68291A4F31A14A10E3420E1FB22">
    <w:name w:val="09F69D68291A4F31A14A10E3420E1FB22"/>
    <w:rsid w:val="00522089"/>
    <w:rPr>
      <w:rFonts w:eastAsiaTheme="minorHAnsi"/>
      <w:lang w:eastAsia="en-US"/>
    </w:rPr>
  </w:style>
  <w:style w:type="paragraph" w:customStyle="1" w:styleId="7E6433DC59F34F1B9D63D821E5647D5E2">
    <w:name w:val="7E6433DC59F34F1B9D63D821E5647D5E2"/>
    <w:rsid w:val="00522089"/>
    <w:rPr>
      <w:rFonts w:eastAsiaTheme="minorHAnsi"/>
      <w:lang w:eastAsia="en-US"/>
    </w:rPr>
  </w:style>
  <w:style w:type="paragraph" w:customStyle="1" w:styleId="861E8CE5AA0D4252BA161AF5F56B95ED2">
    <w:name w:val="861E8CE5AA0D4252BA161AF5F56B95ED2"/>
    <w:rsid w:val="00522089"/>
    <w:rPr>
      <w:rFonts w:eastAsiaTheme="minorHAnsi"/>
      <w:lang w:eastAsia="en-US"/>
    </w:rPr>
  </w:style>
  <w:style w:type="paragraph" w:customStyle="1" w:styleId="E51C918E547B42179FA15376461BFDBF2">
    <w:name w:val="E51C918E547B42179FA15376461BFDBF2"/>
    <w:rsid w:val="00522089"/>
    <w:rPr>
      <w:rFonts w:eastAsiaTheme="minorHAnsi"/>
      <w:lang w:eastAsia="en-US"/>
    </w:rPr>
  </w:style>
  <w:style w:type="paragraph" w:customStyle="1" w:styleId="347FA073945142AD87D822E1AA8638EB2">
    <w:name w:val="347FA073945142AD87D822E1AA8638EB2"/>
    <w:rsid w:val="00522089"/>
    <w:rPr>
      <w:rFonts w:eastAsiaTheme="minorHAnsi"/>
      <w:lang w:eastAsia="en-US"/>
    </w:rPr>
  </w:style>
  <w:style w:type="paragraph" w:customStyle="1" w:styleId="A02CB58A6297468D8601AA7571FC9A292">
    <w:name w:val="A02CB58A6297468D8601AA7571FC9A292"/>
    <w:rsid w:val="00522089"/>
    <w:rPr>
      <w:rFonts w:eastAsiaTheme="minorHAnsi"/>
      <w:lang w:eastAsia="en-US"/>
    </w:rPr>
  </w:style>
  <w:style w:type="paragraph" w:customStyle="1" w:styleId="190CFB9EFF844915BEEE92B1CA0842B52">
    <w:name w:val="190CFB9EFF844915BEEE92B1CA0842B52"/>
    <w:rsid w:val="00522089"/>
    <w:rPr>
      <w:rFonts w:eastAsiaTheme="minorHAnsi"/>
      <w:lang w:eastAsia="en-US"/>
    </w:rPr>
  </w:style>
  <w:style w:type="paragraph" w:customStyle="1" w:styleId="B4A581302FC048268D319000AF2052A82">
    <w:name w:val="B4A581302FC048268D319000AF2052A82"/>
    <w:rsid w:val="00522089"/>
    <w:rPr>
      <w:rFonts w:eastAsiaTheme="minorHAnsi"/>
      <w:lang w:eastAsia="en-US"/>
    </w:rPr>
  </w:style>
  <w:style w:type="paragraph" w:customStyle="1" w:styleId="B83FD9F5EC1441D6AA19B92BADF6B5862">
    <w:name w:val="B83FD9F5EC1441D6AA19B92BADF6B5862"/>
    <w:rsid w:val="00522089"/>
    <w:rPr>
      <w:rFonts w:eastAsiaTheme="minorHAnsi"/>
      <w:lang w:eastAsia="en-US"/>
    </w:rPr>
  </w:style>
  <w:style w:type="paragraph" w:customStyle="1" w:styleId="4930C355308C415C8621FF1047136DD82">
    <w:name w:val="4930C355308C415C8621FF1047136DD82"/>
    <w:rsid w:val="00522089"/>
    <w:rPr>
      <w:rFonts w:eastAsiaTheme="minorHAnsi"/>
      <w:lang w:eastAsia="en-US"/>
    </w:rPr>
  </w:style>
  <w:style w:type="paragraph" w:customStyle="1" w:styleId="FE627FC492CC4CC6990E4DCDD2E4F1A62">
    <w:name w:val="FE627FC492CC4CC6990E4DCDD2E4F1A62"/>
    <w:rsid w:val="00522089"/>
    <w:rPr>
      <w:rFonts w:eastAsiaTheme="minorHAnsi"/>
      <w:lang w:eastAsia="en-US"/>
    </w:rPr>
  </w:style>
  <w:style w:type="paragraph" w:customStyle="1" w:styleId="57801A2955834156B89CCDB77C0C72EB2">
    <w:name w:val="57801A2955834156B89CCDB77C0C72EB2"/>
    <w:rsid w:val="00522089"/>
    <w:rPr>
      <w:rFonts w:eastAsiaTheme="minorHAnsi"/>
      <w:lang w:eastAsia="en-US"/>
    </w:rPr>
  </w:style>
  <w:style w:type="paragraph" w:customStyle="1" w:styleId="7DF498167CEF412FA58C5589D5BAA03B">
    <w:name w:val="7DF498167CEF412FA58C5589D5BAA03B"/>
    <w:rsid w:val="00522089"/>
    <w:rPr>
      <w:rFonts w:eastAsiaTheme="minorHAnsi"/>
      <w:lang w:eastAsia="en-US"/>
    </w:rPr>
  </w:style>
  <w:style w:type="paragraph" w:customStyle="1" w:styleId="E7A279C53B4C4CD5AE8BF3BC1DC21DD1">
    <w:name w:val="E7A279C53B4C4CD5AE8BF3BC1DC21DD1"/>
    <w:rsid w:val="00522089"/>
    <w:rPr>
      <w:rFonts w:eastAsiaTheme="minorHAnsi"/>
      <w:lang w:eastAsia="en-US"/>
    </w:rPr>
  </w:style>
  <w:style w:type="paragraph" w:customStyle="1" w:styleId="CD3C76607EDC4B3EB6B0E94E3CC2354C2">
    <w:name w:val="CD3C76607EDC4B3EB6B0E94E3CC2354C2"/>
    <w:rsid w:val="00522089"/>
    <w:rPr>
      <w:rFonts w:eastAsiaTheme="minorHAnsi"/>
      <w:lang w:eastAsia="en-US"/>
    </w:rPr>
  </w:style>
  <w:style w:type="paragraph" w:customStyle="1" w:styleId="622932C8E2E343DB80D5344BA30EFE05">
    <w:name w:val="622932C8E2E343DB80D5344BA30EFE05"/>
    <w:rsid w:val="00522089"/>
  </w:style>
  <w:style w:type="paragraph" w:customStyle="1" w:styleId="548762C7A93F445DBD39B4819F0F7225">
    <w:name w:val="548762C7A93F445DBD39B4819F0F7225"/>
    <w:rsid w:val="00522089"/>
  </w:style>
  <w:style w:type="paragraph" w:customStyle="1" w:styleId="FDE70927534E43B0B0017D1CBE8D8C204">
    <w:name w:val="FDE70927534E43B0B0017D1CBE8D8C204"/>
    <w:rsid w:val="00522089"/>
    <w:rPr>
      <w:rFonts w:eastAsiaTheme="minorHAnsi"/>
      <w:lang w:eastAsia="en-US"/>
    </w:rPr>
  </w:style>
  <w:style w:type="paragraph" w:customStyle="1" w:styleId="8A81886B27D841F38A37EBE9283A1D4D4">
    <w:name w:val="8A81886B27D841F38A37EBE9283A1D4D4"/>
    <w:rsid w:val="00522089"/>
    <w:rPr>
      <w:rFonts w:eastAsiaTheme="minorHAnsi"/>
      <w:lang w:eastAsia="en-US"/>
    </w:rPr>
  </w:style>
  <w:style w:type="paragraph" w:customStyle="1" w:styleId="4821587564A14163A757D07C27FD8C8E">
    <w:name w:val="4821587564A14163A757D07C27FD8C8E"/>
    <w:rsid w:val="00522089"/>
    <w:rPr>
      <w:rFonts w:eastAsiaTheme="minorHAnsi"/>
      <w:lang w:eastAsia="en-US"/>
    </w:rPr>
  </w:style>
  <w:style w:type="paragraph" w:customStyle="1" w:styleId="622932C8E2E343DB80D5344BA30EFE051">
    <w:name w:val="622932C8E2E343DB80D5344BA30EFE051"/>
    <w:rsid w:val="00522089"/>
    <w:rPr>
      <w:rFonts w:eastAsiaTheme="minorHAnsi"/>
      <w:lang w:eastAsia="en-US"/>
    </w:rPr>
  </w:style>
  <w:style w:type="paragraph" w:customStyle="1" w:styleId="09F69D68291A4F31A14A10E3420E1FB23">
    <w:name w:val="09F69D68291A4F31A14A10E3420E1FB23"/>
    <w:rsid w:val="00522089"/>
    <w:rPr>
      <w:rFonts w:eastAsiaTheme="minorHAnsi"/>
      <w:lang w:eastAsia="en-US"/>
    </w:rPr>
  </w:style>
  <w:style w:type="paragraph" w:customStyle="1" w:styleId="7E6433DC59F34F1B9D63D821E5647D5E3">
    <w:name w:val="7E6433DC59F34F1B9D63D821E5647D5E3"/>
    <w:rsid w:val="00522089"/>
    <w:rPr>
      <w:rFonts w:eastAsiaTheme="minorHAnsi"/>
      <w:lang w:eastAsia="en-US"/>
    </w:rPr>
  </w:style>
  <w:style w:type="paragraph" w:customStyle="1" w:styleId="861E8CE5AA0D4252BA161AF5F56B95ED3">
    <w:name w:val="861E8CE5AA0D4252BA161AF5F56B95ED3"/>
    <w:rsid w:val="00522089"/>
    <w:rPr>
      <w:rFonts w:eastAsiaTheme="minorHAnsi"/>
      <w:lang w:eastAsia="en-US"/>
    </w:rPr>
  </w:style>
  <w:style w:type="paragraph" w:customStyle="1" w:styleId="E51C918E547B42179FA15376461BFDBF3">
    <w:name w:val="E51C918E547B42179FA15376461BFDBF3"/>
    <w:rsid w:val="00522089"/>
    <w:rPr>
      <w:rFonts w:eastAsiaTheme="minorHAnsi"/>
      <w:lang w:eastAsia="en-US"/>
    </w:rPr>
  </w:style>
  <w:style w:type="paragraph" w:customStyle="1" w:styleId="347FA073945142AD87D822E1AA8638EB3">
    <w:name w:val="347FA073945142AD87D822E1AA8638EB3"/>
    <w:rsid w:val="00522089"/>
    <w:rPr>
      <w:rFonts w:eastAsiaTheme="minorHAnsi"/>
      <w:lang w:eastAsia="en-US"/>
    </w:rPr>
  </w:style>
  <w:style w:type="paragraph" w:customStyle="1" w:styleId="A02CB58A6297468D8601AA7571FC9A293">
    <w:name w:val="A02CB58A6297468D8601AA7571FC9A293"/>
    <w:rsid w:val="00522089"/>
    <w:rPr>
      <w:rFonts w:eastAsiaTheme="minorHAnsi"/>
      <w:lang w:eastAsia="en-US"/>
    </w:rPr>
  </w:style>
  <w:style w:type="paragraph" w:customStyle="1" w:styleId="190CFB9EFF844915BEEE92B1CA0842B53">
    <w:name w:val="190CFB9EFF844915BEEE92B1CA0842B53"/>
    <w:rsid w:val="00522089"/>
    <w:rPr>
      <w:rFonts w:eastAsiaTheme="minorHAnsi"/>
      <w:lang w:eastAsia="en-US"/>
    </w:rPr>
  </w:style>
  <w:style w:type="paragraph" w:customStyle="1" w:styleId="B4A581302FC048268D319000AF2052A83">
    <w:name w:val="B4A581302FC048268D319000AF2052A83"/>
    <w:rsid w:val="00522089"/>
    <w:rPr>
      <w:rFonts w:eastAsiaTheme="minorHAnsi"/>
      <w:lang w:eastAsia="en-US"/>
    </w:rPr>
  </w:style>
  <w:style w:type="paragraph" w:customStyle="1" w:styleId="B83FD9F5EC1441D6AA19B92BADF6B5863">
    <w:name w:val="B83FD9F5EC1441D6AA19B92BADF6B5863"/>
    <w:rsid w:val="00522089"/>
    <w:rPr>
      <w:rFonts w:eastAsiaTheme="minorHAnsi"/>
      <w:lang w:eastAsia="en-US"/>
    </w:rPr>
  </w:style>
  <w:style w:type="paragraph" w:customStyle="1" w:styleId="4930C355308C415C8621FF1047136DD83">
    <w:name w:val="4930C355308C415C8621FF1047136DD83"/>
    <w:rsid w:val="00522089"/>
    <w:rPr>
      <w:rFonts w:eastAsiaTheme="minorHAnsi"/>
      <w:lang w:eastAsia="en-US"/>
    </w:rPr>
  </w:style>
  <w:style w:type="paragraph" w:customStyle="1" w:styleId="FE627FC492CC4CC6990E4DCDD2E4F1A63">
    <w:name w:val="FE627FC492CC4CC6990E4DCDD2E4F1A63"/>
    <w:rsid w:val="00522089"/>
    <w:rPr>
      <w:rFonts w:eastAsiaTheme="minorHAnsi"/>
      <w:lang w:eastAsia="en-US"/>
    </w:rPr>
  </w:style>
  <w:style w:type="paragraph" w:customStyle="1" w:styleId="57801A2955834156B89CCDB77C0C72EB3">
    <w:name w:val="57801A2955834156B89CCDB77C0C72EB3"/>
    <w:rsid w:val="00522089"/>
    <w:rPr>
      <w:rFonts w:eastAsiaTheme="minorHAnsi"/>
      <w:lang w:eastAsia="en-US"/>
    </w:rPr>
  </w:style>
  <w:style w:type="paragraph" w:customStyle="1" w:styleId="7DF498167CEF412FA58C5589D5BAA03B1">
    <w:name w:val="7DF498167CEF412FA58C5589D5BAA03B1"/>
    <w:rsid w:val="00522089"/>
    <w:rPr>
      <w:rFonts w:eastAsiaTheme="minorHAnsi"/>
      <w:lang w:eastAsia="en-US"/>
    </w:rPr>
  </w:style>
  <w:style w:type="paragraph" w:customStyle="1" w:styleId="E7A279C53B4C4CD5AE8BF3BC1DC21DD11">
    <w:name w:val="E7A279C53B4C4CD5AE8BF3BC1DC21DD11"/>
    <w:rsid w:val="00522089"/>
    <w:rPr>
      <w:rFonts w:eastAsiaTheme="minorHAnsi"/>
      <w:lang w:eastAsia="en-US"/>
    </w:rPr>
  </w:style>
  <w:style w:type="paragraph" w:customStyle="1" w:styleId="CD3C76607EDC4B3EB6B0E94E3CC2354C3">
    <w:name w:val="CD3C76607EDC4B3EB6B0E94E3CC2354C3"/>
    <w:rsid w:val="00522089"/>
    <w:rPr>
      <w:rFonts w:eastAsiaTheme="minorHAnsi"/>
      <w:lang w:eastAsia="en-US"/>
    </w:rPr>
  </w:style>
  <w:style w:type="paragraph" w:customStyle="1" w:styleId="F03C911CFD0D446091BE8600DA5F65A6">
    <w:name w:val="F03C911CFD0D446091BE8600DA5F65A6"/>
    <w:rsid w:val="00522089"/>
  </w:style>
  <w:style w:type="paragraph" w:customStyle="1" w:styleId="232F03A2C3044B68A6BF126850BD4FDD">
    <w:name w:val="232F03A2C3044B68A6BF126850BD4FDD"/>
    <w:rsid w:val="00522089"/>
  </w:style>
  <w:style w:type="paragraph" w:customStyle="1" w:styleId="FDE70927534E43B0B0017D1CBE8D8C205">
    <w:name w:val="FDE70927534E43B0B0017D1CBE8D8C205"/>
    <w:rsid w:val="00601F05"/>
    <w:rPr>
      <w:rFonts w:eastAsiaTheme="minorHAnsi"/>
      <w:lang w:eastAsia="en-US"/>
    </w:rPr>
  </w:style>
  <w:style w:type="paragraph" w:customStyle="1" w:styleId="8A81886B27D841F38A37EBE9283A1D4D5">
    <w:name w:val="8A81886B27D841F38A37EBE9283A1D4D5"/>
    <w:rsid w:val="00601F05"/>
    <w:rPr>
      <w:rFonts w:eastAsiaTheme="minorHAnsi"/>
      <w:lang w:eastAsia="en-US"/>
    </w:rPr>
  </w:style>
  <w:style w:type="paragraph" w:customStyle="1" w:styleId="C5DA2B317D904989A85F83C4C9C69E00">
    <w:name w:val="C5DA2B317D904989A85F83C4C9C69E00"/>
    <w:rsid w:val="00601F05"/>
    <w:rPr>
      <w:rFonts w:eastAsiaTheme="minorHAnsi"/>
      <w:lang w:eastAsia="en-US"/>
    </w:rPr>
  </w:style>
  <w:style w:type="paragraph" w:customStyle="1" w:styleId="ACCEC5CB25B04E3890F5447D4A303BD7">
    <w:name w:val="ACCEC5CB25B04E3890F5447D4A303BD7"/>
    <w:rsid w:val="00601F05"/>
    <w:rPr>
      <w:rFonts w:eastAsiaTheme="minorHAnsi"/>
      <w:lang w:eastAsia="en-US"/>
    </w:rPr>
  </w:style>
  <w:style w:type="paragraph" w:customStyle="1" w:styleId="3C046D4300514CCE910CBFAC26DC80AA">
    <w:name w:val="3C046D4300514CCE910CBFAC26DC80AA"/>
    <w:rsid w:val="00601F05"/>
    <w:rPr>
      <w:rFonts w:eastAsiaTheme="minorHAnsi"/>
      <w:lang w:eastAsia="en-US"/>
    </w:rPr>
  </w:style>
  <w:style w:type="paragraph" w:customStyle="1" w:styleId="8A0AE975C7484C83A91A0703F4386B9D">
    <w:name w:val="8A0AE975C7484C83A91A0703F4386B9D"/>
    <w:rsid w:val="00601F05"/>
    <w:rPr>
      <w:rFonts w:eastAsiaTheme="minorHAnsi"/>
      <w:lang w:eastAsia="en-US"/>
    </w:rPr>
  </w:style>
  <w:style w:type="paragraph" w:customStyle="1" w:styleId="1511AF12C4B242FAB0AD8183349127A9">
    <w:name w:val="1511AF12C4B242FAB0AD8183349127A9"/>
    <w:rsid w:val="00601F05"/>
    <w:rPr>
      <w:rFonts w:eastAsiaTheme="minorHAnsi"/>
      <w:lang w:eastAsia="en-US"/>
    </w:rPr>
  </w:style>
  <w:style w:type="paragraph" w:customStyle="1" w:styleId="2406E8D5896C4D76962CCF792148F171">
    <w:name w:val="2406E8D5896C4D76962CCF792148F171"/>
    <w:rsid w:val="00601F05"/>
    <w:rPr>
      <w:rFonts w:eastAsiaTheme="minorHAnsi"/>
      <w:lang w:eastAsia="en-US"/>
    </w:rPr>
  </w:style>
  <w:style w:type="paragraph" w:customStyle="1" w:styleId="BFECABA7AB7A4A3B87BA052E7AA30A7F">
    <w:name w:val="BFECABA7AB7A4A3B87BA052E7AA30A7F"/>
    <w:rsid w:val="00601F05"/>
    <w:rPr>
      <w:rFonts w:eastAsiaTheme="minorHAnsi"/>
      <w:lang w:eastAsia="en-US"/>
    </w:rPr>
  </w:style>
  <w:style w:type="paragraph" w:customStyle="1" w:styleId="95643ED45D0D42889AB5FEB333A0231A">
    <w:name w:val="95643ED45D0D42889AB5FEB333A0231A"/>
    <w:rsid w:val="00601F05"/>
    <w:rPr>
      <w:rFonts w:eastAsiaTheme="minorHAnsi"/>
      <w:lang w:eastAsia="en-US"/>
    </w:rPr>
  </w:style>
  <w:style w:type="paragraph" w:customStyle="1" w:styleId="88C37C46D8E54EF99D964D04D3CEA833">
    <w:name w:val="88C37C46D8E54EF99D964D04D3CEA833"/>
    <w:rsid w:val="00601F05"/>
    <w:rPr>
      <w:rFonts w:eastAsiaTheme="minorHAnsi"/>
      <w:lang w:eastAsia="en-US"/>
    </w:rPr>
  </w:style>
  <w:style w:type="paragraph" w:customStyle="1" w:styleId="FE432CE627B3453CB0ADF57413C19BA7">
    <w:name w:val="FE432CE627B3453CB0ADF57413C19BA7"/>
    <w:rsid w:val="00601F05"/>
    <w:rPr>
      <w:rFonts w:eastAsiaTheme="minorHAnsi"/>
      <w:lang w:eastAsia="en-US"/>
    </w:rPr>
  </w:style>
  <w:style w:type="paragraph" w:customStyle="1" w:styleId="BD486542CC244321BF7BA2EB0B5BC022">
    <w:name w:val="BD486542CC244321BF7BA2EB0B5BC022"/>
    <w:rsid w:val="00601F05"/>
    <w:rPr>
      <w:rFonts w:eastAsiaTheme="minorHAnsi"/>
      <w:lang w:eastAsia="en-US"/>
    </w:rPr>
  </w:style>
  <w:style w:type="paragraph" w:customStyle="1" w:styleId="DB0EC9929A8B4DCBB88B0900433880FB">
    <w:name w:val="DB0EC9929A8B4DCBB88B0900433880FB"/>
    <w:rsid w:val="00601F05"/>
    <w:rPr>
      <w:rFonts w:eastAsiaTheme="minorHAnsi"/>
      <w:lang w:eastAsia="en-US"/>
    </w:rPr>
  </w:style>
  <w:style w:type="paragraph" w:customStyle="1" w:styleId="80283000AFD14791975C7094025603E8">
    <w:name w:val="80283000AFD14791975C7094025603E8"/>
    <w:rsid w:val="00601F05"/>
    <w:rPr>
      <w:rFonts w:eastAsiaTheme="minorHAnsi"/>
      <w:lang w:eastAsia="en-US"/>
    </w:rPr>
  </w:style>
  <w:style w:type="paragraph" w:customStyle="1" w:styleId="7370C0E17882471E86DE946492F76533">
    <w:name w:val="7370C0E17882471E86DE946492F76533"/>
    <w:rsid w:val="00601F05"/>
    <w:rPr>
      <w:rFonts w:eastAsiaTheme="minorHAnsi"/>
      <w:lang w:eastAsia="en-US"/>
    </w:rPr>
  </w:style>
  <w:style w:type="paragraph" w:customStyle="1" w:styleId="B753C7467ACD44F2ADCD32B0EFBA20D3">
    <w:name w:val="B753C7467ACD44F2ADCD32B0EFBA20D3"/>
    <w:rsid w:val="00601F05"/>
    <w:rPr>
      <w:rFonts w:eastAsiaTheme="minorHAnsi"/>
      <w:lang w:eastAsia="en-US"/>
    </w:rPr>
  </w:style>
  <w:style w:type="paragraph" w:customStyle="1" w:styleId="CD8A50FFA4874CC9BBC62961FE71016E">
    <w:name w:val="CD8A50FFA4874CC9BBC62961FE71016E"/>
    <w:rsid w:val="00601F05"/>
    <w:rPr>
      <w:rFonts w:eastAsiaTheme="minorHAnsi"/>
      <w:lang w:eastAsia="en-US"/>
    </w:rPr>
  </w:style>
  <w:style w:type="paragraph" w:customStyle="1" w:styleId="2F59B355316D46AC8642ED832DD18982">
    <w:name w:val="2F59B355316D46AC8642ED832DD18982"/>
    <w:rsid w:val="00601F05"/>
    <w:rPr>
      <w:rFonts w:eastAsiaTheme="minorHAnsi"/>
      <w:lang w:eastAsia="en-US"/>
    </w:rPr>
  </w:style>
  <w:style w:type="paragraph" w:customStyle="1" w:styleId="FFCABA6EC1164ADA8B9068FA308D5D73">
    <w:name w:val="FFCABA6EC1164ADA8B9068FA308D5D73"/>
    <w:rsid w:val="00601F05"/>
    <w:rPr>
      <w:rFonts w:eastAsiaTheme="minorHAnsi"/>
      <w:lang w:eastAsia="en-US"/>
    </w:rPr>
  </w:style>
  <w:style w:type="paragraph" w:customStyle="1" w:styleId="958F78C7B169461A809F96C37D0DBC79">
    <w:name w:val="958F78C7B169461A809F96C37D0DBC79"/>
    <w:rsid w:val="00601F05"/>
    <w:rPr>
      <w:rFonts w:eastAsiaTheme="minorHAnsi"/>
      <w:lang w:eastAsia="en-US"/>
    </w:rPr>
  </w:style>
  <w:style w:type="paragraph" w:customStyle="1" w:styleId="FDE70927534E43B0B0017D1CBE8D8C206">
    <w:name w:val="FDE70927534E43B0B0017D1CBE8D8C206"/>
    <w:rsid w:val="00601F05"/>
    <w:rPr>
      <w:rFonts w:eastAsiaTheme="minorHAnsi"/>
      <w:lang w:eastAsia="en-US"/>
    </w:rPr>
  </w:style>
  <w:style w:type="paragraph" w:customStyle="1" w:styleId="8A81886B27D841F38A37EBE9283A1D4D6">
    <w:name w:val="8A81886B27D841F38A37EBE9283A1D4D6"/>
    <w:rsid w:val="00601F05"/>
    <w:rPr>
      <w:rFonts w:eastAsiaTheme="minorHAnsi"/>
      <w:lang w:eastAsia="en-US"/>
    </w:rPr>
  </w:style>
  <w:style w:type="paragraph" w:customStyle="1" w:styleId="C5DA2B317D904989A85F83C4C9C69E001">
    <w:name w:val="C5DA2B317D904989A85F83C4C9C69E001"/>
    <w:rsid w:val="00601F05"/>
    <w:rPr>
      <w:rFonts w:eastAsiaTheme="minorHAnsi"/>
      <w:lang w:eastAsia="en-US"/>
    </w:rPr>
  </w:style>
  <w:style w:type="paragraph" w:customStyle="1" w:styleId="ACCEC5CB25B04E3890F5447D4A303BD71">
    <w:name w:val="ACCEC5CB25B04E3890F5447D4A303BD71"/>
    <w:rsid w:val="00601F05"/>
    <w:rPr>
      <w:rFonts w:eastAsiaTheme="minorHAnsi"/>
      <w:lang w:eastAsia="en-US"/>
    </w:rPr>
  </w:style>
  <w:style w:type="paragraph" w:customStyle="1" w:styleId="3C046D4300514CCE910CBFAC26DC80AA1">
    <w:name w:val="3C046D4300514CCE910CBFAC26DC80AA1"/>
    <w:rsid w:val="00601F05"/>
    <w:rPr>
      <w:rFonts w:eastAsiaTheme="minorHAnsi"/>
      <w:lang w:eastAsia="en-US"/>
    </w:rPr>
  </w:style>
  <w:style w:type="paragraph" w:customStyle="1" w:styleId="8A0AE975C7484C83A91A0703F4386B9D1">
    <w:name w:val="8A0AE975C7484C83A91A0703F4386B9D1"/>
    <w:rsid w:val="00601F05"/>
    <w:rPr>
      <w:rFonts w:eastAsiaTheme="minorHAnsi"/>
      <w:lang w:eastAsia="en-US"/>
    </w:rPr>
  </w:style>
  <w:style w:type="paragraph" w:customStyle="1" w:styleId="1511AF12C4B242FAB0AD8183349127A91">
    <w:name w:val="1511AF12C4B242FAB0AD8183349127A91"/>
    <w:rsid w:val="00601F05"/>
    <w:rPr>
      <w:rFonts w:eastAsiaTheme="minorHAnsi"/>
      <w:lang w:eastAsia="en-US"/>
    </w:rPr>
  </w:style>
  <w:style w:type="paragraph" w:customStyle="1" w:styleId="2406E8D5896C4D76962CCF792148F1711">
    <w:name w:val="2406E8D5896C4D76962CCF792148F1711"/>
    <w:rsid w:val="00601F05"/>
    <w:rPr>
      <w:rFonts w:eastAsiaTheme="minorHAnsi"/>
      <w:lang w:eastAsia="en-US"/>
    </w:rPr>
  </w:style>
  <w:style w:type="paragraph" w:customStyle="1" w:styleId="BFECABA7AB7A4A3B87BA052E7AA30A7F1">
    <w:name w:val="BFECABA7AB7A4A3B87BA052E7AA30A7F1"/>
    <w:rsid w:val="00601F05"/>
    <w:rPr>
      <w:rFonts w:eastAsiaTheme="minorHAnsi"/>
      <w:lang w:eastAsia="en-US"/>
    </w:rPr>
  </w:style>
  <w:style w:type="paragraph" w:customStyle="1" w:styleId="95643ED45D0D42889AB5FEB333A0231A1">
    <w:name w:val="95643ED45D0D42889AB5FEB333A0231A1"/>
    <w:rsid w:val="00601F05"/>
    <w:rPr>
      <w:rFonts w:eastAsiaTheme="minorHAnsi"/>
      <w:lang w:eastAsia="en-US"/>
    </w:rPr>
  </w:style>
  <w:style w:type="paragraph" w:customStyle="1" w:styleId="88C37C46D8E54EF99D964D04D3CEA8331">
    <w:name w:val="88C37C46D8E54EF99D964D04D3CEA8331"/>
    <w:rsid w:val="00601F05"/>
    <w:rPr>
      <w:rFonts w:eastAsiaTheme="minorHAnsi"/>
      <w:lang w:eastAsia="en-US"/>
    </w:rPr>
  </w:style>
  <w:style w:type="paragraph" w:customStyle="1" w:styleId="FE432CE627B3453CB0ADF57413C19BA71">
    <w:name w:val="FE432CE627B3453CB0ADF57413C19BA71"/>
    <w:rsid w:val="00601F05"/>
    <w:rPr>
      <w:rFonts w:eastAsiaTheme="minorHAnsi"/>
      <w:lang w:eastAsia="en-US"/>
    </w:rPr>
  </w:style>
  <w:style w:type="paragraph" w:customStyle="1" w:styleId="BD486542CC244321BF7BA2EB0B5BC0221">
    <w:name w:val="BD486542CC244321BF7BA2EB0B5BC0221"/>
    <w:rsid w:val="00601F05"/>
    <w:rPr>
      <w:rFonts w:eastAsiaTheme="minorHAnsi"/>
      <w:lang w:eastAsia="en-US"/>
    </w:rPr>
  </w:style>
  <w:style w:type="paragraph" w:customStyle="1" w:styleId="DB0EC9929A8B4DCBB88B0900433880FB1">
    <w:name w:val="DB0EC9929A8B4DCBB88B0900433880FB1"/>
    <w:rsid w:val="00601F05"/>
    <w:rPr>
      <w:rFonts w:eastAsiaTheme="minorHAnsi"/>
      <w:lang w:eastAsia="en-US"/>
    </w:rPr>
  </w:style>
  <w:style w:type="paragraph" w:customStyle="1" w:styleId="80283000AFD14791975C7094025603E81">
    <w:name w:val="80283000AFD14791975C7094025603E81"/>
    <w:rsid w:val="00601F05"/>
    <w:rPr>
      <w:rFonts w:eastAsiaTheme="minorHAnsi"/>
      <w:lang w:eastAsia="en-US"/>
    </w:rPr>
  </w:style>
  <w:style w:type="paragraph" w:customStyle="1" w:styleId="7370C0E17882471E86DE946492F765331">
    <w:name w:val="7370C0E17882471E86DE946492F765331"/>
    <w:rsid w:val="00601F05"/>
    <w:rPr>
      <w:rFonts w:eastAsiaTheme="minorHAnsi"/>
      <w:lang w:eastAsia="en-US"/>
    </w:rPr>
  </w:style>
  <w:style w:type="paragraph" w:customStyle="1" w:styleId="B753C7467ACD44F2ADCD32B0EFBA20D31">
    <w:name w:val="B753C7467ACD44F2ADCD32B0EFBA20D31"/>
    <w:rsid w:val="00601F05"/>
    <w:rPr>
      <w:rFonts w:eastAsiaTheme="minorHAnsi"/>
      <w:lang w:eastAsia="en-US"/>
    </w:rPr>
  </w:style>
  <w:style w:type="paragraph" w:customStyle="1" w:styleId="CD8A50FFA4874CC9BBC62961FE71016E1">
    <w:name w:val="CD8A50FFA4874CC9BBC62961FE71016E1"/>
    <w:rsid w:val="00601F05"/>
    <w:rPr>
      <w:rFonts w:eastAsiaTheme="minorHAnsi"/>
      <w:lang w:eastAsia="en-US"/>
    </w:rPr>
  </w:style>
  <w:style w:type="paragraph" w:customStyle="1" w:styleId="2F59B355316D46AC8642ED832DD189821">
    <w:name w:val="2F59B355316D46AC8642ED832DD189821"/>
    <w:rsid w:val="00601F05"/>
    <w:rPr>
      <w:rFonts w:eastAsiaTheme="minorHAnsi"/>
      <w:lang w:eastAsia="en-US"/>
    </w:rPr>
  </w:style>
  <w:style w:type="paragraph" w:customStyle="1" w:styleId="FFCABA6EC1164ADA8B9068FA308D5D731">
    <w:name w:val="FFCABA6EC1164ADA8B9068FA308D5D731"/>
    <w:rsid w:val="00601F05"/>
    <w:rPr>
      <w:rFonts w:eastAsiaTheme="minorHAnsi"/>
      <w:lang w:eastAsia="en-US"/>
    </w:rPr>
  </w:style>
  <w:style w:type="paragraph" w:customStyle="1" w:styleId="958F78C7B169461A809F96C37D0DBC791">
    <w:name w:val="958F78C7B169461A809F96C37D0DBC791"/>
    <w:rsid w:val="00601F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CB2E-DE97-4111-B9C2-B65D853B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Portuaria de Alicante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Alcaraz Lopez</dc:creator>
  <cp:lastModifiedBy>Rafael Abril Hita</cp:lastModifiedBy>
  <cp:revision>5</cp:revision>
  <dcterms:created xsi:type="dcterms:W3CDTF">2018-12-13T12:42:00Z</dcterms:created>
  <dcterms:modified xsi:type="dcterms:W3CDTF">2018-12-18T08:55:00Z</dcterms:modified>
</cp:coreProperties>
</file>